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98" w:rsidRPr="007033B0" w:rsidRDefault="007033B0" w:rsidP="0037271D">
      <w:pPr>
        <w:rPr>
          <w:b/>
          <w:u w:val="single"/>
          <w:lang w:val="el-GR"/>
        </w:rPr>
      </w:pPr>
      <w:r w:rsidRPr="007033B0">
        <w:rPr>
          <w:b/>
          <w:u w:val="single"/>
          <w:lang w:val="el-GR"/>
        </w:rPr>
        <w:t>2ο</w:t>
      </w:r>
    </w:p>
    <w:p w:rsidR="00642F98" w:rsidRPr="00467B8F" w:rsidRDefault="00642F98" w:rsidP="00B8696C">
      <w:pPr>
        <w:rPr>
          <w:lang w:val="el-GR"/>
        </w:rPr>
      </w:pPr>
    </w:p>
    <w:p w:rsidR="00642F98" w:rsidRPr="00467B8F" w:rsidRDefault="00642F98" w:rsidP="00B8696C">
      <w:pPr>
        <w:rPr>
          <w:lang w:val="el-GR"/>
        </w:rPr>
      </w:pPr>
    </w:p>
    <w:p w:rsidR="00B8696C" w:rsidRPr="00467B8F" w:rsidRDefault="00B8696C" w:rsidP="00B8696C">
      <w:pPr>
        <w:rPr>
          <w:lang w:val="el-GR"/>
        </w:rPr>
      </w:pPr>
      <w:r w:rsidRPr="00467B8F">
        <w:rPr>
          <w:lang w:val="el-GR"/>
        </w:rPr>
        <w:t xml:space="preserve">ΚΑΤΑΝΟΗΣΗ ΓΡΑΠΤΟΥ ΛΟΓΟΥ: 25 ΜΟΝΑΔΕΣ </w:t>
      </w:r>
      <w:r w:rsidR="00F0148B" w:rsidRPr="00467B8F">
        <w:rPr>
          <w:lang w:val="el-GR"/>
        </w:rPr>
        <w:t xml:space="preserve">- </w:t>
      </w:r>
      <w:r w:rsidRPr="00467B8F">
        <w:rPr>
          <w:lang w:val="el-GR"/>
        </w:rPr>
        <w:t>ΜΕΡΟΣ 1</w:t>
      </w:r>
      <w:r w:rsidRPr="00467B8F">
        <w:rPr>
          <w:vertAlign w:val="superscript"/>
          <w:lang w:val="el-GR"/>
        </w:rPr>
        <w:t>Ο</w:t>
      </w:r>
    </w:p>
    <w:p w:rsidR="00B8696C" w:rsidRPr="00467B8F" w:rsidRDefault="00B8696C" w:rsidP="00B8696C">
      <w:pPr>
        <w:rPr>
          <w:lang w:val="el-GR"/>
        </w:rPr>
      </w:pPr>
    </w:p>
    <w:p w:rsidR="00B8696C" w:rsidRPr="00467B8F" w:rsidRDefault="00B8696C" w:rsidP="00B8696C">
      <w:pPr>
        <w:rPr>
          <w:lang w:val="el-GR"/>
        </w:rPr>
      </w:pPr>
      <w:r w:rsidRPr="00467B8F">
        <w:rPr>
          <w:lang w:val="el-GR"/>
        </w:rPr>
        <w:t>ΚΑΤΑΝΟΗΣΗ ΠΡΟΦΟΡΙΚΟΥ ΛΟΓΟΥ: 25 ΜΟΝΑΔΕΣ</w:t>
      </w:r>
      <w:r w:rsidR="00F0148B" w:rsidRPr="00467B8F">
        <w:rPr>
          <w:lang w:val="el-GR"/>
        </w:rPr>
        <w:t xml:space="preserve"> - </w:t>
      </w:r>
      <w:r w:rsidRPr="00467B8F">
        <w:rPr>
          <w:lang w:val="el-GR"/>
        </w:rPr>
        <w:t xml:space="preserve"> ΜΕΡΟΣ 2</w:t>
      </w:r>
      <w:r w:rsidRPr="00467B8F">
        <w:rPr>
          <w:vertAlign w:val="superscript"/>
          <w:lang w:val="el-GR"/>
        </w:rPr>
        <w:t>Ο</w:t>
      </w:r>
    </w:p>
    <w:p w:rsidR="00B8696C" w:rsidRPr="00467B8F" w:rsidRDefault="00B8696C" w:rsidP="00B8696C">
      <w:pPr>
        <w:rPr>
          <w:lang w:val="el-GR"/>
        </w:rPr>
      </w:pPr>
    </w:p>
    <w:p w:rsidR="00B8696C" w:rsidRPr="00467B8F" w:rsidRDefault="00B8696C" w:rsidP="00B8696C">
      <w:pPr>
        <w:rPr>
          <w:lang w:val="el-GR"/>
        </w:rPr>
      </w:pPr>
      <w:r w:rsidRPr="00467B8F">
        <w:rPr>
          <w:lang w:val="el-GR"/>
        </w:rPr>
        <w:t>ΠΑΡΑΓΩΓΗ ΓΡΑΠΤΟΥ ΛΟΓΟΥ: 25 ΜΟΝΑΔΕΣ</w:t>
      </w:r>
      <w:r w:rsidR="00F0148B" w:rsidRPr="00467B8F">
        <w:rPr>
          <w:lang w:val="el-GR"/>
        </w:rPr>
        <w:t xml:space="preserve"> - </w:t>
      </w:r>
      <w:r w:rsidRPr="00467B8F">
        <w:rPr>
          <w:lang w:val="el-GR"/>
        </w:rPr>
        <w:t xml:space="preserve"> ΜΕΡΟΣ 3</w:t>
      </w:r>
      <w:r w:rsidRPr="00467B8F">
        <w:rPr>
          <w:vertAlign w:val="superscript"/>
          <w:lang w:val="el-GR"/>
        </w:rPr>
        <w:t>Ο</w:t>
      </w:r>
    </w:p>
    <w:p w:rsidR="00B8696C" w:rsidRPr="00467B8F" w:rsidRDefault="00B8696C" w:rsidP="00B8696C">
      <w:pPr>
        <w:rPr>
          <w:lang w:val="el-GR"/>
        </w:rPr>
      </w:pPr>
    </w:p>
    <w:p w:rsidR="00B8696C" w:rsidRPr="00467B8F" w:rsidRDefault="00B8696C" w:rsidP="00B8696C">
      <w:pPr>
        <w:rPr>
          <w:lang w:val="el-GR"/>
        </w:rPr>
      </w:pPr>
      <w:r w:rsidRPr="00467B8F">
        <w:rPr>
          <w:lang w:val="el-GR"/>
        </w:rPr>
        <w:t>ΠΑΡΑΓΩΓΗ ΠΡΟΦΟΡΙΚΟΥ ΛΟΓΟΥ: 25 ΜΟΝΑΔΕΣ</w:t>
      </w:r>
      <w:r w:rsidR="00F0148B" w:rsidRPr="00467B8F">
        <w:rPr>
          <w:lang w:val="el-GR"/>
        </w:rPr>
        <w:t xml:space="preserve"> - </w:t>
      </w:r>
      <w:r w:rsidRPr="00467B8F">
        <w:rPr>
          <w:lang w:val="el-GR"/>
        </w:rPr>
        <w:t xml:space="preserve"> ΜΕΡΟΣ 4</w:t>
      </w:r>
      <w:r w:rsidRPr="00467B8F">
        <w:rPr>
          <w:vertAlign w:val="superscript"/>
          <w:lang w:val="el-GR"/>
        </w:rPr>
        <w:t>Ο</w:t>
      </w:r>
    </w:p>
    <w:p w:rsidR="00B8696C" w:rsidRPr="00467B8F" w:rsidRDefault="00B8696C" w:rsidP="00B8696C">
      <w:pPr>
        <w:rPr>
          <w:lang w:val="el-GR"/>
        </w:rPr>
      </w:pPr>
    </w:p>
    <w:p w:rsidR="00B8696C" w:rsidRPr="00467B8F" w:rsidRDefault="00B8696C" w:rsidP="00B8696C">
      <w:pPr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5665"/>
        <w:gridCol w:w="2631"/>
      </w:tblGrid>
      <w:tr w:rsidR="00B8696C" w:rsidRPr="00467B8F">
        <w:trPr>
          <w:trHeight w:val="473"/>
        </w:trPr>
        <w:tc>
          <w:tcPr>
            <w:tcW w:w="5665" w:type="dxa"/>
          </w:tcPr>
          <w:p w:rsidR="00B8696C" w:rsidRPr="00467B8F" w:rsidRDefault="00B8696C" w:rsidP="00B8696C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2631" w:type="dxa"/>
          </w:tcPr>
          <w:p w:rsidR="00B8696C" w:rsidRPr="00467B8F" w:rsidRDefault="00B8696C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           ΒΑΘΜΟΣ</w:t>
            </w:r>
          </w:p>
        </w:tc>
      </w:tr>
      <w:tr w:rsidR="00B8696C" w:rsidRPr="00467B8F">
        <w:trPr>
          <w:trHeight w:val="564"/>
        </w:trPr>
        <w:tc>
          <w:tcPr>
            <w:tcW w:w="5665" w:type="dxa"/>
          </w:tcPr>
          <w:p w:rsidR="00B8696C" w:rsidRPr="00467B8F" w:rsidRDefault="00B8696C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ΚΑΤΑΝΟΗΣΗ ΓΡΑΠΤΟΥ ΛΟΓΟΥ</w:t>
            </w:r>
          </w:p>
        </w:tc>
        <w:tc>
          <w:tcPr>
            <w:tcW w:w="2631" w:type="dxa"/>
          </w:tcPr>
          <w:p w:rsidR="00B8696C" w:rsidRPr="00467B8F" w:rsidRDefault="00B8696C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                     /25</w:t>
            </w:r>
          </w:p>
        </w:tc>
      </w:tr>
      <w:tr w:rsidR="00B8696C" w:rsidRPr="00467B8F">
        <w:trPr>
          <w:trHeight w:val="700"/>
        </w:trPr>
        <w:tc>
          <w:tcPr>
            <w:tcW w:w="5665" w:type="dxa"/>
          </w:tcPr>
          <w:p w:rsidR="00B8696C" w:rsidRPr="00467B8F" w:rsidRDefault="00B8696C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ΚΑΤΑΝΟΗΣΗ ΠΡΟΦΟΡΙΚΟΥ ΛΟΓΟΥ</w:t>
            </w:r>
          </w:p>
        </w:tc>
        <w:tc>
          <w:tcPr>
            <w:tcW w:w="2631" w:type="dxa"/>
          </w:tcPr>
          <w:p w:rsidR="00B8696C" w:rsidRPr="00467B8F" w:rsidRDefault="00B8696C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                     /25</w:t>
            </w:r>
          </w:p>
        </w:tc>
      </w:tr>
      <w:tr w:rsidR="00B8696C" w:rsidRPr="00467B8F">
        <w:trPr>
          <w:trHeight w:val="541"/>
        </w:trPr>
        <w:tc>
          <w:tcPr>
            <w:tcW w:w="5665" w:type="dxa"/>
          </w:tcPr>
          <w:p w:rsidR="00B8696C" w:rsidRPr="00467B8F" w:rsidRDefault="00B8696C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ΠΑΡΑΓΩΓΗ ΓΡΑΠΤΟΥ ΛΟΓΟΥ</w:t>
            </w:r>
          </w:p>
        </w:tc>
        <w:tc>
          <w:tcPr>
            <w:tcW w:w="2631" w:type="dxa"/>
          </w:tcPr>
          <w:p w:rsidR="00B8696C" w:rsidRPr="00467B8F" w:rsidRDefault="00B8696C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                     /25</w:t>
            </w:r>
          </w:p>
        </w:tc>
      </w:tr>
      <w:tr w:rsidR="00B8696C" w:rsidRPr="00467B8F">
        <w:trPr>
          <w:trHeight w:val="563"/>
        </w:trPr>
        <w:tc>
          <w:tcPr>
            <w:tcW w:w="5665" w:type="dxa"/>
          </w:tcPr>
          <w:p w:rsidR="00B8696C" w:rsidRPr="00467B8F" w:rsidRDefault="00B8696C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ΠΑΡΑΓΩΓΗ ΠΡΟΦΟΡΙΚΟΥ ΛΟΓΟΥ</w:t>
            </w:r>
          </w:p>
        </w:tc>
        <w:tc>
          <w:tcPr>
            <w:tcW w:w="2631" w:type="dxa"/>
          </w:tcPr>
          <w:p w:rsidR="00B8696C" w:rsidRPr="00467B8F" w:rsidRDefault="00B8696C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                     /25</w:t>
            </w:r>
          </w:p>
        </w:tc>
      </w:tr>
      <w:tr w:rsidR="00B8696C" w:rsidRPr="00467B8F">
        <w:trPr>
          <w:trHeight w:val="488"/>
        </w:trPr>
        <w:tc>
          <w:tcPr>
            <w:tcW w:w="5665" w:type="dxa"/>
          </w:tcPr>
          <w:p w:rsidR="00B8696C" w:rsidRPr="00467B8F" w:rsidRDefault="00585217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 ΣΥΝΟΛΟ</w:t>
            </w:r>
          </w:p>
        </w:tc>
        <w:tc>
          <w:tcPr>
            <w:tcW w:w="2631" w:type="dxa"/>
          </w:tcPr>
          <w:p w:rsidR="00B8696C" w:rsidRPr="00467B8F" w:rsidRDefault="00FA7DAE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                     /100</w:t>
            </w:r>
          </w:p>
        </w:tc>
      </w:tr>
    </w:tbl>
    <w:p w:rsidR="00B8696C" w:rsidRPr="00467B8F" w:rsidRDefault="00B8696C" w:rsidP="00B8696C">
      <w:pPr>
        <w:rPr>
          <w:lang w:val="el-GR"/>
        </w:rPr>
      </w:pPr>
    </w:p>
    <w:p w:rsidR="00B8696C" w:rsidRPr="00467B8F" w:rsidRDefault="00B8696C" w:rsidP="00B8696C">
      <w:pPr>
        <w:rPr>
          <w:lang w:val="el-GR"/>
        </w:rPr>
      </w:pPr>
    </w:p>
    <w:p w:rsidR="00B8696C" w:rsidRPr="00467B8F" w:rsidRDefault="00B8696C" w:rsidP="00B8696C">
      <w:pPr>
        <w:rPr>
          <w:lang w:val="el-GR"/>
        </w:rPr>
      </w:pPr>
    </w:p>
    <w:p w:rsidR="00B8696C" w:rsidRPr="00467B8F" w:rsidRDefault="00B8696C" w:rsidP="00B8696C">
      <w:pPr>
        <w:rPr>
          <w:lang w:val="en-US"/>
        </w:rPr>
      </w:pPr>
    </w:p>
    <w:p w:rsidR="007970DC" w:rsidRPr="00467B8F" w:rsidRDefault="007970DC" w:rsidP="00B8696C">
      <w:pPr>
        <w:rPr>
          <w:lang w:val="en-US"/>
        </w:rPr>
      </w:pPr>
    </w:p>
    <w:p w:rsidR="007970DC" w:rsidRPr="00467B8F" w:rsidRDefault="007970DC" w:rsidP="00B8696C">
      <w:pPr>
        <w:rPr>
          <w:lang w:val="en-US"/>
        </w:rPr>
      </w:pPr>
    </w:p>
    <w:p w:rsidR="007970DC" w:rsidRPr="00467B8F" w:rsidRDefault="007970DC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5A26E2" w:rsidRPr="00467B8F" w:rsidRDefault="005A26E2" w:rsidP="00B8696C">
      <w:pPr>
        <w:rPr>
          <w:lang w:val="en-US"/>
        </w:rPr>
      </w:pPr>
    </w:p>
    <w:p w:rsidR="00946189" w:rsidRDefault="00946189" w:rsidP="00B8696C">
      <w:pPr>
        <w:rPr>
          <w:lang w:val="el-GR"/>
        </w:rPr>
      </w:pPr>
    </w:p>
    <w:p w:rsidR="00514DF2" w:rsidRDefault="00514DF2" w:rsidP="00B8696C">
      <w:pPr>
        <w:rPr>
          <w:lang w:val="el-GR"/>
        </w:rPr>
      </w:pPr>
    </w:p>
    <w:p w:rsidR="00514DF2" w:rsidRPr="00514DF2" w:rsidRDefault="00514DF2" w:rsidP="00B8696C">
      <w:pPr>
        <w:rPr>
          <w:lang w:val="el-GR"/>
        </w:rPr>
      </w:pPr>
    </w:p>
    <w:p w:rsidR="00946189" w:rsidRPr="00467B8F" w:rsidRDefault="00946189" w:rsidP="00B8696C">
      <w:pPr>
        <w:rPr>
          <w:lang w:val="en-US"/>
        </w:rPr>
      </w:pPr>
    </w:p>
    <w:p w:rsidR="00946189" w:rsidRPr="00467B8F" w:rsidRDefault="00946189" w:rsidP="00B8696C">
      <w:pPr>
        <w:rPr>
          <w:lang w:val="en-US"/>
        </w:rPr>
      </w:pPr>
    </w:p>
    <w:p w:rsidR="00946189" w:rsidRPr="00A66243" w:rsidRDefault="00946189" w:rsidP="00B8696C">
      <w:pPr>
        <w:rPr>
          <w:lang w:val="el-GR"/>
        </w:rPr>
      </w:pPr>
    </w:p>
    <w:p w:rsidR="004B2845" w:rsidRDefault="004B2845" w:rsidP="00B8696C">
      <w:pPr>
        <w:rPr>
          <w:lang w:val="en-US"/>
        </w:rPr>
      </w:pPr>
    </w:p>
    <w:p w:rsidR="004B2845" w:rsidRDefault="004B2845" w:rsidP="00B8696C">
      <w:pPr>
        <w:rPr>
          <w:lang w:val="en-US"/>
        </w:rPr>
      </w:pPr>
    </w:p>
    <w:p w:rsidR="004B2845" w:rsidRPr="00467B8F" w:rsidRDefault="004B2845" w:rsidP="00B8696C">
      <w:pPr>
        <w:rPr>
          <w:lang w:val="en-US"/>
        </w:rPr>
      </w:pPr>
    </w:p>
    <w:p w:rsidR="00946189" w:rsidRPr="00467B8F" w:rsidRDefault="00946189" w:rsidP="00B8696C">
      <w:pPr>
        <w:rPr>
          <w:lang w:val="en-US"/>
        </w:rPr>
      </w:pPr>
    </w:p>
    <w:p w:rsidR="00F42D1F" w:rsidRPr="00467B8F" w:rsidRDefault="00F42D1F" w:rsidP="00F42D1F">
      <w:pPr>
        <w:rPr>
          <w:b/>
          <w:lang w:val="el-GR"/>
        </w:rPr>
      </w:pPr>
      <w:r w:rsidRPr="00467B8F">
        <w:rPr>
          <w:b/>
          <w:lang w:val="el-GR"/>
        </w:rPr>
        <w:lastRenderedPageBreak/>
        <w:t>ΜΕΡΟΣ 1</w:t>
      </w:r>
      <w:r w:rsidR="00F0148B" w:rsidRPr="00467B8F">
        <w:rPr>
          <w:b/>
          <w:vertAlign w:val="superscript"/>
          <w:lang w:val="el-GR"/>
        </w:rPr>
        <w:t>Ο</w:t>
      </w:r>
      <w:r w:rsidRPr="00467B8F">
        <w:rPr>
          <w:b/>
          <w:lang w:val="el-GR"/>
        </w:rPr>
        <w:t xml:space="preserve"> : ΚΑΤΑΝΟΗΣΗ ΓΡΑΠΤΟΥ ΛΟΓΟΥ: 25 ΜΟΝΑΔΕΣ </w:t>
      </w:r>
    </w:p>
    <w:p w:rsidR="00B8696C" w:rsidRPr="00467B8F" w:rsidRDefault="00B8696C" w:rsidP="00B8696C">
      <w:pPr>
        <w:rPr>
          <w:lang w:val="el-GR"/>
        </w:rPr>
      </w:pPr>
    </w:p>
    <w:p w:rsidR="00F42D1F" w:rsidRPr="00467B8F" w:rsidRDefault="00F42D1F" w:rsidP="00B8696C">
      <w:pPr>
        <w:rPr>
          <w:lang w:val="el-GR"/>
        </w:rPr>
      </w:pPr>
    </w:p>
    <w:p w:rsidR="00F42D1F" w:rsidRPr="00467B8F" w:rsidRDefault="00F42D1F" w:rsidP="007970DC">
      <w:pPr>
        <w:rPr>
          <w:b/>
          <w:lang w:val="el-GR"/>
        </w:rPr>
      </w:pPr>
      <w:r w:rsidRPr="00467B8F">
        <w:rPr>
          <w:b/>
          <w:u w:val="single"/>
          <w:lang w:val="el-GR"/>
        </w:rPr>
        <w:t>Ερώτημα 1</w:t>
      </w:r>
      <w:r w:rsidR="007970DC" w:rsidRPr="00467B8F">
        <w:rPr>
          <w:b/>
          <w:lang w:val="el-GR"/>
        </w:rPr>
        <w:t xml:space="preserve"> ………./</w:t>
      </w:r>
      <w:r w:rsidRPr="00467B8F">
        <w:rPr>
          <w:b/>
          <w:lang w:val="el-GR"/>
        </w:rPr>
        <w:t xml:space="preserve"> 7 Μονάδες</w:t>
      </w:r>
    </w:p>
    <w:p w:rsidR="00F42D1F" w:rsidRPr="00467B8F" w:rsidRDefault="00F42D1F" w:rsidP="00B8696C">
      <w:pPr>
        <w:rPr>
          <w:b/>
          <w:lang w:val="el-GR"/>
        </w:rPr>
      </w:pPr>
    </w:p>
    <w:p w:rsidR="00B8696C" w:rsidRPr="00467B8F" w:rsidRDefault="00051CC6" w:rsidP="00B8696C">
      <w:pPr>
        <w:rPr>
          <w:lang w:val="el-GR"/>
        </w:rPr>
      </w:pPr>
      <w:r w:rsidRPr="00467B8F">
        <w:rPr>
          <w:lang w:val="el-GR"/>
        </w:rPr>
        <w:t>Διάβασε το</w:t>
      </w:r>
      <w:r w:rsidR="00F0148B" w:rsidRPr="00467B8F">
        <w:rPr>
          <w:lang w:val="el-GR"/>
        </w:rPr>
        <w:t>ν</w:t>
      </w:r>
      <w:r w:rsidRPr="00467B8F">
        <w:rPr>
          <w:lang w:val="el-GR"/>
        </w:rPr>
        <w:t xml:space="preserve"> πιο κάτω </w:t>
      </w:r>
      <w:r w:rsidR="00F0148B" w:rsidRPr="00467B8F">
        <w:rPr>
          <w:lang w:val="el-GR"/>
        </w:rPr>
        <w:t>διάλογο</w:t>
      </w:r>
      <w:r w:rsidRPr="00467B8F">
        <w:rPr>
          <w:lang w:val="el-GR"/>
        </w:rPr>
        <w:t xml:space="preserve"> και σημείωσε </w:t>
      </w:r>
      <w:r w:rsidRPr="00467B8F">
        <w:rPr>
          <w:b/>
          <w:lang w:val="el-GR"/>
        </w:rPr>
        <w:t>Σωστό</w:t>
      </w:r>
      <w:r w:rsidRPr="00467B8F">
        <w:rPr>
          <w:lang w:val="el-GR"/>
        </w:rPr>
        <w:t xml:space="preserve"> ή </w:t>
      </w:r>
      <w:r w:rsidRPr="00467B8F">
        <w:rPr>
          <w:b/>
          <w:lang w:val="el-GR"/>
        </w:rPr>
        <w:t>Λάθος</w:t>
      </w:r>
      <w:r w:rsidRPr="00467B8F">
        <w:rPr>
          <w:lang w:val="el-GR"/>
        </w:rPr>
        <w:t xml:space="preserve"> στις προτάσεις όπως το παράδειγμα.</w:t>
      </w:r>
    </w:p>
    <w:p w:rsidR="00051CC6" w:rsidRPr="00467B8F" w:rsidRDefault="00051CC6" w:rsidP="00B8696C">
      <w:pPr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8576"/>
      </w:tblGrid>
      <w:tr w:rsidR="00051CC6" w:rsidRPr="00467B8F" w:rsidTr="003D154B">
        <w:trPr>
          <w:trHeight w:val="7349"/>
        </w:trPr>
        <w:tc>
          <w:tcPr>
            <w:tcW w:w="8576" w:type="dxa"/>
          </w:tcPr>
          <w:p w:rsidR="00051CC6" w:rsidRPr="00467B8F" w:rsidRDefault="00051CC6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ιάννης: Παρακαλώ.</w:t>
            </w:r>
          </w:p>
          <w:p w:rsidR="006D1BAB" w:rsidRPr="00467B8F" w:rsidRDefault="006D1BAB" w:rsidP="00B8696C">
            <w:pPr>
              <w:rPr>
                <w:sz w:val="24"/>
                <w:szCs w:val="24"/>
                <w:lang w:val="el-GR"/>
              </w:rPr>
            </w:pPr>
          </w:p>
          <w:p w:rsidR="00051CC6" w:rsidRPr="00467B8F" w:rsidRDefault="00051CC6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Χριστ</w:t>
            </w:r>
            <w:r w:rsidR="00EF4656" w:rsidRPr="00467B8F">
              <w:rPr>
                <w:sz w:val="24"/>
                <w:szCs w:val="24"/>
                <w:lang w:val="el-GR"/>
              </w:rPr>
              <w:t>ίνα: Έλα Γιάννη</w:t>
            </w:r>
            <w:r w:rsidRPr="00467B8F">
              <w:rPr>
                <w:sz w:val="24"/>
                <w:szCs w:val="24"/>
                <w:lang w:val="el-GR"/>
              </w:rPr>
              <w:t>, τι κάνεις;</w:t>
            </w:r>
          </w:p>
          <w:p w:rsidR="006D1BAB" w:rsidRPr="00467B8F" w:rsidRDefault="006D1BAB" w:rsidP="00B8696C">
            <w:pPr>
              <w:rPr>
                <w:sz w:val="24"/>
                <w:szCs w:val="24"/>
                <w:lang w:val="el-GR"/>
              </w:rPr>
            </w:pPr>
          </w:p>
          <w:p w:rsidR="00051CC6" w:rsidRPr="00467B8F" w:rsidRDefault="00051CC6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ιάννης: Καλά, είμαι με τον Κώστα για καφέ.</w:t>
            </w:r>
          </w:p>
          <w:p w:rsidR="006D1BAB" w:rsidRPr="00467B8F" w:rsidRDefault="006D1BAB" w:rsidP="00B8696C">
            <w:pPr>
              <w:rPr>
                <w:sz w:val="24"/>
                <w:szCs w:val="24"/>
                <w:lang w:val="el-GR"/>
              </w:rPr>
            </w:pPr>
          </w:p>
          <w:p w:rsidR="00051CC6" w:rsidRPr="00467B8F" w:rsidRDefault="00051CC6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Χριστίνα: Λοιπόν επειδή θα αργήσω να σχολάσω απόψε</w:t>
            </w:r>
            <w:r w:rsidR="00F0148B" w:rsidRPr="00467B8F">
              <w:rPr>
                <w:sz w:val="24"/>
                <w:szCs w:val="24"/>
                <w:lang w:val="el-GR"/>
              </w:rPr>
              <w:t>,</w:t>
            </w:r>
            <w:r w:rsidRPr="00467B8F">
              <w:rPr>
                <w:sz w:val="24"/>
                <w:szCs w:val="24"/>
                <w:lang w:val="el-GR"/>
              </w:rPr>
              <w:t xml:space="preserve"> θα πρέπει να πας στο σουπερμάρκετ γιατί θα χρειαστούμε κάποια πράγματα για το πάρτι του </w:t>
            </w:r>
            <w:r w:rsidR="00F0148B" w:rsidRPr="00467B8F">
              <w:rPr>
                <w:sz w:val="24"/>
                <w:szCs w:val="24"/>
                <w:lang w:val="el-GR"/>
              </w:rPr>
              <w:t>παιδιού.</w:t>
            </w:r>
          </w:p>
          <w:p w:rsidR="006D1BAB" w:rsidRPr="00467B8F" w:rsidRDefault="006D1BAB" w:rsidP="00B8696C">
            <w:pPr>
              <w:rPr>
                <w:sz w:val="24"/>
                <w:szCs w:val="24"/>
                <w:lang w:val="el-GR"/>
              </w:rPr>
            </w:pPr>
          </w:p>
          <w:p w:rsidR="00F0148B" w:rsidRPr="00467B8F" w:rsidRDefault="00F0148B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ιάννης: Ωραία, περίμενε λίγο να σημειώσω τι θα χρειαστούμε</w:t>
            </w:r>
            <w:r w:rsidR="00210F40" w:rsidRPr="00467B8F">
              <w:rPr>
                <w:sz w:val="24"/>
                <w:szCs w:val="24"/>
                <w:lang w:val="el-GR"/>
              </w:rPr>
              <w:t>……..</w:t>
            </w:r>
            <w:r w:rsidRPr="00467B8F">
              <w:rPr>
                <w:sz w:val="24"/>
                <w:szCs w:val="24"/>
                <w:lang w:val="el-GR"/>
              </w:rPr>
              <w:t>Ακούω.</w:t>
            </w:r>
          </w:p>
          <w:p w:rsidR="006D1BAB" w:rsidRPr="00467B8F" w:rsidRDefault="006D1BAB" w:rsidP="00B8696C">
            <w:pPr>
              <w:rPr>
                <w:sz w:val="24"/>
                <w:szCs w:val="24"/>
                <w:lang w:val="el-GR"/>
              </w:rPr>
            </w:pPr>
          </w:p>
          <w:p w:rsidR="00F0148B" w:rsidRPr="00467B8F" w:rsidRDefault="00F0148B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Χριστίνα: Οπωσδήποτε θέλουμε πλαστικά ποτήρια και πιάτα. Πρόσεξε να είναι πολύχρωμα ή με σχέδια γιατί αρέσουν πιο πολύ στα παιδιά.</w:t>
            </w:r>
          </w:p>
          <w:p w:rsidR="006D1BAB" w:rsidRPr="00467B8F" w:rsidRDefault="006D1BAB" w:rsidP="00B8696C">
            <w:pPr>
              <w:rPr>
                <w:sz w:val="24"/>
                <w:szCs w:val="24"/>
                <w:lang w:val="el-GR"/>
              </w:rPr>
            </w:pPr>
          </w:p>
          <w:p w:rsidR="00D65E35" w:rsidRPr="00467B8F" w:rsidRDefault="00D65E35" w:rsidP="00B8696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ιάννης: Καλά καλά τι άλλο;</w:t>
            </w:r>
          </w:p>
          <w:p w:rsidR="006D1BAB" w:rsidRPr="00467B8F" w:rsidRDefault="006D1BAB" w:rsidP="00B8696C">
            <w:pPr>
              <w:rPr>
                <w:sz w:val="24"/>
                <w:szCs w:val="24"/>
                <w:lang w:val="el-GR"/>
              </w:rPr>
            </w:pPr>
          </w:p>
          <w:p w:rsidR="00D65E35" w:rsidRPr="00467B8F" w:rsidRDefault="00D65E35" w:rsidP="00D65E35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Χριστίνα: Μικρούς χυμούς πορτοκαλιού,</w:t>
            </w:r>
            <w:r w:rsidR="00210F40" w:rsidRPr="00467B8F">
              <w:rPr>
                <w:sz w:val="24"/>
                <w:szCs w:val="24"/>
                <w:lang w:val="el-GR"/>
              </w:rPr>
              <w:t xml:space="preserve"> δύο κιλά πατάτες και μικρές πί</w:t>
            </w:r>
            <w:r w:rsidRPr="00467B8F">
              <w:rPr>
                <w:sz w:val="24"/>
                <w:szCs w:val="24"/>
                <w:lang w:val="el-GR"/>
              </w:rPr>
              <w:t>τες για τα σουβλάκια. Α, και μην ξεχάσεις μετά να περάσεις από το ζαχαροπλαστείο.</w:t>
            </w:r>
            <w:r w:rsidR="006D1BAB" w:rsidRPr="00467B8F">
              <w:rPr>
                <w:sz w:val="24"/>
                <w:szCs w:val="24"/>
                <w:lang w:val="el-GR"/>
              </w:rPr>
              <w:t xml:space="preserve"> Έχω ήδη παραγγείλει την τούρτα γενεθλίων.</w:t>
            </w:r>
          </w:p>
          <w:p w:rsidR="006D1BAB" w:rsidRPr="00467B8F" w:rsidRDefault="006D1BAB" w:rsidP="00D65E35">
            <w:pPr>
              <w:rPr>
                <w:sz w:val="24"/>
                <w:szCs w:val="24"/>
                <w:lang w:val="el-GR"/>
              </w:rPr>
            </w:pPr>
          </w:p>
          <w:p w:rsidR="00D65E35" w:rsidRPr="00467B8F" w:rsidRDefault="00D65E35" w:rsidP="00D65E35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ιάννης: Τι ώρα θα είναι έτοιμη;</w:t>
            </w:r>
          </w:p>
          <w:p w:rsidR="006D1BAB" w:rsidRPr="00467B8F" w:rsidRDefault="006D1BAB" w:rsidP="00D65E35">
            <w:pPr>
              <w:rPr>
                <w:sz w:val="24"/>
                <w:szCs w:val="24"/>
                <w:lang w:val="el-GR"/>
              </w:rPr>
            </w:pPr>
          </w:p>
          <w:p w:rsidR="00D65E35" w:rsidRPr="00467B8F" w:rsidRDefault="00D65E35" w:rsidP="00D65E35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Χριστίνα: Γύρω στις τρεις. Κλείνω τώρα γιατί τελείωσε το διάλειμμα.</w:t>
            </w:r>
          </w:p>
          <w:p w:rsidR="006D1BAB" w:rsidRPr="00467B8F" w:rsidRDefault="006D1BAB" w:rsidP="00D65E35">
            <w:pPr>
              <w:rPr>
                <w:sz w:val="24"/>
                <w:szCs w:val="24"/>
                <w:lang w:val="el-GR"/>
              </w:rPr>
            </w:pPr>
          </w:p>
          <w:p w:rsidR="00F0148B" w:rsidRPr="00467B8F" w:rsidRDefault="00D65E35" w:rsidP="007970DC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ιάννης: Τα λέμε αργότερα.</w:t>
            </w:r>
          </w:p>
          <w:p w:rsidR="00051CC6" w:rsidRPr="00467B8F" w:rsidRDefault="00051CC6" w:rsidP="00B8696C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B8696C" w:rsidRPr="00467B8F" w:rsidRDefault="00B8696C" w:rsidP="00B8696C">
      <w:pPr>
        <w:rPr>
          <w:lang w:val="el-GR"/>
        </w:rPr>
      </w:pPr>
    </w:p>
    <w:p w:rsidR="006D1BAB" w:rsidRPr="003D154B" w:rsidRDefault="00D65E35" w:rsidP="00B8696C">
      <w:pPr>
        <w:rPr>
          <w:u w:val="single"/>
          <w:lang w:val="el-GR"/>
        </w:rPr>
      </w:pPr>
      <w:r w:rsidRPr="00467B8F">
        <w:rPr>
          <w:highlight w:val="lightGray"/>
          <w:u w:val="single"/>
          <w:lang w:val="el-GR"/>
        </w:rPr>
        <w:t>Παράδειγμα</w:t>
      </w:r>
      <w:r w:rsidRPr="00467B8F">
        <w:rPr>
          <w:lang w:val="el-GR"/>
        </w:rPr>
        <w:t xml:space="preserve">: </w:t>
      </w:r>
      <w:r w:rsidR="006D1BAB" w:rsidRPr="00467B8F">
        <w:rPr>
          <w:lang w:val="el-GR"/>
        </w:rPr>
        <w:t xml:space="preserve">Ο Γιάννης είναι στη δουλεία.                                    </w:t>
      </w:r>
      <w:r w:rsidR="006D1BAB" w:rsidRPr="00467B8F">
        <w:rPr>
          <w:u w:val="single"/>
          <w:lang w:val="el-GR"/>
        </w:rPr>
        <w:t>Λάθος</w:t>
      </w:r>
      <w:r w:rsidR="006D1BAB" w:rsidRPr="003D154B">
        <w:rPr>
          <w:u w:val="single"/>
          <w:lang w:val="el-GR"/>
        </w:rPr>
        <w:t xml:space="preserve">_________   </w:t>
      </w:r>
    </w:p>
    <w:p w:rsidR="006D1BAB" w:rsidRPr="003D154B" w:rsidRDefault="006D1BAB" w:rsidP="00B8696C">
      <w:pPr>
        <w:rPr>
          <w:u w:val="single"/>
          <w:lang w:val="el-GR"/>
        </w:rPr>
      </w:pPr>
    </w:p>
    <w:p w:rsidR="006D1BAB" w:rsidRPr="00467B8F" w:rsidRDefault="006D1BAB" w:rsidP="00B8696C">
      <w:pPr>
        <w:rPr>
          <w:u w:val="single"/>
          <w:lang w:val="el-GR"/>
        </w:rPr>
      </w:pPr>
      <w:r w:rsidRPr="00467B8F">
        <w:rPr>
          <w:lang w:val="el-GR"/>
        </w:rPr>
        <w:t>1. Η Χριστίνα θα τελειώσει νωρίς από τη δουλεία.                        _______________</w:t>
      </w:r>
    </w:p>
    <w:p w:rsidR="006D1BAB" w:rsidRPr="00467B8F" w:rsidRDefault="006D1BAB" w:rsidP="00B8696C">
      <w:pPr>
        <w:rPr>
          <w:u w:val="single"/>
          <w:lang w:val="el-GR"/>
        </w:rPr>
      </w:pPr>
    </w:p>
    <w:p w:rsidR="00B8696C" w:rsidRPr="00467B8F" w:rsidRDefault="006D1BAB" w:rsidP="00B8696C">
      <w:pPr>
        <w:rPr>
          <w:lang w:val="el-GR"/>
        </w:rPr>
      </w:pPr>
      <w:r w:rsidRPr="00467B8F">
        <w:rPr>
          <w:lang w:val="el-GR"/>
        </w:rPr>
        <w:t>2. Το πάρτι θα γίνει για τα γενέθλια του Γιάννη.                            _______________</w:t>
      </w:r>
    </w:p>
    <w:p w:rsidR="006D1BAB" w:rsidRPr="00467B8F" w:rsidRDefault="006D1BAB" w:rsidP="00B8696C">
      <w:pPr>
        <w:rPr>
          <w:lang w:val="el-GR"/>
        </w:rPr>
      </w:pPr>
    </w:p>
    <w:p w:rsidR="006D1BAB" w:rsidRPr="00467B8F" w:rsidRDefault="006D1BAB" w:rsidP="00B8696C">
      <w:pPr>
        <w:rPr>
          <w:lang w:val="el-GR"/>
        </w:rPr>
      </w:pPr>
      <w:r w:rsidRPr="00467B8F">
        <w:rPr>
          <w:lang w:val="el-GR"/>
        </w:rPr>
        <w:t>3. Θα αγοράσουν χυμούς πορτοκαλιού που έχουν σχέδια πάνω.   _______________</w:t>
      </w:r>
    </w:p>
    <w:p w:rsidR="006D1BAB" w:rsidRPr="00467B8F" w:rsidRDefault="006D1BAB" w:rsidP="00B8696C">
      <w:pPr>
        <w:rPr>
          <w:lang w:val="el-GR"/>
        </w:rPr>
      </w:pPr>
    </w:p>
    <w:p w:rsidR="006D1BAB" w:rsidRPr="00467B8F" w:rsidRDefault="006D1BAB" w:rsidP="006D5590">
      <w:pPr>
        <w:rPr>
          <w:lang w:val="el-GR"/>
        </w:rPr>
      </w:pPr>
      <w:r w:rsidRPr="00467B8F">
        <w:rPr>
          <w:lang w:val="el-GR"/>
        </w:rPr>
        <w:t>4. Για τα σουβλάκια θα χρειαστ</w:t>
      </w:r>
      <w:r w:rsidR="00210F40" w:rsidRPr="00467B8F">
        <w:rPr>
          <w:lang w:val="el-GR"/>
        </w:rPr>
        <w:t>ούν μεγάλες πίτ</w:t>
      </w:r>
      <w:r w:rsidRPr="00467B8F">
        <w:rPr>
          <w:lang w:val="el-GR"/>
        </w:rPr>
        <w:t xml:space="preserve">ες.                 </w:t>
      </w:r>
      <w:r w:rsidR="006D5590" w:rsidRPr="00467B8F">
        <w:rPr>
          <w:lang w:val="el-GR"/>
        </w:rPr>
        <w:t>_______________</w:t>
      </w:r>
      <w:r w:rsidR="005A26E2" w:rsidRPr="00467B8F">
        <w:rPr>
          <w:lang w:val="el-GR"/>
        </w:rPr>
        <w:t>_</w:t>
      </w:r>
    </w:p>
    <w:p w:rsidR="006D5590" w:rsidRPr="00467B8F" w:rsidRDefault="006D5590" w:rsidP="00B8696C">
      <w:pPr>
        <w:rPr>
          <w:lang w:val="el-GR"/>
        </w:rPr>
      </w:pPr>
    </w:p>
    <w:p w:rsidR="006D1BAB" w:rsidRPr="00467B8F" w:rsidRDefault="006D1BAB" w:rsidP="00B8696C">
      <w:pPr>
        <w:rPr>
          <w:lang w:val="el-GR"/>
        </w:rPr>
      </w:pPr>
      <w:r w:rsidRPr="00467B8F">
        <w:rPr>
          <w:lang w:val="el-GR"/>
        </w:rPr>
        <w:t>5.</w:t>
      </w:r>
      <w:r w:rsidR="006D5590" w:rsidRPr="00467B8F">
        <w:rPr>
          <w:lang w:val="el-GR"/>
        </w:rPr>
        <w:t xml:space="preserve"> Στο πάρτι θα χρησιμοποιήσουν κανονικ</w:t>
      </w:r>
      <w:r w:rsidR="006D2171" w:rsidRPr="00467B8F">
        <w:rPr>
          <w:lang w:val="el-GR"/>
        </w:rPr>
        <w:t xml:space="preserve">ά πιάτα.                   </w:t>
      </w:r>
      <w:r w:rsidR="006D5590" w:rsidRPr="00467B8F">
        <w:rPr>
          <w:lang w:val="el-GR"/>
        </w:rPr>
        <w:t>________________</w:t>
      </w:r>
    </w:p>
    <w:p w:rsidR="00836FCF" w:rsidRPr="00467B8F" w:rsidRDefault="00836FCF" w:rsidP="00B8696C">
      <w:pPr>
        <w:rPr>
          <w:lang w:val="el-GR"/>
        </w:rPr>
      </w:pPr>
    </w:p>
    <w:p w:rsidR="006D5590" w:rsidRPr="00467B8F" w:rsidRDefault="006D5590" w:rsidP="00B8696C">
      <w:pPr>
        <w:rPr>
          <w:lang w:val="el-GR"/>
        </w:rPr>
      </w:pPr>
      <w:r w:rsidRPr="00467B8F">
        <w:rPr>
          <w:lang w:val="el-GR"/>
        </w:rPr>
        <w:t xml:space="preserve">6. Η Χριστίνα θα περάσει μετά τις τρεις να πάρει την τούρτα των γενεθλίων. </w:t>
      </w:r>
    </w:p>
    <w:p w:rsidR="006D5590" w:rsidRPr="00467B8F" w:rsidRDefault="006D5590" w:rsidP="005A26E2">
      <w:pPr>
        <w:jc w:val="center"/>
        <w:rPr>
          <w:lang w:val="el-GR"/>
        </w:rPr>
      </w:pPr>
      <w:r w:rsidRPr="00467B8F">
        <w:rPr>
          <w:lang w:val="el-GR"/>
        </w:rPr>
        <w:t>________________</w:t>
      </w:r>
    </w:p>
    <w:p w:rsidR="00B8696C" w:rsidRPr="00467B8F" w:rsidRDefault="00B8696C" w:rsidP="00B8696C">
      <w:pPr>
        <w:rPr>
          <w:lang w:val="el-GR"/>
        </w:rPr>
      </w:pPr>
    </w:p>
    <w:p w:rsidR="006D5590" w:rsidRPr="00467B8F" w:rsidRDefault="006D5590" w:rsidP="00B8696C">
      <w:pPr>
        <w:rPr>
          <w:lang w:val="el-GR"/>
        </w:rPr>
      </w:pPr>
      <w:r w:rsidRPr="00467B8F">
        <w:rPr>
          <w:lang w:val="el-GR"/>
        </w:rPr>
        <w:t>7. Η Χριστίνα πρέπει να κλείσει το τηλέφωνο γιατί τελείωσε το διάλειμμα της.</w:t>
      </w:r>
    </w:p>
    <w:p w:rsidR="006D5590" w:rsidRPr="00467B8F" w:rsidRDefault="005A26E2" w:rsidP="005A26E2">
      <w:pPr>
        <w:tabs>
          <w:tab w:val="left" w:pos="8010"/>
        </w:tabs>
        <w:jc w:val="center"/>
        <w:rPr>
          <w:lang w:val="el-GR"/>
        </w:rPr>
      </w:pPr>
      <w:r w:rsidRPr="00467B8F">
        <w:rPr>
          <w:lang w:val="el-GR"/>
        </w:rPr>
        <w:t>_______________</w:t>
      </w:r>
    </w:p>
    <w:p w:rsidR="007970DC" w:rsidRPr="00467B8F" w:rsidRDefault="007970DC" w:rsidP="00B8696C">
      <w:pPr>
        <w:rPr>
          <w:lang w:val="el-GR"/>
        </w:rPr>
      </w:pPr>
    </w:p>
    <w:p w:rsidR="00421836" w:rsidRPr="00467B8F" w:rsidRDefault="00421836" w:rsidP="007970DC">
      <w:pPr>
        <w:rPr>
          <w:b/>
          <w:lang w:val="el-GR"/>
        </w:rPr>
      </w:pPr>
      <w:r w:rsidRPr="00467B8F">
        <w:rPr>
          <w:b/>
          <w:u w:val="single"/>
          <w:lang w:val="el-GR"/>
        </w:rPr>
        <w:t>Ερώτημα 2</w:t>
      </w:r>
      <w:r w:rsidRPr="00467B8F">
        <w:rPr>
          <w:b/>
          <w:u w:val="single"/>
          <w:vertAlign w:val="superscript"/>
          <w:lang w:val="el-GR"/>
        </w:rPr>
        <w:t>ο</w:t>
      </w:r>
      <w:r w:rsidR="007970DC" w:rsidRPr="00467B8F">
        <w:rPr>
          <w:b/>
          <w:lang w:val="el-GR"/>
        </w:rPr>
        <w:t>………./</w:t>
      </w:r>
      <w:r w:rsidR="00513B34" w:rsidRPr="00467B8F">
        <w:rPr>
          <w:b/>
          <w:lang w:val="el-GR"/>
        </w:rPr>
        <w:t>6 μονάδες</w:t>
      </w:r>
    </w:p>
    <w:p w:rsidR="00513B34" w:rsidRPr="00467B8F" w:rsidRDefault="00513B34" w:rsidP="00B8696C">
      <w:pPr>
        <w:rPr>
          <w:lang w:val="el-GR"/>
        </w:rPr>
      </w:pPr>
    </w:p>
    <w:p w:rsidR="00513B34" w:rsidRPr="00467B8F" w:rsidRDefault="00513B34" w:rsidP="00B8696C">
      <w:pPr>
        <w:rPr>
          <w:lang w:val="el-GR"/>
        </w:rPr>
      </w:pPr>
      <w:r w:rsidRPr="00467B8F">
        <w:rPr>
          <w:lang w:val="el-GR"/>
        </w:rPr>
        <w:t>Διάβασε προσεκτικά το πιο κάτω κείμενο και μετά ένωσε τις προτάσεις του πρώτου πίνακα με τις σωστές προτάσεις του δεύτερου πίνακα όπως το παράδειγμα.</w:t>
      </w:r>
    </w:p>
    <w:p w:rsidR="00B8696C" w:rsidRPr="00467B8F" w:rsidRDefault="00B8696C" w:rsidP="00B8696C">
      <w:pPr>
        <w:rPr>
          <w:lang w:val="el-GR"/>
        </w:rPr>
      </w:pPr>
    </w:p>
    <w:p w:rsidR="00B8696C" w:rsidRPr="00467B8F" w:rsidRDefault="00B8696C" w:rsidP="00B8696C">
      <w:pPr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8522"/>
      </w:tblGrid>
      <w:tr w:rsidR="00DB2BDC" w:rsidRPr="007033B0" w:rsidTr="00585217">
        <w:trPr>
          <w:trHeight w:val="4977"/>
        </w:trPr>
        <w:tc>
          <w:tcPr>
            <w:tcW w:w="8522" w:type="dxa"/>
          </w:tcPr>
          <w:p w:rsidR="00DB2BDC" w:rsidRPr="00467B8F" w:rsidRDefault="00DB2BDC" w:rsidP="00585217">
            <w:pPr>
              <w:spacing w:after="240" w:line="360" w:lineRule="auto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Ο Χριστόδουλος Κωνσταντίνου είναι από την Λευκωσία και είναι είκοσι έξι χρονών.</w:t>
            </w:r>
            <w:r w:rsidR="00513B34" w:rsidRPr="00467B8F">
              <w:rPr>
                <w:sz w:val="24"/>
                <w:szCs w:val="24"/>
                <w:lang w:val="el-GR"/>
              </w:rPr>
              <w:t xml:space="preserve"> Μένει στον Στρόβολο</w:t>
            </w:r>
            <w:r w:rsidRPr="00467B8F">
              <w:rPr>
                <w:sz w:val="24"/>
                <w:szCs w:val="24"/>
                <w:lang w:val="el-GR"/>
              </w:rPr>
              <w:t xml:space="preserve">. Είναι μηχανικός αυτοκινήτων και έχει δικό του γκαράζ. Κάθε μέρα ξυπνά στις έξι το πρωί και πάει γυμναστήριο. Στις </w:t>
            </w:r>
            <w:r w:rsidR="006D2171" w:rsidRPr="00467B8F">
              <w:rPr>
                <w:sz w:val="24"/>
                <w:szCs w:val="24"/>
                <w:lang w:val="el-GR"/>
              </w:rPr>
              <w:t>εφτά και τριάντα πιάνει</w:t>
            </w:r>
            <w:r w:rsidRPr="00467B8F">
              <w:rPr>
                <w:sz w:val="24"/>
                <w:szCs w:val="24"/>
                <w:lang w:val="el-GR"/>
              </w:rPr>
              <w:t xml:space="preserve"> δουλεία  </w:t>
            </w:r>
            <w:r w:rsidR="006D2171" w:rsidRPr="00467B8F">
              <w:rPr>
                <w:sz w:val="24"/>
                <w:szCs w:val="24"/>
                <w:lang w:val="el-GR"/>
              </w:rPr>
              <w:t>και τελειώνει  αργά το απόγευμα, συνήθως μετά τις πέντε.</w:t>
            </w:r>
            <w:r w:rsidR="00F95DC3" w:rsidRPr="00467B8F">
              <w:rPr>
                <w:sz w:val="24"/>
                <w:szCs w:val="24"/>
                <w:lang w:val="el-GR"/>
              </w:rPr>
              <w:t xml:space="preserve"> Μετά τη δουλεία πάει για καφέ με τους φίλους του.</w:t>
            </w:r>
            <w:r w:rsidR="006D2171" w:rsidRPr="00467B8F">
              <w:rPr>
                <w:sz w:val="24"/>
                <w:szCs w:val="24"/>
                <w:lang w:val="el-GR"/>
              </w:rPr>
              <w:t xml:space="preserve"> Δεν είναι παντρεμένος, γι’ αυτό μένει με την οικογένεια του. Ο Νίκος και ο Σάββας είναι τα δύο μικρότερα αδέρφια του, οι οποίοι είναι ακόμα μαθητές. Η μητέρα του</w:t>
            </w:r>
            <w:r w:rsidR="00F95DC3" w:rsidRPr="00467B8F">
              <w:rPr>
                <w:sz w:val="24"/>
                <w:szCs w:val="24"/>
                <w:lang w:val="el-GR"/>
              </w:rPr>
              <w:t xml:space="preserve"> ονομάζεται Ελένη. Δ</w:t>
            </w:r>
            <w:r w:rsidR="006D2171" w:rsidRPr="00467B8F">
              <w:rPr>
                <w:sz w:val="24"/>
                <w:szCs w:val="24"/>
                <w:lang w:val="el-GR"/>
              </w:rPr>
              <w:t>ου</w:t>
            </w:r>
            <w:r w:rsidR="00F95DC3" w:rsidRPr="00467B8F">
              <w:rPr>
                <w:sz w:val="24"/>
                <w:szCs w:val="24"/>
                <w:lang w:val="el-GR"/>
              </w:rPr>
              <w:t>λεύει πωλήτρια σ’ ένα κατάστημα. Το όνομα του πατέρα</w:t>
            </w:r>
            <w:r w:rsidR="00EF4656" w:rsidRPr="00467B8F">
              <w:rPr>
                <w:sz w:val="24"/>
                <w:szCs w:val="24"/>
                <w:lang w:val="el-GR"/>
              </w:rPr>
              <w:t xml:space="preserve"> του είναι</w:t>
            </w:r>
            <w:r w:rsidR="00460BF1">
              <w:rPr>
                <w:sz w:val="24"/>
                <w:szCs w:val="24"/>
                <w:lang w:val="el-GR"/>
              </w:rPr>
              <w:t xml:space="preserve"> </w:t>
            </w:r>
            <w:r w:rsidR="00513B34" w:rsidRPr="00467B8F">
              <w:rPr>
                <w:sz w:val="24"/>
                <w:szCs w:val="24"/>
                <w:lang w:val="el-GR"/>
              </w:rPr>
              <w:t>Γιώργος</w:t>
            </w:r>
            <w:r w:rsidR="00F95DC3" w:rsidRPr="00467B8F">
              <w:rPr>
                <w:sz w:val="24"/>
                <w:szCs w:val="24"/>
                <w:lang w:val="el-GR"/>
              </w:rPr>
              <w:t xml:space="preserve"> και είναι </w:t>
            </w:r>
            <w:r w:rsidR="00845E94" w:rsidRPr="00467B8F">
              <w:rPr>
                <w:sz w:val="24"/>
                <w:szCs w:val="24"/>
                <w:lang w:val="el-GR"/>
              </w:rPr>
              <w:t>δάσκαλος. Ο Χριστόδουλος</w:t>
            </w:r>
            <w:r w:rsidR="00460BF1">
              <w:rPr>
                <w:sz w:val="24"/>
                <w:szCs w:val="24"/>
                <w:lang w:val="el-GR"/>
              </w:rPr>
              <w:t xml:space="preserve"> </w:t>
            </w:r>
            <w:r w:rsidR="006D2171" w:rsidRPr="00467B8F">
              <w:rPr>
                <w:sz w:val="24"/>
                <w:szCs w:val="24"/>
                <w:lang w:val="el-GR"/>
              </w:rPr>
              <w:t>σκέφτεται να αγοράσει δικό του διαμέρισμα. Έχει δεσμό με την Μαρία εδώ και δύο χρόνια. Η φίλη του είναι φοιτήτρια και σπουδάζει στην Αθήνα</w:t>
            </w:r>
            <w:r w:rsidR="00460BF1">
              <w:rPr>
                <w:sz w:val="24"/>
                <w:szCs w:val="24"/>
                <w:lang w:val="el-GR"/>
              </w:rPr>
              <w:t xml:space="preserve"> </w:t>
            </w:r>
            <w:r w:rsidR="006D2171" w:rsidRPr="00467B8F">
              <w:rPr>
                <w:sz w:val="24"/>
                <w:szCs w:val="24"/>
                <w:lang w:val="el-GR"/>
              </w:rPr>
              <w:t>αρχιτεκτονική.</w:t>
            </w:r>
          </w:p>
        </w:tc>
      </w:tr>
    </w:tbl>
    <w:p w:rsidR="00B8696C" w:rsidRPr="00467B8F" w:rsidRDefault="00B8696C" w:rsidP="00B8696C">
      <w:pPr>
        <w:rPr>
          <w:lang w:val="el-GR"/>
        </w:rPr>
      </w:pPr>
    </w:p>
    <w:p w:rsidR="00B8696C" w:rsidRPr="00467B8F" w:rsidRDefault="00B8696C" w:rsidP="00B8696C">
      <w:pPr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817"/>
        <w:gridCol w:w="3443"/>
        <w:gridCol w:w="3361"/>
        <w:gridCol w:w="901"/>
      </w:tblGrid>
      <w:tr w:rsidR="008429E2" w:rsidRPr="00467B8F">
        <w:trPr>
          <w:trHeight w:val="654"/>
        </w:trPr>
        <w:tc>
          <w:tcPr>
            <w:tcW w:w="817" w:type="dxa"/>
          </w:tcPr>
          <w:p w:rsidR="008429E2" w:rsidRPr="00467B8F" w:rsidRDefault="008429E2" w:rsidP="00982C1B">
            <w:pPr>
              <w:rPr>
                <w:sz w:val="24"/>
                <w:szCs w:val="24"/>
                <w:highlight w:val="lightGray"/>
                <w:lang w:val="el-GR"/>
              </w:rPr>
            </w:pPr>
          </w:p>
        </w:tc>
        <w:tc>
          <w:tcPr>
            <w:tcW w:w="3443" w:type="dxa"/>
          </w:tcPr>
          <w:p w:rsidR="008429E2" w:rsidRPr="00467B8F" w:rsidRDefault="009A0517" w:rsidP="00982C1B">
            <w:pPr>
              <w:rPr>
                <w:sz w:val="24"/>
                <w:szCs w:val="24"/>
                <w:highlight w:val="lightGray"/>
                <w:lang w:val="el-GR"/>
              </w:rPr>
            </w:pPr>
            <w:r w:rsidRPr="00467B8F">
              <w:rPr>
                <w:sz w:val="24"/>
                <w:szCs w:val="24"/>
                <w:highlight w:val="lightGray"/>
                <w:lang w:val="el-GR"/>
              </w:rPr>
              <w:t xml:space="preserve">           Πρώτος πίνακας</w:t>
            </w:r>
          </w:p>
        </w:tc>
        <w:tc>
          <w:tcPr>
            <w:tcW w:w="3361" w:type="dxa"/>
          </w:tcPr>
          <w:p w:rsidR="008429E2" w:rsidRPr="00467B8F" w:rsidRDefault="009A0517" w:rsidP="00982C1B">
            <w:pPr>
              <w:rPr>
                <w:sz w:val="24"/>
                <w:szCs w:val="24"/>
                <w:highlight w:val="lightGray"/>
                <w:lang w:val="el-GR"/>
              </w:rPr>
            </w:pPr>
            <w:r w:rsidRPr="00467B8F">
              <w:rPr>
                <w:sz w:val="24"/>
                <w:szCs w:val="24"/>
                <w:highlight w:val="lightGray"/>
                <w:lang w:val="el-GR"/>
              </w:rPr>
              <w:t xml:space="preserve">          Δεύτερος πίνακας</w:t>
            </w:r>
          </w:p>
        </w:tc>
        <w:tc>
          <w:tcPr>
            <w:tcW w:w="901" w:type="dxa"/>
          </w:tcPr>
          <w:p w:rsidR="008429E2" w:rsidRPr="00467B8F" w:rsidRDefault="008429E2" w:rsidP="00982C1B">
            <w:pPr>
              <w:rPr>
                <w:sz w:val="24"/>
                <w:szCs w:val="24"/>
                <w:lang w:val="el-GR"/>
              </w:rPr>
            </w:pPr>
          </w:p>
        </w:tc>
      </w:tr>
      <w:tr w:rsidR="008429E2" w:rsidRPr="00467B8F">
        <w:trPr>
          <w:trHeight w:val="706"/>
        </w:trPr>
        <w:tc>
          <w:tcPr>
            <w:tcW w:w="817" w:type="dxa"/>
          </w:tcPr>
          <w:p w:rsidR="008429E2" w:rsidRPr="00467B8F" w:rsidRDefault="00D66F51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0</w:t>
            </w:r>
          </w:p>
        </w:tc>
        <w:tc>
          <w:tcPr>
            <w:tcW w:w="3443" w:type="dxa"/>
          </w:tcPr>
          <w:p w:rsidR="008429E2" w:rsidRPr="00467B8F" w:rsidRDefault="0047729E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Ο Χριστόδουλος είναι από </w:t>
            </w:r>
          </w:p>
        </w:tc>
        <w:tc>
          <w:tcPr>
            <w:tcW w:w="3361" w:type="dxa"/>
          </w:tcPr>
          <w:p w:rsidR="008429E2" w:rsidRPr="00467B8F" w:rsidRDefault="000543C4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μετά τις πέντε</w:t>
            </w:r>
          </w:p>
        </w:tc>
        <w:tc>
          <w:tcPr>
            <w:tcW w:w="901" w:type="dxa"/>
          </w:tcPr>
          <w:p w:rsidR="008429E2" w:rsidRPr="00467B8F" w:rsidRDefault="008429E2" w:rsidP="00982C1B">
            <w:pPr>
              <w:rPr>
                <w:sz w:val="24"/>
                <w:szCs w:val="24"/>
                <w:lang w:val="el-GR"/>
              </w:rPr>
            </w:pPr>
          </w:p>
        </w:tc>
      </w:tr>
      <w:tr w:rsidR="008429E2" w:rsidRPr="00467B8F">
        <w:trPr>
          <w:trHeight w:val="546"/>
        </w:trPr>
        <w:tc>
          <w:tcPr>
            <w:tcW w:w="817" w:type="dxa"/>
          </w:tcPr>
          <w:p w:rsidR="008429E2" w:rsidRPr="00467B8F" w:rsidRDefault="00D66F51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1</w:t>
            </w:r>
          </w:p>
        </w:tc>
        <w:tc>
          <w:tcPr>
            <w:tcW w:w="3443" w:type="dxa"/>
          </w:tcPr>
          <w:p w:rsidR="008429E2" w:rsidRPr="00467B8F" w:rsidRDefault="0047729E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Το πρωί</w:t>
            </w:r>
          </w:p>
        </w:tc>
        <w:tc>
          <w:tcPr>
            <w:tcW w:w="3361" w:type="dxa"/>
          </w:tcPr>
          <w:p w:rsidR="008429E2" w:rsidRPr="00467B8F" w:rsidRDefault="003D154B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Φ</w:t>
            </w:r>
            <w:r w:rsidR="000543C4" w:rsidRPr="00467B8F">
              <w:rPr>
                <w:sz w:val="24"/>
                <w:szCs w:val="24"/>
                <w:lang w:val="el-GR"/>
              </w:rPr>
              <w:t>οιτήτρια</w:t>
            </w:r>
          </w:p>
        </w:tc>
        <w:tc>
          <w:tcPr>
            <w:tcW w:w="901" w:type="dxa"/>
          </w:tcPr>
          <w:p w:rsidR="008429E2" w:rsidRPr="00467B8F" w:rsidRDefault="008429E2" w:rsidP="00982C1B">
            <w:pPr>
              <w:rPr>
                <w:sz w:val="24"/>
                <w:szCs w:val="24"/>
                <w:lang w:val="el-GR"/>
              </w:rPr>
            </w:pPr>
          </w:p>
        </w:tc>
      </w:tr>
      <w:tr w:rsidR="008429E2" w:rsidRPr="00467B8F">
        <w:trPr>
          <w:trHeight w:val="568"/>
        </w:trPr>
        <w:tc>
          <w:tcPr>
            <w:tcW w:w="817" w:type="dxa"/>
          </w:tcPr>
          <w:p w:rsidR="008429E2" w:rsidRPr="00467B8F" w:rsidRDefault="00D66F51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2</w:t>
            </w:r>
          </w:p>
        </w:tc>
        <w:tc>
          <w:tcPr>
            <w:tcW w:w="3443" w:type="dxa"/>
          </w:tcPr>
          <w:p w:rsidR="008429E2" w:rsidRPr="00467B8F" w:rsidRDefault="000543C4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Τελειώνει τη δουλεία </w:t>
            </w:r>
          </w:p>
        </w:tc>
        <w:tc>
          <w:tcPr>
            <w:tcW w:w="3361" w:type="dxa"/>
          </w:tcPr>
          <w:p w:rsidR="008429E2" w:rsidRPr="00467B8F" w:rsidRDefault="0047729E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τη Λευκωσία</w:t>
            </w:r>
          </w:p>
        </w:tc>
        <w:tc>
          <w:tcPr>
            <w:tcW w:w="901" w:type="dxa"/>
          </w:tcPr>
          <w:p w:rsidR="008429E2" w:rsidRPr="00467B8F" w:rsidRDefault="0047729E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0</w:t>
            </w:r>
          </w:p>
        </w:tc>
      </w:tr>
      <w:tr w:rsidR="008429E2" w:rsidRPr="00467B8F">
        <w:trPr>
          <w:trHeight w:val="592"/>
        </w:trPr>
        <w:tc>
          <w:tcPr>
            <w:tcW w:w="817" w:type="dxa"/>
          </w:tcPr>
          <w:p w:rsidR="008429E2" w:rsidRPr="00467B8F" w:rsidRDefault="00D66F51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3443" w:type="dxa"/>
          </w:tcPr>
          <w:p w:rsidR="008429E2" w:rsidRPr="00467B8F" w:rsidRDefault="000543C4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Ο Νίκος είναι</w:t>
            </w:r>
          </w:p>
        </w:tc>
        <w:tc>
          <w:tcPr>
            <w:tcW w:w="3361" w:type="dxa"/>
          </w:tcPr>
          <w:p w:rsidR="008429E2" w:rsidRPr="00467B8F" w:rsidRDefault="0047729E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πάει γυμναστήριο</w:t>
            </w:r>
          </w:p>
        </w:tc>
        <w:tc>
          <w:tcPr>
            <w:tcW w:w="901" w:type="dxa"/>
          </w:tcPr>
          <w:p w:rsidR="008429E2" w:rsidRPr="00467B8F" w:rsidRDefault="008429E2" w:rsidP="00982C1B">
            <w:pPr>
              <w:rPr>
                <w:sz w:val="24"/>
                <w:szCs w:val="24"/>
                <w:lang w:val="el-GR"/>
              </w:rPr>
            </w:pPr>
          </w:p>
        </w:tc>
      </w:tr>
      <w:tr w:rsidR="008429E2" w:rsidRPr="00467B8F">
        <w:trPr>
          <w:trHeight w:val="558"/>
        </w:trPr>
        <w:tc>
          <w:tcPr>
            <w:tcW w:w="817" w:type="dxa"/>
          </w:tcPr>
          <w:p w:rsidR="008429E2" w:rsidRPr="00467B8F" w:rsidRDefault="00D66F51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4</w:t>
            </w:r>
          </w:p>
        </w:tc>
        <w:tc>
          <w:tcPr>
            <w:tcW w:w="3443" w:type="dxa"/>
          </w:tcPr>
          <w:p w:rsidR="008429E2" w:rsidRPr="00467B8F" w:rsidRDefault="000543C4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Η Μαρία είναι </w:t>
            </w:r>
          </w:p>
        </w:tc>
        <w:tc>
          <w:tcPr>
            <w:tcW w:w="3361" w:type="dxa"/>
          </w:tcPr>
          <w:p w:rsidR="008429E2" w:rsidRPr="00467B8F" w:rsidRDefault="00946189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Μ</w:t>
            </w:r>
            <w:r w:rsidR="000543C4" w:rsidRPr="00467B8F">
              <w:rPr>
                <w:sz w:val="24"/>
                <w:szCs w:val="24"/>
                <w:lang w:val="el-GR"/>
              </w:rPr>
              <w:t>αθητής</w:t>
            </w:r>
          </w:p>
        </w:tc>
        <w:tc>
          <w:tcPr>
            <w:tcW w:w="901" w:type="dxa"/>
          </w:tcPr>
          <w:p w:rsidR="008429E2" w:rsidRPr="00467B8F" w:rsidRDefault="008429E2" w:rsidP="00982C1B">
            <w:pPr>
              <w:rPr>
                <w:sz w:val="24"/>
                <w:szCs w:val="24"/>
                <w:lang w:val="el-GR"/>
              </w:rPr>
            </w:pPr>
          </w:p>
        </w:tc>
      </w:tr>
      <w:tr w:rsidR="008429E2" w:rsidRPr="00467B8F">
        <w:trPr>
          <w:trHeight w:val="694"/>
        </w:trPr>
        <w:tc>
          <w:tcPr>
            <w:tcW w:w="817" w:type="dxa"/>
          </w:tcPr>
          <w:p w:rsidR="008429E2" w:rsidRPr="00467B8F" w:rsidRDefault="00D66F51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5</w:t>
            </w:r>
          </w:p>
        </w:tc>
        <w:tc>
          <w:tcPr>
            <w:tcW w:w="3443" w:type="dxa"/>
          </w:tcPr>
          <w:p w:rsidR="008429E2" w:rsidRPr="00467B8F" w:rsidRDefault="000543C4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Η Ελένη είναι η </w:t>
            </w:r>
          </w:p>
        </w:tc>
        <w:tc>
          <w:tcPr>
            <w:tcW w:w="3361" w:type="dxa"/>
          </w:tcPr>
          <w:p w:rsidR="008429E2" w:rsidRPr="00467B8F" w:rsidRDefault="000543C4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μητέρα του Σάββα</w:t>
            </w:r>
          </w:p>
        </w:tc>
        <w:tc>
          <w:tcPr>
            <w:tcW w:w="901" w:type="dxa"/>
          </w:tcPr>
          <w:p w:rsidR="008429E2" w:rsidRPr="00467B8F" w:rsidRDefault="008429E2" w:rsidP="00982C1B">
            <w:pPr>
              <w:rPr>
                <w:sz w:val="24"/>
                <w:szCs w:val="24"/>
                <w:lang w:val="el-GR"/>
              </w:rPr>
            </w:pPr>
          </w:p>
        </w:tc>
      </w:tr>
      <w:tr w:rsidR="008429E2" w:rsidRPr="00467B8F">
        <w:trPr>
          <w:trHeight w:val="706"/>
        </w:trPr>
        <w:tc>
          <w:tcPr>
            <w:tcW w:w="817" w:type="dxa"/>
          </w:tcPr>
          <w:p w:rsidR="008429E2" w:rsidRPr="00467B8F" w:rsidRDefault="00D66F51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6</w:t>
            </w:r>
          </w:p>
        </w:tc>
        <w:tc>
          <w:tcPr>
            <w:tcW w:w="3443" w:type="dxa"/>
          </w:tcPr>
          <w:p w:rsidR="008429E2" w:rsidRPr="00467B8F" w:rsidRDefault="000543C4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Ο Γιώργος είναι </w:t>
            </w:r>
          </w:p>
        </w:tc>
        <w:tc>
          <w:tcPr>
            <w:tcW w:w="3361" w:type="dxa"/>
          </w:tcPr>
          <w:p w:rsidR="008429E2" w:rsidRPr="00467B8F" w:rsidRDefault="00946189" w:rsidP="00982C1B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</w:t>
            </w:r>
            <w:r w:rsidR="00C361C8" w:rsidRPr="00467B8F">
              <w:rPr>
                <w:sz w:val="24"/>
                <w:szCs w:val="24"/>
                <w:lang w:val="el-GR"/>
              </w:rPr>
              <w:t>υμναστής</w:t>
            </w:r>
          </w:p>
        </w:tc>
        <w:tc>
          <w:tcPr>
            <w:tcW w:w="901" w:type="dxa"/>
          </w:tcPr>
          <w:p w:rsidR="008429E2" w:rsidRPr="00467B8F" w:rsidRDefault="008429E2" w:rsidP="00982C1B">
            <w:pPr>
              <w:rPr>
                <w:sz w:val="24"/>
                <w:szCs w:val="24"/>
                <w:lang w:val="el-GR"/>
              </w:rPr>
            </w:pPr>
          </w:p>
        </w:tc>
      </w:tr>
      <w:tr w:rsidR="00982C1B" w:rsidRPr="00467B8F">
        <w:tblPrEx>
          <w:tblLook w:val="0000"/>
        </w:tblPrEx>
        <w:trPr>
          <w:gridBefore w:val="2"/>
          <w:wBefore w:w="4260" w:type="dxa"/>
          <w:trHeight w:val="558"/>
        </w:trPr>
        <w:tc>
          <w:tcPr>
            <w:tcW w:w="3361" w:type="dxa"/>
          </w:tcPr>
          <w:p w:rsidR="00982C1B" w:rsidRPr="00467B8F" w:rsidRDefault="00946189" w:rsidP="000543C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Δ</w:t>
            </w:r>
            <w:r w:rsidR="000543C4" w:rsidRPr="00467B8F">
              <w:rPr>
                <w:sz w:val="24"/>
                <w:szCs w:val="24"/>
                <w:lang w:val="el-GR"/>
              </w:rPr>
              <w:t>ασκάλα</w:t>
            </w:r>
          </w:p>
        </w:tc>
        <w:tc>
          <w:tcPr>
            <w:tcW w:w="901" w:type="dxa"/>
            <w:shd w:val="clear" w:color="auto" w:fill="auto"/>
          </w:tcPr>
          <w:p w:rsidR="00982C1B" w:rsidRPr="00467B8F" w:rsidRDefault="00982C1B" w:rsidP="00982C1B">
            <w:pPr>
              <w:spacing w:after="160" w:line="259" w:lineRule="auto"/>
              <w:rPr>
                <w:sz w:val="24"/>
                <w:szCs w:val="24"/>
                <w:lang w:val="el-GR"/>
              </w:rPr>
            </w:pPr>
          </w:p>
        </w:tc>
      </w:tr>
      <w:tr w:rsidR="00982C1B" w:rsidRPr="00467B8F">
        <w:tblPrEx>
          <w:tblLook w:val="0000"/>
        </w:tblPrEx>
        <w:trPr>
          <w:gridBefore w:val="2"/>
          <w:wBefore w:w="4260" w:type="dxa"/>
          <w:trHeight w:val="694"/>
        </w:trPr>
        <w:tc>
          <w:tcPr>
            <w:tcW w:w="3361" w:type="dxa"/>
          </w:tcPr>
          <w:p w:rsidR="00982C1B" w:rsidRPr="00467B8F" w:rsidRDefault="000543C4" w:rsidP="000543C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πατέρας του Χριστόδουλου</w:t>
            </w:r>
          </w:p>
        </w:tc>
        <w:tc>
          <w:tcPr>
            <w:tcW w:w="900" w:type="dxa"/>
            <w:shd w:val="clear" w:color="auto" w:fill="auto"/>
          </w:tcPr>
          <w:p w:rsidR="00982C1B" w:rsidRPr="00467B8F" w:rsidRDefault="00982C1B">
            <w:pPr>
              <w:spacing w:after="160" w:line="259" w:lineRule="auto"/>
              <w:rPr>
                <w:sz w:val="24"/>
                <w:szCs w:val="24"/>
                <w:lang w:val="el-GR"/>
              </w:rPr>
            </w:pPr>
          </w:p>
        </w:tc>
      </w:tr>
    </w:tbl>
    <w:p w:rsidR="00C361C8" w:rsidRPr="00467B8F" w:rsidRDefault="00C361C8">
      <w:pPr>
        <w:jc w:val="center"/>
        <w:rPr>
          <w:lang w:val="el-GR"/>
        </w:rPr>
      </w:pPr>
    </w:p>
    <w:p w:rsidR="008878DC" w:rsidRPr="00467B8F" w:rsidRDefault="008878DC" w:rsidP="00A57E29">
      <w:pPr>
        <w:framePr w:h="2675" w:hRule="exact" w:hSpace="180" w:wrap="around" w:vAnchor="text" w:hAnchor="page" w:x="1465" w:y="-48"/>
        <w:suppressOverlap/>
        <w:rPr>
          <w:u w:val="single"/>
          <w:lang w:val="el-GR"/>
        </w:rPr>
      </w:pPr>
    </w:p>
    <w:p w:rsidR="008878DC" w:rsidRPr="00467B8F" w:rsidRDefault="005675EC" w:rsidP="00A57E29">
      <w:pPr>
        <w:framePr w:h="2675" w:hRule="exact" w:hSpace="180" w:wrap="around" w:vAnchor="text" w:hAnchor="page" w:x="1465" w:y="-48"/>
        <w:suppressOverlap/>
        <w:rPr>
          <w:b/>
          <w:lang w:val="el-GR"/>
        </w:rPr>
      </w:pPr>
      <w:r w:rsidRPr="00467B8F">
        <w:rPr>
          <w:b/>
          <w:u w:val="single"/>
          <w:lang w:val="el-GR"/>
        </w:rPr>
        <w:t>Ερώτημα 3</w:t>
      </w:r>
      <w:r w:rsidRPr="00467B8F">
        <w:rPr>
          <w:b/>
          <w:u w:val="single"/>
          <w:vertAlign w:val="superscript"/>
          <w:lang w:val="el-GR"/>
        </w:rPr>
        <w:t>ο</w:t>
      </w:r>
      <w:r w:rsidR="002E68B1" w:rsidRPr="00467B8F">
        <w:rPr>
          <w:b/>
          <w:lang w:val="el-GR"/>
        </w:rPr>
        <w:t>………./</w:t>
      </w:r>
      <w:r w:rsidR="008878DC" w:rsidRPr="00467B8F">
        <w:rPr>
          <w:b/>
          <w:lang w:val="el-GR"/>
        </w:rPr>
        <w:t>6 μονάδες</w:t>
      </w:r>
    </w:p>
    <w:p w:rsidR="008878DC" w:rsidRPr="00467B8F" w:rsidRDefault="008878DC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8878DC" w:rsidRPr="00467B8F" w:rsidRDefault="005F3207" w:rsidP="00A57E29">
      <w:pPr>
        <w:pStyle w:val="Heading3"/>
        <w:framePr w:h="2675" w:hRule="exact" w:hSpace="180" w:wrap="around" w:vAnchor="text" w:hAnchor="page" w:x="1465" w:y="-48"/>
        <w:shd w:val="clear" w:color="auto" w:fill="FFFFFF"/>
        <w:spacing w:before="0" w:after="240" w:line="450" w:lineRule="atLeast"/>
        <w:suppressOverlap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l-GR" w:eastAsia="el-GR"/>
        </w:rPr>
      </w:pPr>
      <w:r w:rsidRPr="00467B8F">
        <w:rPr>
          <w:rFonts w:ascii="Times New Roman" w:hAnsi="Times New Roman" w:cs="Times New Roman"/>
          <w:color w:val="000000" w:themeColor="text1"/>
          <w:lang w:val="el-GR"/>
        </w:rPr>
        <w:t>Διάβασε τους πιο κάτω διάλογους</w:t>
      </w:r>
      <w:r w:rsidR="00A51E88" w:rsidRPr="00467B8F">
        <w:rPr>
          <w:rFonts w:ascii="Times New Roman" w:hAnsi="Times New Roman" w:cs="Times New Roman"/>
          <w:color w:val="000000" w:themeColor="text1"/>
          <w:lang w:val="el-GR"/>
        </w:rPr>
        <w:t xml:space="preserve"> και μετά σημείωσε </w:t>
      </w:r>
      <w:r w:rsidR="00A51E88" w:rsidRPr="00467B8F">
        <w:rPr>
          <w:rFonts w:ascii="Segoe UI Symbol" w:eastAsia="Times New Roman" w:hAnsi="Segoe UI Symbol" w:cs="Segoe UI Symbol"/>
          <w:bCs/>
          <w:color w:val="000000" w:themeColor="text1"/>
          <w:lang w:val="el-GR" w:eastAsia="el-GR"/>
        </w:rPr>
        <w:t>✓</w:t>
      </w:r>
      <w:r w:rsidR="00A85756" w:rsidRPr="00467B8F">
        <w:rPr>
          <w:rFonts w:ascii="Times New Roman" w:hAnsi="Times New Roman" w:cs="Times New Roman"/>
          <w:color w:val="000000" w:themeColor="text1"/>
          <w:lang w:val="el-GR"/>
        </w:rPr>
        <w:t>στη σωστή απάντηση</w:t>
      </w:r>
      <w:r w:rsidR="008878DC" w:rsidRPr="00467B8F">
        <w:rPr>
          <w:rFonts w:ascii="Times New Roman" w:hAnsi="Times New Roman" w:cs="Times New Roman"/>
          <w:color w:val="000000" w:themeColor="text1"/>
          <w:lang w:val="el-GR"/>
        </w:rPr>
        <w:t xml:space="preserve"> (α,β,γ,δ) όπως το παράδειγμα.</w:t>
      </w:r>
    </w:p>
    <w:p w:rsidR="008878DC" w:rsidRPr="00467B8F" w:rsidRDefault="00287A46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  <w:r w:rsidRPr="00467B8F">
        <w:rPr>
          <w:b/>
          <w:u w:val="single"/>
          <w:lang w:val="el-GR"/>
        </w:rPr>
        <w:t>ΠΡΟΣΕΞΕ</w:t>
      </w:r>
      <w:r w:rsidRPr="00467B8F">
        <w:rPr>
          <w:lang w:val="el-GR"/>
        </w:rPr>
        <w:t>:</w:t>
      </w:r>
      <w:r w:rsidR="008878DC" w:rsidRPr="00467B8F">
        <w:rPr>
          <w:lang w:val="el-GR"/>
        </w:rPr>
        <w:t xml:space="preserve"> για κάθε κείμενο υπάρχει μόνο μια (1) σωστή απάντηση.</w:t>
      </w:r>
    </w:p>
    <w:p w:rsidR="008878DC" w:rsidRPr="00467B8F" w:rsidRDefault="008878DC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8878DC" w:rsidRPr="00467B8F" w:rsidRDefault="008878DC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067901" w:rsidRPr="00467B8F" w:rsidRDefault="00067901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067901" w:rsidRPr="00467B8F" w:rsidRDefault="00067901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067901" w:rsidRPr="00467B8F" w:rsidRDefault="00067901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067901" w:rsidRPr="00467B8F" w:rsidRDefault="00067901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907AEE" w:rsidRPr="00467B8F" w:rsidRDefault="00907AEE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907AEE" w:rsidRPr="00467B8F" w:rsidRDefault="00907AEE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8878DC" w:rsidRPr="00467B8F" w:rsidRDefault="008878DC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8878DC" w:rsidRPr="00467B8F" w:rsidRDefault="008878DC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8878DC" w:rsidRPr="00467B8F" w:rsidRDefault="008878DC" w:rsidP="00A57E29">
      <w:pPr>
        <w:framePr w:h="2675" w:hRule="exact" w:hSpace="180" w:wrap="around" w:vAnchor="text" w:hAnchor="page" w:x="1465" w:y="-48"/>
        <w:suppressOverlap/>
        <w:rPr>
          <w:lang w:val="el-GR"/>
        </w:rPr>
      </w:pPr>
    </w:p>
    <w:p w:rsidR="00390C57" w:rsidRPr="00467B8F" w:rsidRDefault="00390C57" w:rsidP="00C361C8">
      <w:pPr>
        <w:rPr>
          <w:lang w:val="el-GR"/>
        </w:rPr>
      </w:pPr>
    </w:p>
    <w:p w:rsidR="00CD39EE" w:rsidRPr="00467B8F" w:rsidRDefault="00A85756" w:rsidP="00CD39EE">
      <w:pPr>
        <w:rPr>
          <w:u w:val="single"/>
          <w:lang w:val="el-GR"/>
        </w:rPr>
      </w:pPr>
      <w:r w:rsidRPr="00467B8F">
        <w:rPr>
          <w:u w:val="single"/>
          <w:lang w:val="el-GR"/>
        </w:rPr>
        <w:t>Παράδειγμα</w:t>
      </w:r>
    </w:p>
    <w:p w:rsidR="00374998" w:rsidRPr="00467B8F" w:rsidRDefault="00374998" w:rsidP="00CD39EE">
      <w:pPr>
        <w:rPr>
          <w:lang w:val="el-G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A0"/>
      </w:tblPr>
      <w:tblGrid>
        <w:gridCol w:w="3652"/>
      </w:tblGrid>
      <w:tr w:rsidR="00374998" w:rsidRPr="00467B8F">
        <w:trPr>
          <w:trHeight w:val="1334"/>
        </w:trPr>
        <w:tc>
          <w:tcPr>
            <w:tcW w:w="3652" w:type="dxa"/>
          </w:tcPr>
          <w:p w:rsidR="00464EEA" w:rsidRPr="00467B8F" w:rsidRDefault="00464EEA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- </w:t>
            </w:r>
            <w:r w:rsidR="007E165B" w:rsidRPr="00467B8F">
              <w:rPr>
                <w:sz w:val="24"/>
                <w:szCs w:val="24"/>
                <w:lang w:val="el-GR"/>
              </w:rPr>
              <w:t>Ορίστε τα εισιτήρι</w:t>
            </w:r>
            <w:r w:rsidR="00A665E6" w:rsidRPr="00467B8F">
              <w:rPr>
                <w:sz w:val="24"/>
                <w:szCs w:val="24"/>
                <w:lang w:val="el-GR"/>
              </w:rPr>
              <w:t>ά</w:t>
            </w:r>
            <w:r w:rsidR="007E165B" w:rsidRPr="00467B8F">
              <w:rPr>
                <w:sz w:val="24"/>
                <w:szCs w:val="24"/>
                <w:lang w:val="el-GR"/>
              </w:rPr>
              <w:t xml:space="preserve"> σας, ο</w:t>
            </w:r>
            <w:r w:rsidR="005F3207" w:rsidRPr="00467B8F">
              <w:rPr>
                <w:sz w:val="24"/>
                <w:szCs w:val="24"/>
                <w:lang w:val="el-GR"/>
              </w:rPr>
              <w:t>ι θέσεις σας είναι στην</w:t>
            </w:r>
            <w:r w:rsidR="007E165B" w:rsidRPr="00467B8F">
              <w:rPr>
                <w:sz w:val="24"/>
                <w:szCs w:val="24"/>
                <w:lang w:val="el-GR"/>
              </w:rPr>
              <w:t xml:space="preserve"> τελευταία σειρά.</w:t>
            </w:r>
          </w:p>
          <w:p w:rsidR="00464EEA" w:rsidRPr="00467B8F" w:rsidRDefault="00464EEA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Τι ώρα ξεκινά η ταινία;</w:t>
            </w:r>
          </w:p>
          <w:p w:rsidR="00464EEA" w:rsidRPr="00467B8F" w:rsidRDefault="00464EEA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Σε πέντε λεπτά.</w:t>
            </w:r>
          </w:p>
          <w:p w:rsidR="008F67B4" w:rsidRPr="00467B8F" w:rsidRDefault="00464EEA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- Μήπως υπάρχουν </w:t>
            </w:r>
            <w:r w:rsidR="008F67B4" w:rsidRPr="00467B8F">
              <w:rPr>
                <w:sz w:val="24"/>
                <w:szCs w:val="24"/>
                <w:lang w:val="el-GR"/>
              </w:rPr>
              <w:t>άδειες θέσεις πιο μπροστά;</w:t>
            </w:r>
          </w:p>
          <w:p w:rsidR="00374998" w:rsidRPr="00467B8F" w:rsidRDefault="008F67B4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Όχι λυπάμαι.</w:t>
            </w:r>
          </w:p>
        </w:tc>
      </w:tr>
    </w:tbl>
    <w:p w:rsidR="006527AD" w:rsidRPr="00467B8F" w:rsidRDefault="00AC4A30" w:rsidP="002E68B1">
      <w:pPr>
        <w:rPr>
          <w:lang w:val="en-US"/>
        </w:rPr>
      </w:pPr>
      <w:r w:rsidRPr="00467B8F">
        <w:rPr>
          <w:lang w:val="el-GR"/>
        </w:rPr>
        <w:t xml:space="preserve">    α.  Περίπτερο </w:t>
      </w:r>
      <w:r w:rsidR="002E68B1" w:rsidRPr="00467B8F">
        <w:rPr>
          <w:lang w:val="en-US"/>
        </w:rPr>
        <w:t>……….</w:t>
      </w:r>
    </w:p>
    <w:p w:rsidR="008920C7" w:rsidRPr="00467B8F" w:rsidRDefault="008920C7" w:rsidP="00CD39EE">
      <w:pPr>
        <w:rPr>
          <w:lang w:val="el-GR"/>
        </w:rPr>
      </w:pPr>
    </w:p>
    <w:p w:rsidR="00A51E88" w:rsidRPr="00EF6D95" w:rsidRDefault="006527AD" w:rsidP="00A51E88">
      <w:pPr>
        <w:pStyle w:val="Heading3"/>
        <w:shd w:val="clear" w:color="auto" w:fill="FFFFFF"/>
        <w:spacing w:before="0" w:after="240" w:line="450" w:lineRule="atLeast"/>
        <w:textAlignment w:val="baseline"/>
        <w:rPr>
          <w:rFonts w:ascii="Times New Roman" w:eastAsia="Times New Roman" w:hAnsi="Times New Roman" w:cs="Times New Roman"/>
          <w:bCs/>
          <w:color w:val="333333"/>
          <w:lang w:val="el-GR" w:eastAsia="el-GR"/>
        </w:rPr>
      </w:pPr>
      <w:r w:rsidRPr="00467B8F">
        <w:rPr>
          <w:rFonts w:ascii="Times New Roman" w:hAnsi="Times New Roman" w:cs="Times New Roman"/>
          <w:color w:val="000000" w:themeColor="text1"/>
          <w:lang w:val="el-GR"/>
        </w:rPr>
        <w:t xml:space="preserve">β.  </w:t>
      </w:r>
      <w:r w:rsidR="00AC4A30" w:rsidRPr="00467B8F">
        <w:rPr>
          <w:rFonts w:ascii="Times New Roman" w:hAnsi="Times New Roman" w:cs="Times New Roman"/>
          <w:color w:val="000000" w:themeColor="text1"/>
          <w:lang w:val="el-GR"/>
        </w:rPr>
        <w:t>Σινεμά</w:t>
      </w:r>
      <w:r w:rsidR="00EF6D95">
        <w:rPr>
          <w:rFonts w:ascii="Times New Roman" w:eastAsia="Times New Roman" w:hAnsi="Times New Roman" w:cs="Times New Roman"/>
          <w:bCs/>
          <w:color w:val="333333"/>
          <w:lang w:val="el-GR" w:eastAsia="el-GR"/>
        </w:rPr>
        <w:t>…</w:t>
      </w:r>
      <w:r w:rsidR="00A51E88" w:rsidRPr="00467B8F">
        <w:rPr>
          <w:rFonts w:ascii="Segoe UI Symbol" w:eastAsia="Times New Roman" w:hAnsi="Segoe UI Symbol" w:cs="Segoe UI Symbol"/>
          <w:bCs/>
          <w:color w:val="333333"/>
          <w:lang w:val="el-GR" w:eastAsia="el-GR"/>
        </w:rPr>
        <w:t>✓</w:t>
      </w:r>
      <w:r w:rsidR="00A51E88" w:rsidRPr="00EF6D95">
        <w:rPr>
          <w:rFonts w:ascii="Times New Roman" w:eastAsia="Times New Roman" w:hAnsi="Times New Roman" w:cs="Times New Roman"/>
          <w:bCs/>
          <w:color w:val="333333"/>
          <w:lang w:val="el-GR" w:eastAsia="el-GR"/>
        </w:rPr>
        <w:t>…</w:t>
      </w:r>
    </w:p>
    <w:p w:rsidR="003C4447" w:rsidRPr="004B2845" w:rsidRDefault="00AC4A30" w:rsidP="002E68B1">
      <w:pPr>
        <w:pStyle w:val="Heading3"/>
        <w:shd w:val="clear" w:color="auto" w:fill="FFFFFF"/>
        <w:spacing w:before="0" w:after="240" w:line="45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l-GR" w:eastAsia="el-GR"/>
        </w:rPr>
      </w:pPr>
      <w:r w:rsidRPr="00467B8F">
        <w:rPr>
          <w:rFonts w:ascii="Times New Roman" w:hAnsi="Times New Roman" w:cs="Times New Roman"/>
          <w:color w:val="000000" w:themeColor="text1"/>
          <w:lang w:val="el-GR"/>
        </w:rPr>
        <w:t xml:space="preserve">γ. </w:t>
      </w:r>
      <w:r w:rsidR="008920C7" w:rsidRPr="00467B8F">
        <w:rPr>
          <w:rFonts w:ascii="Times New Roman" w:hAnsi="Times New Roman" w:cs="Times New Roman"/>
          <w:color w:val="000000" w:themeColor="text1"/>
          <w:lang w:val="el-GR"/>
        </w:rPr>
        <w:t xml:space="preserve">Κατάστημα παπουτσιών </w:t>
      </w:r>
      <w:r w:rsidR="002E68B1" w:rsidRPr="004B2845">
        <w:rPr>
          <w:rFonts w:ascii="Times New Roman" w:hAnsi="Times New Roman" w:cs="Times New Roman"/>
          <w:color w:val="000000" w:themeColor="text1"/>
          <w:lang w:val="el-GR"/>
        </w:rPr>
        <w:t>……….</w:t>
      </w:r>
    </w:p>
    <w:p w:rsidR="003C4447" w:rsidRPr="00467B8F" w:rsidRDefault="003C4447" w:rsidP="00CD39EE">
      <w:pPr>
        <w:rPr>
          <w:lang w:val="el-GR"/>
        </w:rPr>
      </w:pPr>
    </w:p>
    <w:p w:rsidR="008920C7" w:rsidRPr="00467B8F" w:rsidRDefault="003C4447" w:rsidP="002E68B1">
      <w:pPr>
        <w:rPr>
          <w:lang w:val="el-GR"/>
        </w:rPr>
      </w:pPr>
      <w:r w:rsidRPr="00467B8F">
        <w:rPr>
          <w:lang w:val="el-GR"/>
        </w:rPr>
        <w:t xml:space="preserve">δ. </w:t>
      </w:r>
      <w:r w:rsidR="004A30EA" w:rsidRPr="00467B8F">
        <w:rPr>
          <w:lang w:val="el-GR"/>
        </w:rPr>
        <w:t xml:space="preserve">Κρεοπωλείο  </w:t>
      </w:r>
      <w:r w:rsidR="002E68B1" w:rsidRPr="004B2845">
        <w:rPr>
          <w:lang w:val="el-GR"/>
        </w:rPr>
        <w:t>……….</w:t>
      </w:r>
    </w:p>
    <w:p w:rsidR="008920C7" w:rsidRPr="00467B8F" w:rsidRDefault="008920C7" w:rsidP="00CD39EE">
      <w:pPr>
        <w:rPr>
          <w:lang w:val="el-GR"/>
        </w:rPr>
      </w:pPr>
    </w:p>
    <w:p w:rsidR="00A85756" w:rsidRPr="00467B8F" w:rsidRDefault="00A85756" w:rsidP="00585217">
      <w:pPr>
        <w:rPr>
          <w:lang w:val="el-GR"/>
        </w:rPr>
      </w:pPr>
    </w:p>
    <w:p w:rsidR="00A85756" w:rsidRPr="00467B8F" w:rsidRDefault="00F1792D" w:rsidP="00A85756">
      <w:pPr>
        <w:rPr>
          <w:lang w:val="el-GR"/>
        </w:rPr>
      </w:pPr>
      <w:r w:rsidRPr="00467B8F">
        <w:rPr>
          <w:lang w:val="el-GR"/>
        </w:rPr>
        <w:t>1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A0"/>
      </w:tblPr>
      <w:tblGrid>
        <w:gridCol w:w="3652"/>
      </w:tblGrid>
      <w:tr w:rsidR="00A85756" w:rsidRPr="007033B0">
        <w:trPr>
          <w:trHeight w:val="1334"/>
        </w:trPr>
        <w:tc>
          <w:tcPr>
            <w:tcW w:w="3652" w:type="dxa"/>
          </w:tcPr>
          <w:p w:rsidR="00A85756" w:rsidRPr="00467B8F" w:rsidRDefault="008F552B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Παρακαλώ τι θα πάρετε;</w:t>
            </w:r>
          </w:p>
          <w:p w:rsidR="008F552B" w:rsidRPr="00467B8F" w:rsidRDefault="008F552B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- Θα ήθελα ένα κιλό κιμά. </w:t>
            </w:r>
          </w:p>
          <w:p w:rsidR="008F552B" w:rsidRPr="00467B8F" w:rsidRDefault="008F552B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Ωραία. Κάτι άλλο;</w:t>
            </w:r>
          </w:p>
          <w:p w:rsidR="008F552B" w:rsidRPr="00467B8F" w:rsidRDefault="008F552B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Ναι και δύο κιλά στήθος κοτόπουλο.</w:t>
            </w:r>
          </w:p>
          <w:p w:rsidR="008F552B" w:rsidRPr="00467B8F" w:rsidRDefault="008F552B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Ορίστε.</w:t>
            </w:r>
          </w:p>
          <w:p w:rsidR="008F552B" w:rsidRPr="00467B8F" w:rsidRDefault="008F552B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Πόσο κάνουν;</w:t>
            </w:r>
          </w:p>
          <w:p w:rsidR="008F552B" w:rsidRPr="00467B8F" w:rsidRDefault="008F552B" w:rsidP="008F67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Δέκα ευρώ παρακαλώ.</w:t>
            </w:r>
          </w:p>
        </w:tc>
      </w:tr>
    </w:tbl>
    <w:p w:rsidR="00A85756" w:rsidRPr="00467B8F" w:rsidRDefault="00630CF3" w:rsidP="002E68B1">
      <w:pPr>
        <w:rPr>
          <w:lang w:val="el-GR"/>
        </w:rPr>
      </w:pPr>
      <w:r>
        <w:rPr>
          <w:lang w:val="el-GR"/>
        </w:rPr>
        <w:t xml:space="preserve">  </w:t>
      </w:r>
      <w:r w:rsidR="008F552B" w:rsidRPr="00467B8F">
        <w:rPr>
          <w:lang w:val="el-GR"/>
        </w:rPr>
        <w:t>α. Κρεοπωλείο</w:t>
      </w:r>
      <w:r>
        <w:rPr>
          <w:lang w:val="el-GR"/>
        </w:rPr>
        <w:t xml:space="preserve">           </w:t>
      </w:r>
      <w:r w:rsidR="002E68B1" w:rsidRPr="00467B8F">
        <w:rPr>
          <w:lang w:val="el-GR"/>
        </w:rPr>
        <w:t>……….</w:t>
      </w:r>
    </w:p>
    <w:p w:rsidR="00A85756" w:rsidRPr="00467B8F" w:rsidRDefault="00A85756" w:rsidP="00A85756">
      <w:pPr>
        <w:rPr>
          <w:lang w:val="el-GR"/>
        </w:rPr>
      </w:pPr>
    </w:p>
    <w:p w:rsidR="00A85756" w:rsidRPr="00467B8F" w:rsidRDefault="008F552B" w:rsidP="002E68B1">
      <w:pPr>
        <w:rPr>
          <w:lang w:val="el-GR"/>
        </w:rPr>
      </w:pPr>
      <w:r w:rsidRPr="00467B8F">
        <w:rPr>
          <w:lang w:val="el-GR"/>
        </w:rPr>
        <w:t xml:space="preserve">   β.  Φρουταρία</w:t>
      </w:r>
      <w:r w:rsidR="00630CF3">
        <w:rPr>
          <w:lang w:val="el-GR"/>
        </w:rPr>
        <w:t xml:space="preserve">           </w:t>
      </w:r>
      <w:r w:rsidR="002E68B1" w:rsidRPr="00467B8F">
        <w:rPr>
          <w:lang w:val="el-GR"/>
        </w:rPr>
        <w:t>……….</w:t>
      </w:r>
    </w:p>
    <w:p w:rsidR="00A85756" w:rsidRPr="00467B8F" w:rsidRDefault="00A85756" w:rsidP="00A85756">
      <w:pPr>
        <w:rPr>
          <w:lang w:val="el-GR"/>
        </w:rPr>
      </w:pPr>
    </w:p>
    <w:p w:rsidR="00EB1029" w:rsidRPr="00467B8F" w:rsidRDefault="008F552B" w:rsidP="002E68B1">
      <w:pPr>
        <w:rPr>
          <w:lang w:val="el-GR"/>
        </w:rPr>
      </w:pPr>
      <w:r w:rsidRPr="00467B8F">
        <w:rPr>
          <w:lang w:val="el-GR"/>
        </w:rPr>
        <w:t xml:space="preserve">   γ. </w:t>
      </w:r>
      <w:r w:rsidR="00EB1029" w:rsidRPr="00467B8F">
        <w:rPr>
          <w:lang w:val="el-GR"/>
        </w:rPr>
        <w:t xml:space="preserve">Βιβλιοπωλείο        </w:t>
      </w:r>
      <w:r w:rsidR="002E68B1" w:rsidRPr="00514DF2">
        <w:rPr>
          <w:lang w:val="el-GR"/>
        </w:rPr>
        <w:t>……….</w:t>
      </w:r>
    </w:p>
    <w:p w:rsidR="00EB1029" w:rsidRPr="00467B8F" w:rsidRDefault="00EB1029" w:rsidP="00A85756">
      <w:pPr>
        <w:rPr>
          <w:lang w:val="el-GR"/>
        </w:rPr>
      </w:pPr>
    </w:p>
    <w:p w:rsidR="00A85756" w:rsidRPr="00467B8F" w:rsidRDefault="008F552B" w:rsidP="002E68B1">
      <w:pPr>
        <w:rPr>
          <w:lang w:val="el-GR"/>
        </w:rPr>
      </w:pPr>
      <w:r w:rsidRPr="00467B8F">
        <w:rPr>
          <w:lang w:val="el-GR"/>
        </w:rPr>
        <w:t>δ.</w:t>
      </w:r>
      <w:r w:rsidR="00EB1029" w:rsidRPr="00467B8F">
        <w:rPr>
          <w:lang w:val="el-GR"/>
        </w:rPr>
        <w:t xml:space="preserve"> Περίπτερο</w:t>
      </w:r>
      <w:r w:rsidR="00630CF3">
        <w:rPr>
          <w:lang w:val="el-GR"/>
        </w:rPr>
        <w:t xml:space="preserve">                </w:t>
      </w:r>
      <w:r w:rsidR="002E68B1" w:rsidRPr="00630CF3">
        <w:rPr>
          <w:lang w:val="el-GR"/>
        </w:rPr>
        <w:t>……….</w:t>
      </w:r>
    </w:p>
    <w:p w:rsidR="00EB1029" w:rsidRPr="00467B8F" w:rsidRDefault="00EB1029" w:rsidP="00CD39EE">
      <w:pPr>
        <w:rPr>
          <w:lang w:val="el-GR"/>
        </w:rPr>
      </w:pPr>
    </w:p>
    <w:p w:rsidR="00EB1029" w:rsidRPr="00467B8F" w:rsidRDefault="00EB1029" w:rsidP="00CD39EE">
      <w:pPr>
        <w:rPr>
          <w:lang w:val="el-GR"/>
        </w:rPr>
      </w:pPr>
    </w:p>
    <w:p w:rsidR="00EB1029" w:rsidRPr="00467B8F" w:rsidRDefault="00F1792D" w:rsidP="00CD39EE">
      <w:pPr>
        <w:rPr>
          <w:lang w:val="el-GR"/>
        </w:rPr>
      </w:pPr>
      <w:r w:rsidRPr="00467B8F">
        <w:rPr>
          <w:lang w:val="el-GR"/>
        </w:rPr>
        <w:t>2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A0"/>
      </w:tblPr>
      <w:tblGrid>
        <w:gridCol w:w="3652"/>
      </w:tblGrid>
      <w:tr w:rsidR="00EB1029" w:rsidRPr="007033B0" w:rsidTr="00F522DF">
        <w:trPr>
          <w:trHeight w:val="1334"/>
        </w:trPr>
        <w:tc>
          <w:tcPr>
            <w:tcW w:w="3652" w:type="dxa"/>
          </w:tcPr>
          <w:p w:rsidR="00EB1029" w:rsidRPr="00467B8F" w:rsidRDefault="00EB1029" w:rsidP="00EB1029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Τα αγγουράκια είναι φρέσκα;</w:t>
            </w:r>
          </w:p>
          <w:p w:rsidR="00D4776D" w:rsidRPr="00467B8F" w:rsidRDefault="00D4776D" w:rsidP="00EB1029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Μόλις τα έχουν φέρει.</w:t>
            </w:r>
          </w:p>
          <w:p w:rsidR="00D4776D" w:rsidRPr="00467B8F" w:rsidRDefault="00D4776D" w:rsidP="00EB1029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Οι ντομάτες πόσα είναι το κιλό;</w:t>
            </w:r>
          </w:p>
          <w:p w:rsidR="00D4776D" w:rsidRPr="00467B8F" w:rsidRDefault="00D4776D" w:rsidP="00EB1029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Τρία ευρώ.</w:t>
            </w:r>
          </w:p>
          <w:p w:rsidR="00D4776D" w:rsidRPr="00467B8F" w:rsidRDefault="00D4776D" w:rsidP="00EB1029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Πολύ ακριβές. Βάλε μου σε παρακαλώ μισό κιλό.</w:t>
            </w:r>
          </w:p>
          <w:p w:rsidR="00EB1029" w:rsidRPr="00467B8F" w:rsidRDefault="00EB1029" w:rsidP="00F522DF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EB1029" w:rsidRPr="00467B8F" w:rsidRDefault="00EB1029" w:rsidP="002E68B1">
      <w:pPr>
        <w:rPr>
          <w:lang w:val="el-GR"/>
        </w:rPr>
      </w:pPr>
      <w:r w:rsidRPr="00467B8F">
        <w:rPr>
          <w:lang w:val="el-GR"/>
        </w:rPr>
        <w:t xml:space="preserve">    α.  Περίπτερο                 </w:t>
      </w:r>
      <w:r w:rsidR="002E68B1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D4776D" w:rsidP="002E68B1">
      <w:pPr>
        <w:rPr>
          <w:lang w:val="el-GR"/>
        </w:rPr>
      </w:pPr>
      <w:r w:rsidRPr="00467B8F">
        <w:rPr>
          <w:lang w:val="el-GR"/>
        </w:rPr>
        <w:t xml:space="preserve">    β.  Φρουταρία</w:t>
      </w:r>
      <w:r w:rsidR="00630CF3">
        <w:rPr>
          <w:lang w:val="el-GR"/>
        </w:rPr>
        <w:t xml:space="preserve">                </w:t>
      </w:r>
      <w:r w:rsidR="002E68B1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EB1029" w:rsidP="002E68B1">
      <w:pPr>
        <w:rPr>
          <w:lang w:val="el-GR"/>
        </w:rPr>
      </w:pPr>
      <w:r w:rsidRPr="00467B8F">
        <w:rPr>
          <w:lang w:val="el-GR"/>
        </w:rPr>
        <w:t xml:space="preserve">    γ. Κατάστημα παπου</w:t>
      </w:r>
      <w:r w:rsidR="00D4776D" w:rsidRPr="00467B8F">
        <w:rPr>
          <w:lang w:val="el-GR"/>
        </w:rPr>
        <w:t xml:space="preserve">τσιών      </w:t>
      </w:r>
      <w:r w:rsidR="002E68B1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EB1029" w:rsidP="002E68B1">
      <w:pPr>
        <w:rPr>
          <w:lang w:val="el-GR"/>
        </w:rPr>
      </w:pPr>
      <w:r w:rsidRPr="00467B8F">
        <w:rPr>
          <w:lang w:val="el-GR"/>
        </w:rPr>
        <w:t xml:space="preserve">    δ. Κρεοπωλείο              </w:t>
      </w:r>
      <w:r w:rsidR="00630CF3">
        <w:rPr>
          <w:lang w:val="el-GR"/>
        </w:rPr>
        <w:t xml:space="preserve">   </w:t>
      </w:r>
      <w:r w:rsidR="002E68B1" w:rsidRPr="00467B8F">
        <w:rPr>
          <w:lang w:val="en-US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A85756" w:rsidRPr="00467B8F" w:rsidRDefault="00EB1029" w:rsidP="00CD39EE">
      <w:pPr>
        <w:rPr>
          <w:lang w:val="el-GR"/>
        </w:rPr>
      </w:pPr>
      <w:r w:rsidRPr="00467B8F">
        <w:rPr>
          <w:lang w:val="el-GR"/>
        </w:rPr>
        <w:t>3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A0"/>
      </w:tblPr>
      <w:tblGrid>
        <w:gridCol w:w="3652"/>
      </w:tblGrid>
      <w:tr w:rsidR="00EB1029" w:rsidRPr="00467B8F" w:rsidTr="00F522DF">
        <w:trPr>
          <w:trHeight w:val="1334"/>
        </w:trPr>
        <w:tc>
          <w:tcPr>
            <w:tcW w:w="3652" w:type="dxa"/>
          </w:tcPr>
          <w:p w:rsidR="00EB1029" w:rsidRPr="00467B8F" w:rsidRDefault="00EB1029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</w:t>
            </w:r>
            <w:r w:rsidR="00D4776D" w:rsidRPr="00467B8F">
              <w:rPr>
                <w:sz w:val="24"/>
                <w:szCs w:val="24"/>
                <w:lang w:val="el-GR"/>
              </w:rPr>
              <w:t xml:space="preserve"> Καλημέρα.</w:t>
            </w:r>
          </w:p>
          <w:p w:rsidR="00D4776D" w:rsidRPr="00467B8F" w:rsidRDefault="00D4776D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Καλημέρα. Τι θέλετε;</w:t>
            </w:r>
          </w:p>
          <w:p w:rsidR="00D4776D" w:rsidRPr="00467B8F" w:rsidRDefault="00D4776D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Ένα πακέτο τσιγάρα και αυτό το περιοδικό.</w:t>
            </w:r>
          </w:p>
          <w:p w:rsidR="00D4776D" w:rsidRPr="00467B8F" w:rsidRDefault="00D4776D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- Οκτώ ευρώ και </w:t>
            </w:r>
            <w:r w:rsidR="00F0467F" w:rsidRPr="00467B8F">
              <w:rPr>
                <w:sz w:val="24"/>
                <w:szCs w:val="24"/>
                <w:lang w:val="el-GR"/>
              </w:rPr>
              <w:t>σαράντα.</w:t>
            </w:r>
          </w:p>
          <w:p w:rsidR="00D4776D" w:rsidRPr="00467B8F" w:rsidRDefault="00D4776D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Ορίστε.</w:t>
            </w:r>
          </w:p>
          <w:p w:rsidR="00D4776D" w:rsidRPr="00467B8F" w:rsidRDefault="00D4776D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Τα ρέστα σας.</w:t>
            </w:r>
          </w:p>
        </w:tc>
      </w:tr>
    </w:tbl>
    <w:p w:rsidR="00EB1029" w:rsidRPr="00467B8F" w:rsidRDefault="00EB1029" w:rsidP="002E68B1">
      <w:pPr>
        <w:rPr>
          <w:lang w:val="el-GR"/>
        </w:rPr>
      </w:pPr>
      <w:r w:rsidRPr="00467B8F">
        <w:rPr>
          <w:lang w:val="el-GR"/>
        </w:rPr>
        <w:t xml:space="preserve">    α.  Περίπτερο                   </w:t>
      </w:r>
      <w:r w:rsidR="002E68B1" w:rsidRPr="00467B8F">
        <w:rPr>
          <w:lang w:val="en-US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33369D" w:rsidP="002E68B1">
      <w:pPr>
        <w:rPr>
          <w:lang w:val="el-GR"/>
        </w:rPr>
      </w:pPr>
      <w:r w:rsidRPr="00467B8F">
        <w:rPr>
          <w:lang w:val="el-GR"/>
        </w:rPr>
        <w:t>β.  Φαρμακείο</w:t>
      </w:r>
      <w:r w:rsidR="00630CF3">
        <w:rPr>
          <w:lang w:val="el-GR"/>
        </w:rPr>
        <w:t xml:space="preserve">                      </w:t>
      </w:r>
      <w:r w:rsidR="002E68B1" w:rsidRPr="00467B8F">
        <w:rPr>
          <w:lang w:val="en-US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33369D" w:rsidP="002E68B1">
      <w:pPr>
        <w:rPr>
          <w:lang w:val="el-GR"/>
        </w:rPr>
      </w:pPr>
      <w:r w:rsidRPr="00467B8F">
        <w:rPr>
          <w:lang w:val="el-GR"/>
        </w:rPr>
        <w:t>γ. Κατάστημα ρούχων</w:t>
      </w:r>
      <w:r w:rsidR="00630CF3">
        <w:rPr>
          <w:lang w:val="el-GR"/>
        </w:rPr>
        <w:t xml:space="preserve">         </w:t>
      </w:r>
      <w:r w:rsidR="002E68B1" w:rsidRPr="00467B8F">
        <w:rPr>
          <w:lang w:val="en-US"/>
        </w:rPr>
        <w:t>……….</w:t>
      </w:r>
    </w:p>
    <w:p w:rsidR="00D4776D" w:rsidRPr="00467B8F" w:rsidRDefault="00D4776D" w:rsidP="00EB1029">
      <w:pPr>
        <w:rPr>
          <w:lang w:val="el-GR"/>
        </w:rPr>
      </w:pPr>
    </w:p>
    <w:p w:rsidR="00EB1029" w:rsidRPr="00467B8F" w:rsidRDefault="00EB1029" w:rsidP="002E68B1">
      <w:pPr>
        <w:rPr>
          <w:lang w:val="el-GR"/>
        </w:rPr>
      </w:pPr>
      <w:r w:rsidRPr="00467B8F">
        <w:rPr>
          <w:lang w:val="el-GR"/>
        </w:rPr>
        <w:t xml:space="preserve">δ. Κρεοπωλείο                      </w:t>
      </w:r>
      <w:r w:rsidR="002E68B1" w:rsidRPr="00467B8F">
        <w:rPr>
          <w:lang w:val="en-US"/>
        </w:rPr>
        <w:t>……….</w:t>
      </w:r>
    </w:p>
    <w:p w:rsidR="002E68B1" w:rsidRDefault="002E68B1" w:rsidP="00585217">
      <w:pPr>
        <w:rPr>
          <w:lang w:val="el-GR"/>
        </w:rPr>
      </w:pPr>
    </w:p>
    <w:p w:rsidR="00EF6D95" w:rsidRPr="00467B8F" w:rsidRDefault="00EF6D95" w:rsidP="00585217">
      <w:pPr>
        <w:rPr>
          <w:lang w:val="en-US"/>
        </w:rPr>
      </w:pPr>
    </w:p>
    <w:p w:rsidR="00EB1029" w:rsidRPr="00467B8F" w:rsidRDefault="00EB1029" w:rsidP="00CD39EE">
      <w:pPr>
        <w:rPr>
          <w:lang w:val="el-GR"/>
        </w:rPr>
      </w:pPr>
      <w:r w:rsidRPr="00467B8F">
        <w:rPr>
          <w:lang w:val="el-GR"/>
        </w:rPr>
        <w:lastRenderedPageBreak/>
        <w:t>4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A0"/>
      </w:tblPr>
      <w:tblGrid>
        <w:gridCol w:w="3652"/>
      </w:tblGrid>
      <w:tr w:rsidR="00EB1029" w:rsidRPr="007033B0" w:rsidTr="00F522DF">
        <w:trPr>
          <w:trHeight w:val="1334"/>
        </w:trPr>
        <w:tc>
          <w:tcPr>
            <w:tcW w:w="3652" w:type="dxa"/>
          </w:tcPr>
          <w:p w:rsidR="00EB1029" w:rsidRPr="00467B8F" w:rsidRDefault="00F0467F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Γεια σας. Τι θέλετε παρακαλώ.</w:t>
            </w:r>
          </w:p>
          <w:p w:rsidR="00F0467F" w:rsidRPr="00467B8F" w:rsidRDefault="00F0467F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Γεια σας. Χρειάζομαι ένα σιρόπι για τον λαιμό και αυτά τα χάπια για τον πόνο στο στομάχι.</w:t>
            </w:r>
          </w:p>
          <w:p w:rsidR="00F0467F" w:rsidRPr="00467B8F" w:rsidRDefault="00F0467F" w:rsidP="00F0467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Ορίστε. Είναι όλα μαζί είκοσι τρία ευρώ.</w:t>
            </w:r>
          </w:p>
        </w:tc>
      </w:tr>
    </w:tbl>
    <w:p w:rsidR="00EB1029" w:rsidRPr="00467B8F" w:rsidRDefault="00630CF3" w:rsidP="008578B9">
      <w:pPr>
        <w:rPr>
          <w:lang w:val="el-GR"/>
        </w:rPr>
      </w:pPr>
      <w:r>
        <w:rPr>
          <w:lang w:val="el-GR"/>
        </w:rPr>
        <w:t xml:space="preserve">    </w:t>
      </w:r>
      <w:r w:rsidR="00F0467F" w:rsidRPr="00467B8F">
        <w:rPr>
          <w:lang w:val="el-GR"/>
        </w:rPr>
        <w:t>α.  Φαρμακείο</w:t>
      </w:r>
      <w:r>
        <w:rPr>
          <w:lang w:val="el-GR"/>
        </w:rPr>
        <w:t xml:space="preserve">                          </w:t>
      </w:r>
      <w:r w:rsidR="008578B9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EB1029" w:rsidP="008578B9">
      <w:pPr>
        <w:rPr>
          <w:lang w:val="el-GR"/>
        </w:rPr>
      </w:pPr>
      <w:r w:rsidRPr="00467B8F">
        <w:rPr>
          <w:lang w:val="el-GR"/>
        </w:rPr>
        <w:t xml:space="preserve">    β.  Σινεμά                                  </w:t>
      </w:r>
      <w:r w:rsidR="008578B9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EB1029" w:rsidP="008578B9">
      <w:pPr>
        <w:rPr>
          <w:lang w:val="el-GR"/>
        </w:rPr>
      </w:pPr>
      <w:r w:rsidRPr="00467B8F">
        <w:rPr>
          <w:lang w:val="el-GR"/>
        </w:rPr>
        <w:t xml:space="preserve">    γ. Κατάστημα παπουτσιών       </w:t>
      </w:r>
      <w:r w:rsidR="008578B9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F0467F" w:rsidP="008578B9">
      <w:pPr>
        <w:rPr>
          <w:lang w:val="el-GR"/>
        </w:rPr>
      </w:pPr>
      <w:r w:rsidRPr="00467B8F">
        <w:rPr>
          <w:lang w:val="el-GR"/>
        </w:rPr>
        <w:t xml:space="preserve"> </w:t>
      </w:r>
      <w:r w:rsidR="00630CF3">
        <w:rPr>
          <w:lang w:val="el-GR"/>
        </w:rPr>
        <w:t xml:space="preserve">   </w:t>
      </w:r>
      <w:r w:rsidRPr="00467B8F">
        <w:rPr>
          <w:lang w:val="el-GR"/>
        </w:rPr>
        <w:t>δ. Τράπεζα</w:t>
      </w:r>
      <w:r w:rsidR="00630CF3">
        <w:rPr>
          <w:lang w:val="el-GR"/>
        </w:rPr>
        <w:t xml:space="preserve">                                </w:t>
      </w:r>
      <w:r w:rsidR="008578B9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CD39EE" w:rsidRPr="00467B8F" w:rsidRDefault="00EB1029" w:rsidP="00CD39EE">
      <w:pPr>
        <w:rPr>
          <w:lang w:val="el-GR"/>
        </w:rPr>
      </w:pPr>
      <w:r w:rsidRPr="00467B8F">
        <w:rPr>
          <w:lang w:val="el-GR"/>
        </w:rPr>
        <w:t>5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A0"/>
      </w:tblPr>
      <w:tblGrid>
        <w:gridCol w:w="3652"/>
      </w:tblGrid>
      <w:tr w:rsidR="00EB1029" w:rsidRPr="007033B0" w:rsidTr="00F522DF">
        <w:trPr>
          <w:trHeight w:val="1334"/>
        </w:trPr>
        <w:tc>
          <w:tcPr>
            <w:tcW w:w="3652" w:type="dxa"/>
          </w:tcPr>
          <w:p w:rsidR="00317045" w:rsidRPr="00467B8F" w:rsidRDefault="00317045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Καλημέρα. Χρειάζεστε βοήθεια.</w:t>
            </w:r>
          </w:p>
          <w:p w:rsidR="00317045" w:rsidRPr="00467B8F" w:rsidRDefault="00317045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Καλημέρα. Ναι, είδα στη βιτρίνα αυτό το μαύρο παντελόνι και θα ήθελα να το δοκιμάσω.</w:t>
            </w:r>
          </w:p>
          <w:p w:rsidR="00317045" w:rsidRPr="00467B8F" w:rsidRDefault="00317045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Σε ποιο νούμερο;</w:t>
            </w:r>
          </w:p>
          <w:p w:rsidR="00317045" w:rsidRPr="00467B8F" w:rsidRDefault="005675EC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Δώστε μου το 31 και 32 σας παρακαλώ.</w:t>
            </w:r>
          </w:p>
        </w:tc>
      </w:tr>
    </w:tbl>
    <w:p w:rsidR="00EB1029" w:rsidRPr="00467B8F" w:rsidRDefault="00EB1029" w:rsidP="008578B9">
      <w:pPr>
        <w:rPr>
          <w:lang w:val="el-GR"/>
        </w:rPr>
      </w:pPr>
      <w:r w:rsidRPr="00467B8F">
        <w:rPr>
          <w:lang w:val="el-GR"/>
        </w:rPr>
        <w:t xml:space="preserve">    α.  Περίπτερο                             </w:t>
      </w:r>
      <w:r w:rsidR="008578B9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EB1029" w:rsidP="008578B9">
      <w:pPr>
        <w:rPr>
          <w:lang w:val="el-GR"/>
        </w:rPr>
      </w:pPr>
      <w:r w:rsidRPr="00467B8F">
        <w:rPr>
          <w:lang w:val="el-GR"/>
        </w:rPr>
        <w:t xml:space="preserve">    β.  Σινεμά                                 </w:t>
      </w:r>
      <w:r w:rsidR="00630CF3">
        <w:rPr>
          <w:lang w:val="el-GR"/>
        </w:rPr>
        <w:t xml:space="preserve"> </w:t>
      </w:r>
      <w:r w:rsidRPr="00467B8F">
        <w:rPr>
          <w:lang w:val="el-GR"/>
        </w:rPr>
        <w:t xml:space="preserve"> </w:t>
      </w:r>
      <w:r w:rsidR="008578B9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630CF3" w:rsidP="008578B9">
      <w:pPr>
        <w:rPr>
          <w:lang w:val="el-GR"/>
        </w:rPr>
      </w:pPr>
      <w:r>
        <w:rPr>
          <w:lang w:val="el-GR"/>
        </w:rPr>
        <w:t xml:space="preserve">    </w:t>
      </w:r>
      <w:r w:rsidR="005675EC" w:rsidRPr="00467B8F">
        <w:rPr>
          <w:lang w:val="el-GR"/>
        </w:rPr>
        <w:t>γ. Κατάστημα ρούχων</w:t>
      </w:r>
      <w:r>
        <w:rPr>
          <w:lang w:val="el-GR"/>
        </w:rPr>
        <w:t xml:space="preserve">                </w:t>
      </w:r>
      <w:r w:rsidR="008578B9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630CF3" w:rsidP="008578B9">
      <w:pPr>
        <w:rPr>
          <w:lang w:val="el-GR"/>
        </w:rPr>
      </w:pPr>
      <w:r>
        <w:rPr>
          <w:lang w:val="el-GR"/>
        </w:rPr>
        <w:t xml:space="preserve">    δ.</w:t>
      </w:r>
      <w:r w:rsidR="005675EC" w:rsidRPr="00467B8F">
        <w:rPr>
          <w:lang w:val="el-GR"/>
        </w:rPr>
        <w:t xml:space="preserve"> Κατάστημα παπουτσιών</w:t>
      </w:r>
      <w:r>
        <w:rPr>
          <w:lang w:val="el-GR"/>
        </w:rPr>
        <w:t xml:space="preserve">         </w:t>
      </w:r>
      <w:r w:rsidR="008578B9" w:rsidRPr="00467B8F">
        <w:rPr>
          <w:lang w:val="el-GR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EB1029" w:rsidP="00CD39EE">
      <w:pPr>
        <w:rPr>
          <w:lang w:val="el-GR"/>
        </w:rPr>
      </w:pPr>
      <w:r w:rsidRPr="00467B8F">
        <w:rPr>
          <w:lang w:val="el-GR"/>
        </w:rPr>
        <w:t>6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0A0"/>
      </w:tblPr>
      <w:tblGrid>
        <w:gridCol w:w="3652"/>
      </w:tblGrid>
      <w:tr w:rsidR="00EB1029" w:rsidRPr="00467B8F" w:rsidTr="00F522DF">
        <w:trPr>
          <w:trHeight w:val="1334"/>
        </w:trPr>
        <w:tc>
          <w:tcPr>
            <w:tcW w:w="3652" w:type="dxa"/>
          </w:tcPr>
          <w:p w:rsidR="00EB1029" w:rsidRPr="00467B8F" w:rsidRDefault="005675EC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Γεια σας, χρειάζεστε κάποια βοήθεια;</w:t>
            </w:r>
          </w:p>
          <w:p w:rsidR="005675EC" w:rsidRPr="00467B8F" w:rsidRDefault="005675EC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- Ναι, ψάχνω ένα παιδικό βιβλίο με τίτλο  “Οι μικροί ήρωες”.</w:t>
            </w:r>
          </w:p>
          <w:p w:rsidR="005675EC" w:rsidRPr="00467B8F" w:rsidRDefault="005675EC" w:rsidP="00F522D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- Δυστυχώς δεν το έχουμε. </w:t>
            </w:r>
          </w:p>
        </w:tc>
      </w:tr>
    </w:tbl>
    <w:p w:rsidR="00EB1029" w:rsidRPr="00467B8F" w:rsidRDefault="00EB1029" w:rsidP="008578B9">
      <w:pPr>
        <w:rPr>
          <w:lang w:val="el-GR"/>
        </w:rPr>
      </w:pPr>
      <w:r w:rsidRPr="00467B8F">
        <w:rPr>
          <w:lang w:val="el-GR"/>
        </w:rPr>
        <w:t xml:space="preserve">    α.  Περίπτερο                             </w:t>
      </w:r>
      <w:r w:rsidR="008578B9" w:rsidRPr="00467B8F">
        <w:rPr>
          <w:lang w:val="en-US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EB1029" w:rsidP="008578B9">
      <w:pPr>
        <w:rPr>
          <w:lang w:val="el-GR"/>
        </w:rPr>
      </w:pPr>
      <w:r w:rsidRPr="00467B8F">
        <w:rPr>
          <w:lang w:val="el-GR"/>
        </w:rPr>
        <w:t xml:space="preserve">    β.  Σινεμά                                  </w:t>
      </w:r>
      <w:r w:rsidR="008578B9" w:rsidRPr="00467B8F">
        <w:rPr>
          <w:lang w:val="en-US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630CF3" w:rsidP="008578B9">
      <w:pPr>
        <w:rPr>
          <w:lang w:val="el-GR"/>
        </w:rPr>
      </w:pPr>
      <w:r>
        <w:rPr>
          <w:lang w:val="el-GR"/>
        </w:rPr>
        <w:t xml:space="preserve">    </w:t>
      </w:r>
      <w:r w:rsidR="005675EC" w:rsidRPr="00467B8F">
        <w:rPr>
          <w:lang w:val="el-GR"/>
        </w:rPr>
        <w:t>γ. Βιβλιοπωλείο</w:t>
      </w:r>
      <w:r>
        <w:rPr>
          <w:lang w:val="el-GR"/>
        </w:rPr>
        <w:t xml:space="preserve">                        </w:t>
      </w:r>
      <w:r w:rsidR="008578B9" w:rsidRPr="00467B8F">
        <w:rPr>
          <w:lang w:val="en-US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EB1029" w:rsidRPr="00467B8F" w:rsidRDefault="00630CF3" w:rsidP="008578B9">
      <w:pPr>
        <w:rPr>
          <w:lang w:val="el-GR"/>
        </w:rPr>
      </w:pPr>
      <w:r>
        <w:rPr>
          <w:lang w:val="el-GR"/>
        </w:rPr>
        <w:t xml:space="preserve">                                                                  </w:t>
      </w:r>
      <w:r w:rsidR="00EB1029" w:rsidRPr="00467B8F">
        <w:rPr>
          <w:lang w:val="el-GR"/>
        </w:rPr>
        <w:t xml:space="preserve">δ. Κρεοπωλείο     </w:t>
      </w:r>
      <w:r>
        <w:rPr>
          <w:lang w:val="el-GR"/>
        </w:rPr>
        <w:t xml:space="preserve"> </w:t>
      </w:r>
      <w:r w:rsidR="00EB1029" w:rsidRPr="00467B8F">
        <w:rPr>
          <w:lang w:val="el-GR"/>
        </w:rPr>
        <w:t xml:space="preserve">                    </w:t>
      </w:r>
      <w:r w:rsidR="008578B9" w:rsidRPr="00467B8F">
        <w:rPr>
          <w:lang w:val="en-US"/>
        </w:rPr>
        <w:t>……….</w:t>
      </w:r>
    </w:p>
    <w:p w:rsidR="00EB1029" w:rsidRPr="00467B8F" w:rsidRDefault="00EB1029" w:rsidP="00EB1029">
      <w:pPr>
        <w:rPr>
          <w:lang w:val="el-GR"/>
        </w:rPr>
      </w:pPr>
    </w:p>
    <w:p w:rsidR="005675EC" w:rsidRPr="00467B8F" w:rsidRDefault="005675EC" w:rsidP="00EB1029">
      <w:pPr>
        <w:rPr>
          <w:lang w:val="el-GR"/>
        </w:rPr>
      </w:pPr>
    </w:p>
    <w:p w:rsidR="001744DC" w:rsidRPr="00467B8F" w:rsidRDefault="001744DC" w:rsidP="00EB1029">
      <w:pPr>
        <w:rPr>
          <w:u w:val="single"/>
          <w:lang w:val="el-GR"/>
        </w:rPr>
      </w:pPr>
    </w:p>
    <w:p w:rsidR="001744DC" w:rsidRPr="00467B8F" w:rsidRDefault="001744DC" w:rsidP="00EB1029">
      <w:pPr>
        <w:rPr>
          <w:u w:val="single"/>
          <w:lang w:val="el-GR"/>
        </w:rPr>
      </w:pPr>
    </w:p>
    <w:p w:rsidR="005675EC" w:rsidRPr="00467B8F" w:rsidRDefault="005675EC" w:rsidP="008578B9">
      <w:pPr>
        <w:rPr>
          <w:b/>
          <w:lang w:val="el-GR"/>
        </w:rPr>
      </w:pPr>
      <w:r w:rsidRPr="00467B8F">
        <w:rPr>
          <w:b/>
          <w:u w:val="single"/>
          <w:lang w:val="el-GR"/>
        </w:rPr>
        <w:t>Ερώτημα 4</w:t>
      </w:r>
      <w:r w:rsidRPr="00467B8F">
        <w:rPr>
          <w:b/>
          <w:vertAlign w:val="superscript"/>
          <w:lang w:val="el-GR"/>
        </w:rPr>
        <w:t>ο</w:t>
      </w:r>
      <w:r w:rsidR="008578B9" w:rsidRPr="00467B8F">
        <w:rPr>
          <w:b/>
          <w:lang w:val="el-GR"/>
        </w:rPr>
        <w:t>………./</w:t>
      </w:r>
      <w:r w:rsidR="00C4343D" w:rsidRPr="00467B8F">
        <w:rPr>
          <w:b/>
          <w:lang w:val="el-GR"/>
        </w:rPr>
        <w:t xml:space="preserve"> 6 μονάδες</w:t>
      </w:r>
    </w:p>
    <w:p w:rsidR="00EB1029" w:rsidRPr="00467B8F" w:rsidRDefault="00EB1029" w:rsidP="00CD39EE">
      <w:pPr>
        <w:rPr>
          <w:lang w:val="el-GR"/>
        </w:rPr>
      </w:pPr>
    </w:p>
    <w:p w:rsidR="008578B9" w:rsidRPr="00467B8F" w:rsidRDefault="00174C59" w:rsidP="00CD39EE">
      <w:pPr>
        <w:rPr>
          <w:lang w:val="el-GR"/>
        </w:rPr>
      </w:pPr>
      <w:r w:rsidRPr="00467B8F">
        <w:rPr>
          <w:lang w:val="el-GR"/>
        </w:rPr>
        <w:t>Διάβασε το πιο κάτω κείμενο και συμπλήρωσε το με τις λέξεις που σου δίνονται όπως το παράδειγμα.</w:t>
      </w:r>
    </w:p>
    <w:p w:rsidR="00174C59" w:rsidRPr="00467B8F" w:rsidRDefault="00287A46" w:rsidP="00CD39EE">
      <w:pPr>
        <w:rPr>
          <w:lang w:val="el-GR"/>
        </w:rPr>
      </w:pPr>
      <w:r w:rsidRPr="00467B8F">
        <w:rPr>
          <w:b/>
          <w:bCs/>
          <w:lang w:val="el-GR"/>
        </w:rPr>
        <w:t>ΠΡΟΣΕΞΕ:</w:t>
      </w:r>
      <w:r w:rsidR="00174C59" w:rsidRPr="00467B8F">
        <w:rPr>
          <w:lang w:val="el-GR"/>
        </w:rPr>
        <w:t xml:space="preserve"> περισσεύουν δύο λέξεις που δεν ταιριάζουν.</w:t>
      </w:r>
    </w:p>
    <w:p w:rsidR="00174C59" w:rsidRPr="00467B8F" w:rsidRDefault="00174C59" w:rsidP="00CD39EE">
      <w:pPr>
        <w:rPr>
          <w:lang w:val="el-GR"/>
        </w:rPr>
      </w:pPr>
    </w:p>
    <w:p w:rsidR="00F522DF" w:rsidRPr="00467B8F" w:rsidRDefault="00885BFE" w:rsidP="0052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467B8F">
        <w:rPr>
          <w:b/>
          <w:u w:val="single"/>
          <w:lang w:val="el-GR"/>
        </w:rPr>
        <w:t xml:space="preserve">κλίμα (παράδειγμα) </w:t>
      </w:r>
      <w:r w:rsidRPr="00467B8F">
        <w:rPr>
          <w:lang w:val="el-GR"/>
        </w:rPr>
        <w:t>, κρύο,</w:t>
      </w:r>
      <w:r w:rsidR="004B3B2C" w:rsidRPr="00467B8F">
        <w:rPr>
          <w:lang w:val="el-GR"/>
        </w:rPr>
        <w:t xml:space="preserve"> συννεφιά,</w:t>
      </w:r>
      <w:r w:rsidR="00630CF3">
        <w:rPr>
          <w:lang w:val="el-GR"/>
        </w:rPr>
        <w:t xml:space="preserve"> </w:t>
      </w:r>
      <w:r w:rsidR="00F64DE3" w:rsidRPr="00467B8F">
        <w:rPr>
          <w:lang w:val="el-GR"/>
        </w:rPr>
        <w:t xml:space="preserve">καλοκαίρι, </w:t>
      </w:r>
      <w:r w:rsidR="00F522DF" w:rsidRPr="00467B8F">
        <w:rPr>
          <w:lang w:val="el-GR"/>
        </w:rPr>
        <w:t xml:space="preserve">φθινόπωρο, </w:t>
      </w:r>
      <w:r w:rsidR="00836FCF" w:rsidRPr="00467B8F">
        <w:rPr>
          <w:lang w:val="el-GR"/>
        </w:rPr>
        <w:t>ζέστη</w:t>
      </w:r>
      <w:r w:rsidR="00F64DE3" w:rsidRPr="00467B8F">
        <w:rPr>
          <w:lang w:val="el-GR"/>
        </w:rPr>
        <w:t xml:space="preserve">, </w:t>
      </w:r>
      <w:r w:rsidR="004B3B2C" w:rsidRPr="00467B8F">
        <w:rPr>
          <w:lang w:val="el-GR"/>
        </w:rPr>
        <w:t xml:space="preserve">χιονίζει, </w:t>
      </w:r>
    </w:p>
    <w:p w:rsidR="00174C59" w:rsidRPr="00467B8F" w:rsidRDefault="004B3B2C" w:rsidP="0052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467B8F">
        <w:rPr>
          <w:lang w:val="el-GR"/>
        </w:rPr>
        <w:t xml:space="preserve">άνοιξη, </w:t>
      </w:r>
      <w:r w:rsidR="00836FCF" w:rsidRPr="00467B8F">
        <w:rPr>
          <w:lang w:val="el-GR"/>
        </w:rPr>
        <w:t>αστραπές</w:t>
      </w:r>
    </w:p>
    <w:p w:rsidR="009C4E7D" w:rsidRPr="00467B8F" w:rsidRDefault="009C4E7D" w:rsidP="00CD39EE">
      <w:pPr>
        <w:rPr>
          <w:lang w:val="el-GR"/>
        </w:rPr>
      </w:pPr>
    </w:p>
    <w:p w:rsidR="00885BFE" w:rsidRPr="00467B8F" w:rsidRDefault="00885BFE" w:rsidP="0052419A">
      <w:pPr>
        <w:jc w:val="both"/>
        <w:rPr>
          <w:lang w:val="el-GR"/>
        </w:rPr>
      </w:pPr>
      <w:r w:rsidRPr="00467B8F">
        <w:rPr>
          <w:lang w:val="el-GR"/>
        </w:rPr>
        <w:t xml:space="preserve">Τα Πάνω Λεύκαρα έχουν πολύ ωραίο </w:t>
      </w:r>
      <w:r w:rsidRPr="00467B8F">
        <w:rPr>
          <w:u w:val="single"/>
          <w:lang w:val="el-GR"/>
        </w:rPr>
        <w:t xml:space="preserve"> κλίμα.</w:t>
      </w:r>
      <w:r w:rsidRPr="00467B8F">
        <w:rPr>
          <w:lang w:val="el-GR"/>
        </w:rPr>
        <w:t xml:space="preserve">  Το</w:t>
      </w:r>
      <w:r w:rsidR="008578B9" w:rsidRPr="00467B8F">
        <w:rPr>
          <w:lang w:val="el-GR"/>
        </w:rPr>
        <w:t>ν</w:t>
      </w:r>
      <w:r w:rsidRPr="00467B8F">
        <w:rPr>
          <w:lang w:val="el-GR"/>
        </w:rPr>
        <w:t xml:space="preserve">  χειμώνα κάνει πολύ</w:t>
      </w:r>
    </w:p>
    <w:p w:rsidR="00885BFE" w:rsidRPr="00467B8F" w:rsidRDefault="00885BFE" w:rsidP="0052419A">
      <w:pPr>
        <w:jc w:val="both"/>
        <w:rPr>
          <w:lang w:val="el-GR"/>
        </w:rPr>
      </w:pPr>
    </w:p>
    <w:p w:rsidR="004B3B2C" w:rsidRPr="00467B8F" w:rsidRDefault="00885BFE" w:rsidP="0052419A">
      <w:pPr>
        <w:jc w:val="both"/>
        <w:rPr>
          <w:lang w:val="el-GR"/>
        </w:rPr>
      </w:pPr>
      <w:r w:rsidRPr="00467B8F">
        <w:rPr>
          <w:lang w:val="el-GR"/>
        </w:rPr>
        <w:t xml:space="preserve">…………………. και το καλοκαίρι κάνει ……………………. </w:t>
      </w:r>
      <w:r w:rsidR="004B3B2C" w:rsidRPr="00467B8F">
        <w:rPr>
          <w:lang w:val="el-GR"/>
        </w:rPr>
        <w:t>Το</w:t>
      </w:r>
      <w:r w:rsidR="008578B9" w:rsidRPr="00467B8F">
        <w:rPr>
          <w:lang w:val="el-GR"/>
        </w:rPr>
        <w:t>ν</w:t>
      </w:r>
      <w:r w:rsidR="004B3B2C" w:rsidRPr="00467B8F">
        <w:rPr>
          <w:lang w:val="el-GR"/>
        </w:rPr>
        <w:t xml:space="preserve"> χειμώνα κάποιες </w:t>
      </w:r>
    </w:p>
    <w:p w:rsidR="004B3B2C" w:rsidRPr="00467B8F" w:rsidRDefault="004B3B2C" w:rsidP="0052419A">
      <w:pPr>
        <w:jc w:val="both"/>
        <w:rPr>
          <w:lang w:val="el-GR"/>
        </w:rPr>
      </w:pPr>
    </w:p>
    <w:p w:rsidR="004B3B2C" w:rsidRPr="00467B8F" w:rsidRDefault="004B3B2C" w:rsidP="0052419A">
      <w:pPr>
        <w:jc w:val="both"/>
        <w:rPr>
          <w:lang w:val="el-GR"/>
        </w:rPr>
      </w:pPr>
      <w:r w:rsidRPr="00467B8F">
        <w:rPr>
          <w:lang w:val="el-GR"/>
        </w:rPr>
        <w:t xml:space="preserve">μέρες …………………….Την ………………….. οι θερμοκρασίες είναι ακόμα </w:t>
      </w:r>
    </w:p>
    <w:p w:rsidR="004B3B2C" w:rsidRPr="00467B8F" w:rsidRDefault="004B3B2C" w:rsidP="0052419A">
      <w:pPr>
        <w:jc w:val="both"/>
        <w:rPr>
          <w:lang w:val="el-GR"/>
        </w:rPr>
      </w:pPr>
    </w:p>
    <w:p w:rsidR="000E4E21" w:rsidRPr="00467B8F" w:rsidRDefault="004B3B2C" w:rsidP="0052419A">
      <w:pPr>
        <w:jc w:val="both"/>
        <w:rPr>
          <w:lang w:val="el-GR"/>
        </w:rPr>
      </w:pPr>
      <w:r w:rsidRPr="00467B8F">
        <w:rPr>
          <w:lang w:val="el-GR"/>
        </w:rPr>
        <w:t>χαμηλές και συνήθως έχει ……………</w:t>
      </w:r>
      <w:r w:rsidR="006E74CC" w:rsidRPr="00467B8F">
        <w:rPr>
          <w:lang w:val="el-GR"/>
        </w:rPr>
        <w:t>………</w:t>
      </w:r>
      <w:r w:rsidR="008A71B3" w:rsidRPr="00467B8F">
        <w:rPr>
          <w:lang w:val="el-GR"/>
        </w:rPr>
        <w:t xml:space="preserve"> Επειδή είναι </w:t>
      </w:r>
      <w:r w:rsidR="00836FCF" w:rsidRPr="00467B8F">
        <w:rPr>
          <w:lang w:val="el-GR"/>
        </w:rPr>
        <w:t xml:space="preserve">πολύ ωραίο χωριό </w:t>
      </w:r>
    </w:p>
    <w:p w:rsidR="000E4E21" w:rsidRPr="00467B8F" w:rsidRDefault="000E4E21" w:rsidP="0052419A">
      <w:pPr>
        <w:jc w:val="both"/>
        <w:rPr>
          <w:lang w:val="el-GR"/>
        </w:rPr>
      </w:pPr>
    </w:p>
    <w:p w:rsidR="00836FCF" w:rsidRPr="00467B8F" w:rsidRDefault="00836FCF" w:rsidP="0052419A">
      <w:pPr>
        <w:jc w:val="both"/>
        <w:rPr>
          <w:lang w:val="el-GR"/>
        </w:rPr>
      </w:pPr>
      <w:r w:rsidRPr="00467B8F">
        <w:rPr>
          <w:lang w:val="el-GR"/>
        </w:rPr>
        <w:t xml:space="preserve">το ……………………………. γεμίζει με τουρίστες από όλο τον κόσμο. Το </w:t>
      </w:r>
    </w:p>
    <w:p w:rsidR="00836FCF" w:rsidRPr="00467B8F" w:rsidRDefault="00836FCF" w:rsidP="0052419A">
      <w:pPr>
        <w:jc w:val="both"/>
        <w:rPr>
          <w:lang w:val="el-GR"/>
        </w:rPr>
      </w:pPr>
    </w:p>
    <w:p w:rsidR="00836FCF" w:rsidRPr="00467B8F" w:rsidRDefault="00836FCF" w:rsidP="0052419A">
      <w:pPr>
        <w:jc w:val="both"/>
        <w:rPr>
          <w:lang w:val="el-GR"/>
        </w:rPr>
      </w:pPr>
      <w:r w:rsidRPr="00467B8F">
        <w:rPr>
          <w:lang w:val="el-GR"/>
        </w:rPr>
        <w:t>φθινόπωρο, γύρω στον Οκτώβριο</w:t>
      </w:r>
      <w:r w:rsidR="008578B9" w:rsidRPr="00467B8F">
        <w:rPr>
          <w:lang w:val="el-GR"/>
        </w:rPr>
        <w:t>,</w:t>
      </w:r>
      <w:r w:rsidRPr="00467B8F">
        <w:rPr>
          <w:lang w:val="el-GR"/>
        </w:rPr>
        <w:t xml:space="preserve"> αρχίζουν οι βροχές. Βέβαια</w:t>
      </w:r>
      <w:r w:rsidR="008578B9" w:rsidRPr="00467B8F">
        <w:rPr>
          <w:lang w:val="el-GR"/>
        </w:rPr>
        <w:t>,</w:t>
      </w:r>
      <w:r w:rsidRPr="00467B8F">
        <w:rPr>
          <w:lang w:val="el-GR"/>
        </w:rPr>
        <w:t xml:space="preserve"> δε βρέχει κάθε μέρα</w:t>
      </w:r>
      <w:r w:rsidR="008578B9" w:rsidRPr="00467B8F">
        <w:rPr>
          <w:lang w:val="el-GR"/>
        </w:rPr>
        <w:t>,</w:t>
      </w:r>
    </w:p>
    <w:p w:rsidR="00836FCF" w:rsidRPr="00467B8F" w:rsidRDefault="00836FCF" w:rsidP="0052419A">
      <w:pPr>
        <w:jc w:val="both"/>
        <w:rPr>
          <w:lang w:val="el-GR"/>
        </w:rPr>
      </w:pPr>
    </w:p>
    <w:p w:rsidR="00836FCF" w:rsidRPr="00467B8F" w:rsidRDefault="00836FCF" w:rsidP="0052419A">
      <w:pPr>
        <w:jc w:val="both"/>
        <w:rPr>
          <w:lang w:val="el-GR"/>
        </w:rPr>
      </w:pPr>
      <w:r w:rsidRPr="00467B8F">
        <w:rPr>
          <w:lang w:val="el-GR"/>
        </w:rPr>
        <w:t>αλλά η θερμοκρασία είναι πιο χαμηλή σε σχέση με άλλες περιοχές.</w:t>
      </w:r>
    </w:p>
    <w:p w:rsidR="00585217" w:rsidRPr="00467B8F" w:rsidRDefault="00585217" w:rsidP="0052419A">
      <w:pPr>
        <w:jc w:val="both"/>
        <w:rPr>
          <w:lang w:val="el-GR"/>
        </w:rPr>
      </w:pPr>
    </w:p>
    <w:p w:rsidR="00F522DF" w:rsidRPr="00467B8F" w:rsidRDefault="00F522DF" w:rsidP="00CD39EE">
      <w:pPr>
        <w:rPr>
          <w:lang w:val="el-GR"/>
        </w:rPr>
      </w:pPr>
    </w:p>
    <w:p w:rsidR="00A665E6" w:rsidRPr="00467B8F" w:rsidRDefault="00A665E6" w:rsidP="00A665E6">
      <w:pPr>
        <w:rPr>
          <w:b/>
          <w:lang w:val="el-GR"/>
        </w:rPr>
      </w:pPr>
      <w:r w:rsidRPr="00467B8F">
        <w:rPr>
          <w:b/>
          <w:lang w:val="el-GR"/>
        </w:rPr>
        <w:t>Μέρος 2</w:t>
      </w:r>
      <w:r w:rsidRPr="00467B8F">
        <w:rPr>
          <w:b/>
          <w:vertAlign w:val="superscript"/>
          <w:lang w:val="el-GR"/>
        </w:rPr>
        <w:t>ο</w:t>
      </w:r>
      <w:r w:rsidRPr="00467B8F">
        <w:rPr>
          <w:b/>
          <w:lang w:val="el-GR"/>
        </w:rPr>
        <w:t xml:space="preserve"> :ΚΑΤΑΝΟΗΣΗ ΠΡΟΦΟΡΙΚΟΥ ΛΟΓΟΥ- 25 ΜΟΝΑΔΕΣ</w:t>
      </w:r>
    </w:p>
    <w:p w:rsidR="00A665E6" w:rsidRPr="00467B8F" w:rsidRDefault="00A665E6" w:rsidP="00A665E6">
      <w:pPr>
        <w:rPr>
          <w:b/>
          <w:lang w:val="el-GR"/>
        </w:rPr>
      </w:pPr>
    </w:p>
    <w:p w:rsidR="00A665E6" w:rsidRPr="00467B8F" w:rsidRDefault="00A665E6" w:rsidP="00970F2E">
      <w:pPr>
        <w:rPr>
          <w:b/>
          <w:bCs/>
          <w:lang w:val="el-GR"/>
        </w:rPr>
      </w:pPr>
      <w:r w:rsidRPr="00467B8F">
        <w:rPr>
          <w:b/>
          <w:bCs/>
          <w:u w:val="single"/>
          <w:lang w:val="el-GR"/>
        </w:rPr>
        <w:t xml:space="preserve">Ερώτημα </w:t>
      </w:r>
      <w:r w:rsidR="008578B9" w:rsidRPr="00467B8F">
        <w:rPr>
          <w:b/>
          <w:bCs/>
          <w:u w:val="single"/>
          <w:lang w:val="el-GR"/>
        </w:rPr>
        <w:t>1</w:t>
      </w:r>
      <w:r w:rsidR="00970F2E" w:rsidRPr="00467B8F">
        <w:rPr>
          <w:b/>
          <w:bCs/>
          <w:lang w:val="el-GR"/>
        </w:rPr>
        <w:t>........../</w:t>
      </w:r>
      <w:r w:rsidRPr="00467B8F">
        <w:rPr>
          <w:b/>
          <w:bCs/>
          <w:lang w:val="el-GR"/>
        </w:rPr>
        <w:t xml:space="preserve"> 7 </w:t>
      </w:r>
      <w:r w:rsidR="00970F2E" w:rsidRPr="00467B8F">
        <w:rPr>
          <w:b/>
          <w:bCs/>
          <w:lang w:val="el-GR"/>
        </w:rPr>
        <w:t>μονάδες</w:t>
      </w:r>
    </w:p>
    <w:p w:rsidR="00A665E6" w:rsidRPr="00467B8F" w:rsidRDefault="00A665E6" w:rsidP="00A665E6">
      <w:pPr>
        <w:rPr>
          <w:b/>
          <w:lang w:val="el-GR"/>
        </w:rPr>
      </w:pPr>
    </w:p>
    <w:p w:rsidR="008578B9" w:rsidRPr="00467B8F" w:rsidRDefault="00A665E6" w:rsidP="00A665E6">
      <w:pPr>
        <w:rPr>
          <w:lang w:val="el-GR"/>
        </w:rPr>
      </w:pPr>
      <w:r w:rsidRPr="00467B8F">
        <w:rPr>
          <w:lang w:val="el-GR"/>
        </w:rPr>
        <w:t>Ο Δημήτρης και ο φίλος του ο Πέτρος</w:t>
      </w:r>
      <w:r w:rsidR="008578B9" w:rsidRPr="00467B8F">
        <w:rPr>
          <w:lang w:val="el-GR"/>
        </w:rPr>
        <w:t>,</w:t>
      </w:r>
      <w:r w:rsidRPr="00467B8F">
        <w:rPr>
          <w:lang w:val="el-GR"/>
        </w:rPr>
        <w:t xml:space="preserve"> αυτό το σαββατοκυρίακο</w:t>
      </w:r>
      <w:r w:rsidR="008578B9" w:rsidRPr="00467B8F">
        <w:rPr>
          <w:lang w:val="el-GR"/>
        </w:rPr>
        <w:t>,</w:t>
      </w:r>
      <w:r w:rsidRPr="00467B8F">
        <w:rPr>
          <w:lang w:val="el-GR"/>
        </w:rPr>
        <w:t xml:space="preserve"> θα πάνε εκδρομή στο βουνό. </w:t>
      </w: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Θα ακούσεις δύο (2) φορές τον Δημήτρη να μιλάει με τον Πέτρο στο τηλέφωνο για το τι πρέπει να πάρουν μαζί τους. Καθώς ακούς τον διάλογο, σημείωσε √ στις σωστές φωτογραφίες που έχεις μπροστά σου, όπως στο παράδειγμα.</w:t>
      </w:r>
    </w:p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b/>
          <w:lang w:val="el-GR"/>
        </w:rPr>
        <w:t>ΠΡΟΣΕΞΕ</w:t>
      </w:r>
      <w:r w:rsidRPr="00467B8F">
        <w:rPr>
          <w:lang w:val="el-GR"/>
        </w:rPr>
        <w:t xml:space="preserve">:Οι σωστές απαντήσεις είναι </w:t>
      </w:r>
      <w:r w:rsidRPr="00467B8F">
        <w:rPr>
          <w:b/>
          <w:lang w:val="el-GR"/>
        </w:rPr>
        <w:t>επτά (7)</w:t>
      </w:r>
      <w:r w:rsidRPr="00467B8F">
        <w:rPr>
          <w:lang w:val="el-GR"/>
        </w:rPr>
        <w:t xml:space="preserve"> χωρίς το παράδειγμα. Υπάρχουν </w:t>
      </w:r>
      <w:r w:rsidRPr="00467B8F">
        <w:rPr>
          <w:b/>
          <w:lang w:val="el-GR"/>
        </w:rPr>
        <w:t>δύο (2)</w:t>
      </w:r>
      <w:r w:rsidRPr="00467B8F">
        <w:rPr>
          <w:lang w:val="el-GR"/>
        </w:rPr>
        <w:t xml:space="preserve"> φωτογραφίες που δεν ταιριάζουν σ΄αυτά που ακούς.</w:t>
      </w:r>
    </w:p>
    <w:p w:rsidR="00A665E6" w:rsidRPr="004B2845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</w:p>
    <w:p w:rsidR="0052419A" w:rsidRPr="00467B8F" w:rsidRDefault="0052419A" w:rsidP="00A665E6">
      <w:pPr>
        <w:rPr>
          <w:lang w:val="el-GR"/>
        </w:rPr>
      </w:pPr>
    </w:p>
    <w:p w:rsidR="00A665E6" w:rsidRPr="00467B8F" w:rsidRDefault="004833F0" w:rsidP="00A665E6">
      <w:pPr>
        <w:rPr>
          <w:lang w:val="el-GR"/>
        </w:rPr>
      </w:pPr>
      <w:r>
        <w:rPr>
          <w:noProof/>
          <w:lang w:val="en-US" w:eastAsia="zh-TW"/>
        </w:rPr>
        <w:drawing>
          <wp:inline distT="0" distB="0" distL="0" distR="0">
            <wp:extent cx="5309870" cy="577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</w:p>
    <w:p w:rsidR="00A665E6" w:rsidRPr="00467B8F" w:rsidRDefault="002A5951" w:rsidP="002A5951">
      <w:pPr>
        <w:tabs>
          <w:tab w:val="left" w:pos="1725"/>
        </w:tabs>
        <w:rPr>
          <w:lang w:val="el-GR"/>
        </w:rPr>
      </w:pPr>
      <w:r w:rsidRPr="00467B8F">
        <w:rPr>
          <w:lang w:val="el-GR"/>
        </w:rPr>
        <w:tab/>
      </w:r>
    </w:p>
    <w:p w:rsidR="00A665E6" w:rsidRPr="00467B8F" w:rsidRDefault="00A665E6" w:rsidP="00EF6D95">
      <w:pPr>
        <w:tabs>
          <w:tab w:val="left" w:pos="6521"/>
        </w:tabs>
        <w:rPr>
          <w:b/>
          <w:lang w:val="el-GR"/>
        </w:rPr>
      </w:pPr>
      <w:r w:rsidRPr="00467B8F">
        <w:rPr>
          <w:b/>
          <w:bCs/>
          <w:u w:val="single"/>
          <w:lang w:val="el-GR"/>
        </w:rPr>
        <w:lastRenderedPageBreak/>
        <w:t>Ερώτημα 2</w:t>
      </w:r>
      <w:r w:rsidR="00BE751F" w:rsidRPr="00467B8F">
        <w:rPr>
          <w:b/>
          <w:bCs/>
          <w:lang w:val="el-GR"/>
        </w:rPr>
        <w:t>........../6 μονάδες</w:t>
      </w:r>
    </w:p>
    <w:p w:rsidR="00A665E6" w:rsidRPr="00467B8F" w:rsidRDefault="00A665E6" w:rsidP="00A665E6">
      <w:pPr>
        <w:rPr>
          <w:b/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Θα ακούσεις δύο (2) φορές μια παρέα από νεαρά αγόρια και κορίτσια να μιλάνε σε μια ραδιοφωνική   εκπομπή για τα χόμπι τους. Καθώς ακούς τι λένε, σημείωσε με √ στον πίνακα που έχεις μπροστά σου το χόμπι του καθενός, όπως στο παράδειγμα.</w:t>
      </w:r>
    </w:p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b/>
          <w:lang w:val="el-GR"/>
        </w:rPr>
        <w:t>ΠΡΟΣΕΞΕ</w:t>
      </w:r>
      <w:r w:rsidRPr="00467B8F">
        <w:rPr>
          <w:lang w:val="el-GR"/>
        </w:rPr>
        <w:t xml:space="preserve">: Οι σωστές απαντήσεις είναι </w:t>
      </w:r>
      <w:r w:rsidRPr="00467B8F">
        <w:rPr>
          <w:b/>
          <w:lang w:val="el-GR"/>
        </w:rPr>
        <w:t>έξι (6)</w:t>
      </w:r>
      <w:r w:rsidRPr="00467B8F">
        <w:rPr>
          <w:lang w:val="el-GR"/>
        </w:rPr>
        <w:t xml:space="preserve"> χωρίς το παράδειγμα.</w:t>
      </w:r>
    </w:p>
    <w:p w:rsidR="00A665E6" w:rsidRPr="00467B8F" w:rsidRDefault="00A665E6" w:rsidP="00A665E6">
      <w:pPr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2359"/>
        <w:gridCol w:w="2332"/>
        <w:gridCol w:w="2320"/>
      </w:tblGrid>
      <w:tr w:rsidR="00A665E6" w:rsidRPr="00467B8F" w:rsidTr="00912AE6"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ΥΜΝΑΣΤΙΚΗ</w:t>
            </w: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ΜΟΥΣΙΚΗ</w:t>
            </w: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ΣΙΝΕΜΑ</w:t>
            </w:r>
          </w:p>
        </w:tc>
      </w:tr>
      <w:tr w:rsidR="00A665E6" w:rsidRPr="00467B8F" w:rsidTr="00912AE6"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ΚΑΤΕΡΙΝΑ</w:t>
            </w: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jc w:val="center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√</w:t>
            </w: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</w:tr>
      <w:tr w:rsidR="00A665E6" w:rsidRPr="00467B8F" w:rsidTr="00912AE6"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ΠΑΝΑΓΙΩΤΗΣ</w:t>
            </w: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</w:tr>
      <w:tr w:rsidR="00A665E6" w:rsidRPr="00467B8F" w:rsidTr="00912AE6"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ΜΑΡΙΝΑ</w:t>
            </w: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</w:tr>
      <w:tr w:rsidR="00A665E6" w:rsidRPr="00467B8F" w:rsidTr="00912AE6"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ΙΩΤΑ</w:t>
            </w: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</w:tr>
      <w:tr w:rsidR="00A665E6" w:rsidRPr="00467B8F" w:rsidTr="00912AE6"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ΘΟΔΩΡΟΣ</w:t>
            </w: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  <w:tc>
          <w:tcPr>
            <w:tcW w:w="2394" w:type="dxa"/>
          </w:tcPr>
          <w:p w:rsidR="00A665E6" w:rsidRPr="00467B8F" w:rsidRDefault="00A665E6" w:rsidP="00A665E6">
            <w:pPr>
              <w:spacing w:line="360" w:lineRule="auto"/>
              <w:rPr>
                <w:sz w:val="24"/>
                <w:szCs w:val="24"/>
                <w:lang w:val="el-GR"/>
              </w:rPr>
            </w:pPr>
          </w:p>
        </w:tc>
      </w:tr>
    </w:tbl>
    <w:p w:rsidR="00BE751F" w:rsidRPr="00467B8F" w:rsidRDefault="00BE751F" w:rsidP="00A665E6">
      <w:pPr>
        <w:rPr>
          <w:lang w:val="el-GR"/>
        </w:rPr>
      </w:pPr>
    </w:p>
    <w:p w:rsidR="00A665E6" w:rsidRPr="00467B8F" w:rsidRDefault="00A665E6" w:rsidP="00BE751F">
      <w:pPr>
        <w:rPr>
          <w:b/>
          <w:lang w:val="el-GR"/>
        </w:rPr>
      </w:pPr>
      <w:r w:rsidRPr="00467B8F">
        <w:rPr>
          <w:b/>
          <w:bCs/>
          <w:u w:val="single"/>
          <w:lang w:val="el-GR"/>
        </w:rPr>
        <w:t>Ερώτημα 3</w:t>
      </w:r>
      <w:r w:rsidR="00BE751F" w:rsidRPr="00467B8F">
        <w:rPr>
          <w:b/>
          <w:bCs/>
          <w:lang w:val="el-GR"/>
        </w:rPr>
        <w:t>........../</w:t>
      </w:r>
      <w:r w:rsidRPr="00467B8F">
        <w:rPr>
          <w:b/>
          <w:bCs/>
          <w:lang w:val="el-GR"/>
        </w:rPr>
        <w:t xml:space="preserve"> 6 </w:t>
      </w:r>
      <w:r w:rsidR="00BE751F" w:rsidRPr="00467B8F">
        <w:rPr>
          <w:b/>
          <w:bCs/>
          <w:lang w:val="el-GR"/>
        </w:rPr>
        <w:t>μονάδες</w:t>
      </w:r>
    </w:p>
    <w:p w:rsidR="00A665E6" w:rsidRPr="00467B8F" w:rsidRDefault="00A665E6" w:rsidP="00A665E6">
      <w:pPr>
        <w:rPr>
          <w:b/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Θα ακούσεις δύο (2) φορές τη Θώμη</w:t>
      </w:r>
      <w:r w:rsidR="00BE751F" w:rsidRPr="00467B8F">
        <w:rPr>
          <w:lang w:val="el-GR"/>
        </w:rPr>
        <w:t xml:space="preserve"> να μιλάει στον ξάδερφό</w:t>
      </w:r>
      <w:r w:rsidRPr="00467B8F">
        <w:rPr>
          <w:lang w:val="el-GR"/>
        </w:rPr>
        <w:t xml:space="preserve"> της τον Μηνά για την αγαπημένη της τραγουδίστρια. Καθώς την ακούς, σημειώσε  √ στη σωστή απάντηση, όπως στο παράδειγμα.</w:t>
      </w:r>
    </w:p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b/>
          <w:lang w:val="el-GR"/>
        </w:rPr>
        <w:t>ΠΡΟΣΕΞΕ</w:t>
      </w:r>
      <w:r w:rsidRPr="00467B8F">
        <w:rPr>
          <w:lang w:val="el-GR"/>
        </w:rPr>
        <w:t xml:space="preserve">: Οι σωστές απαντήσεις είναι </w:t>
      </w:r>
      <w:r w:rsidRPr="00467B8F">
        <w:rPr>
          <w:b/>
          <w:lang w:val="el-GR"/>
        </w:rPr>
        <w:t>τέσσερις (4)</w:t>
      </w:r>
      <w:r w:rsidRPr="00467B8F">
        <w:rPr>
          <w:lang w:val="el-GR"/>
        </w:rPr>
        <w:t xml:space="preserve"> χωρίς το παράδειγμα. Κάθε ερώτηση έχει μόνο μία σωστή απάντηση.</w:t>
      </w:r>
    </w:p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Ο Μηνάς</w:t>
      </w:r>
      <w:r w:rsidRPr="00467B8F">
        <w:rPr>
          <w:lang w:val="el-GR"/>
        </w:rPr>
        <w:tab/>
      </w:r>
      <w:r w:rsidRPr="00467B8F">
        <w:rPr>
          <w:lang w:val="el-GR"/>
        </w:rPr>
        <w:tab/>
      </w:r>
      <w:r w:rsidRPr="00467B8F">
        <w:rPr>
          <w:lang w:val="el-GR"/>
        </w:rPr>
        <w:tab/>
        <w:t>Παράδειγμα</w:t>
      </w:r>
    </w:p>
    <w:tbl>
      <w:tblPr>
        <w:tblStyle w:val="TableGrid"/>
        <w:tblW w:w="0" w:type="auto"/>
        <w:tblLook w:val="04A0"/>
      </w:tblPr>
      <w:tblGrid>
        <w:gridCol w:w="8147"/>
        <w:gridCol w:w="1222"/>
      </w:tblGrid>
      <w:tr w:rsidR="00A665E6" w:rsidRPr="007033B0" w:rsidTr="00912AE6">
        <w:tc>
          <w:tcPr>
            <w:tcW w:w="8330" w:type="dxa"/>
          </w:tcPr>
          <w:p w:rsidR="00A665E6" w:rsidRPr="00467B8F" w:rsidRDefault="00BE751F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Α. ξ</w:t>
            </w:r>
            <w:r w:rsidR="00A665E6" w:rsidRPr="00467B8F">
              <w:rPr>
                <w:sz w:val="24"/>
                <w:szCs w:val="24"/>
                <w:lang w:val="el-GR"/>
              </w:rPr>
              <w:t>έρει την Έλενα Παπαρίζου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</w:p>
        </w:tc>
      </w:tr>
      <w:tr w:rsidR="00A665E6" w:rsidRPr="007033B0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Β. δεν ξέρει καθόλου την Έλενα Παπαρίζου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</w:p>
        </w:tc>
      </w:tr>
      <w:tr w:rsidR="00A665E6" w:rsidRPr="00467B8F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b/>
                <w:sz w:val="24"/>
                <w:szCs w:val="24"/>
                <w:lang w:val="el-GR"/>
              </w:rPr>
            </w:pPr>
            <w:r w:rsidRPr="00467B8F">
              <w:rPr>
                <w:b/>
                <w:sz w:val="24"/>
                <w:szCs w:val="24"/>
                <w:lang w:val="el-GR"/>
              </w:rPr>
              <w:t>Γ. ξέρει μόνο ότι η Έλενα Παπαρίζου τραγουδάει πολύ ωραία</w:t>
            </w:r>
          </w:p>
        </w:tc>
        <w:tc>
          <w:tcPr>
            <w:tcW w:w="1246" w:type="dxa"/>
          </w:tcPr>
          <w:p w:rsidR="00A665E6" w:rsidRPr="00467B8F" w:rsidRDefault="00A665E6" w:rsidP="00EF6D95">
            <w:pPr>
              <w:jc w:val="center"/>
              <w:rPr>
                <w:b/>
                <w:sz w:val="24"/>
                <w:szCs w:val="24"/>
                <w:lang w:val="el-GR"/>
              </w:rPr>
            </w:pPr>
            <w:r w:rsidRPr="00467B8F">
              <w:rPr>
                <w:b/>
                <w:sz w:val="24"/>
                <w:szCs w:val="24"/>
                <w:lang w:val="el-GR"/>
              </w:rPr>
              <w:t>√</w:t>
            </w:r>
          </w:p>
        </w:tc>
      </w:tr>
    </w:tbl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Η οικογένεια της Έλενας</w:t>
      </w:r>
    </w:p>
    <w:tbl>
      <w:tblPr>
        <w:tblStyle w:val="TableGrid"/>
        <w:tblW w:w="0" w:type="auto"/>
        <w:tblLook w:val="04A0"/>
      </w:tblPr>
      <w:tblGrid>
        <w:gridCol w:w="8148"/>
        <w:gridCol w:w="1221"/>
      </w:tblGrid>
      <w:tr w:rsidR="00A665E6" w:rsidRPr="007033B0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Α. είναι από την Ελλάδα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</w:p>
        </w:tc>
      </w:tr>
      <w:tr w:rsidR="00A665E6" w:rsidRPr="007033B0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Β. είναι από τη Σουηδία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</w:p>
        </w:tc>
      </w:tr>
      <w:tr w:rsidR="00A665E6" w:rsidRPr="007033B0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Γ. Δεν έχει καμία σχέση με τη Σουηδία 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b/>
                <w:sz w:val="24"/>
                <w:szCs w:val="24"/>
                <w:lang w:val="el-GR"/>
              </w:rPr>
            </w:pPr>
          </w:p>
        </w:tc>
      </w:tr>
    </w:tbl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Η Έλενα από παιδί περνάει πολλές ώρες</w:t>
      </w:r>
    </w:p>
    <w:tbl>
      <w:tblPr>
        <w:tblStyle w:val="TableGrid"/>
        <w:tblW w:w="0" w:type="auto"/>
        <w:tblLook w:val="04A0"/>
      </w:tblPr>
      <w:tblGrid>
        <w:gridCol w:w="8148"/>
        <w:gridCol w:w="1221"/>
      </w:tblGrid>
      <w:tr w:rsidR="00A665E6" w:rsidRPr="007033B0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Α. με τους φίλους της 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</w:p>
        </w:tc>
      </w:tr>
      <w:tr w:rsidR="00A665E6" w:rsidRPr="007033B0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Β. με τα αδέρφια </w:t>
            </w:r>
            <w:r w:rsidR="00630CF3">
              <w:rPr>
                <w:sz w:val="24"/>
                <w:szCs w:val="24"/>
                <w:lang w:val="el-GR"/>
              </w:rPr>
              <w:t>της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</w:p>
        </w:tc>
      </w:tr>
      <w:tr w:rsidR="00A665E6" w:rsidRPr="00467B8F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 xml:space="preserve">Γ.  μόνη </w:t>
            </w:r>
            <w:r w:rsidR="00630CF3">
              <w:rPr>
                <w:sz w:val="24"/>
                <w:szCs w:val="24"/>
                <w:lang w:val="el-GR"/>
              </w:rPr>
              <w:t>της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b/>
                <w:sz w:val="24"/>
                <w:szCs w:val="24"/>
                <w:lang w:val="el-GR"/>
              </w:rPr>
            </w:pPr>
          </w:p>
        </w:tc>
      </w:tr>
    </w:tbl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Η Έλενα</w:t>
      </w:r>
    </w:p>
    <w:tbl>
      <w:tblPr>
        <w:tblStyle w:val="TableGrid"/>
        <w:tblW w:w="0" w:type="auto"/>
        <w:tblLook w:val="04A0"/>
      </w:tblPr>
      <w:tblGrid>
        <w:gridCol w:w="8149"/>
        <w:gridCol w:w="1220"/>
      </w:tblGrid>
      <w:tr w:rsidR="00A665E6" w:rsidRPr="007033B0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Α. Ασχολείται πολύ με το τραγούδι και κάνει σπουδές σε αυτό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</w:p>
        </w:tc>
      </w:tr>
      <w:tr w:rsidR="00A665E6" w:rsidRPr="007033B0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Β. έχει ωραία φωνή και γι αυτό δεν χρειάζεται μαθήματα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</w:p>
        </w:tc>
      </w:tr>
      <w:tr w:rsidR="00A665E6" w:rsidRPr="007033B0" w:rsidTr="00912AE6">
        <w:tc>
          <w:tcPr>
            <w:tcW w:w="8330" w:type="dxa"/>
          </w:tcPr>
          <w:p w:rsidR="00A665E6" w:rsidRPr="00467B8F" w:rsidRDefault="00A665E6" w:rsidP="00BE751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. γίνεται γνωστή χωρίς πολλή δουλειά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b/>
                <w:sz w:val="24"/>
                <w:szCs w:val="24"/>
                <w:lang w:val="el-GR"/>
              </w:rPr>
            </w:pPr>
          </w:p>
        </w:tc>
      </w:tr>
    </w:tbl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Η Έλενα κερδίζει σε διαγωνισμό τραγουδιού στον οποίο παίρνουν μέρος</w:t>
      </w:r>
    </w:p>
    <w:tbl>
      <w:tblPr>
        <w:tblStyle w:val="TableGrid"/>
        <w:tblW w:w="0" w:type="auto"/>
        <w:tblLook w:val="04A0"/>
      </w:tblPr>
      <w:tblGrid>
        <w:gridCol w:w="8148"/>
        <w:gridCol w:w="1221"/>
      </w:tblGrid>
      <w:tr w:rsidR="00A665E6" w:rsidRPr="007033B0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Α. χώρες από όλο τον κόσμο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</w:p>
        </w:tc>
      </w:tr>
      <w:tr w:rsidR="00A665E6" w:rsidRPr="007033B0" w:rsidTr="00912AE6">
        <w:tc>
          <w:tcPr>
            <w:tcW w:w="8330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Β. μόνο χώρες από Ευρώπη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sz w:val="24"/>
                <w:szCs w:val="24"/>
                <w:lang w:val="el-GR"/>
              </w:rPr>
            </w:pPr>
          </w:p>
        </w:tc>
      </w:tr>
      <w:tr w:rsidR="00A665E6" w:rsidRPr="007033B0" w:rsidTr="00912AE6">
        <w:tc>
          <w:tcPr>
            <w:tcW w:w="8330" w:type="dxa"/>
          </w:tcPr>
          <w:p w:rsidR="00A665E6" w:rsidRPr="00467B8F" w:rsidRDefault="00A665E6" w:rsidP="00BE751F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Γ. χώρες που είναι κοντά στην Ελλάδα</w:t>
            </w:r>
          </w:p>
        </w:tc>
        <w:tc>
          <w:tcPr>
            <w:tcW w:w="1246" w:type="dxa"/>
          </w:tcPr>
          <w:p w:rsidR="00A665E6" w:rsidRPr="00467B8F" w:rsidRDefault="00A665E6" w:rsidP="00A665E6">
            <w:pPr>
              <w:rPr>
                <w:b/>
                <w:sz w:val="24"/>
                <w:szCs w:val="24"/>
                <w:lang w:val="el-GR"/>
              </w:rPr>
            </w:pPr>
          </w:p>
        </w:tc>
      </w:tr>
    </w:tbl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D946F4">
      <w:pPr>
        <w:rPr>
          <w:b/>
          <w:lang w:val="el-GR"/>
        </w:rPr>
      </w:pPr>
      <w:r w:rsidRPr="00467B8F">
        <w:rPr>
          <w:b/>
          <w:bCs/>
          <w:u w:val="single"/>
          <w:lang w:val="el-GR"/>
        </w:rPr>
        <w:t>Ερώτημα 4</w:t>
      </w:r>
      <w:r w:rsidR="006F47C6" w:rsidRPr="00467B8F">
        <w:rPr>
          <w:b/>
          <w:bCs/>
          <w:lang w:val="el-GR"/>
        </w:rPr>
        <w:t>........../</w:t>
      </w:r>
      <w:r w:rsidRPr="00467B8F">
        <w:rPr>
          <w:b/>
          <w:bCs/>
          <w:lang w:val="el-GR"/>
        </w:rPr>
        <w:t xml:space="preserve"> 6 </w:t>
      </w:r>
      <w:r w:rsidR="006F47C6" w:rsidRPr="00467B8F">
        <w:rPr>
          <w:b/>
          <w:bCs/>
          <w:lang w:val="el-GR"/>
        </w:rPr>
        <w:t>μονάδες</w:t>
      </w:r>
    </w:p>
    <w:p w:rsidR="00A665E6" w:rsidRPr="00467B8F" w:rsidRDefault="00A665E6" w:rsidP="00A665E6">
      <w:pPr>
        <w:rPr>
          <w:b/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 xml:space="preserve">Ο Γιάννης δίνει τα κλειδιά από το σπίτι που έχει στη θάλασσα στον φίλο του, τον Γρηγόρη. Ο Γρηγόρης θα μείνει στο σπίτι του Γιάννη για το Σαββατοκυρίακο. </w:t>
      </w: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Θα τους ακούσεις δύο (2) φορές να μιλάνε για το θέμα αυτό. Καθώς τους ακούς, κράτησε σύντομες σημειώσεις, όπως στο παράδειγμα.</w:t>
      </w:r>
    </w:p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b/>
          <w:lang w:val="el-GR"/>
        </w:rPr>
        <w:t>ΠΡΟΣΕΞΕ</w:t>
      </w:r>
      <w:r w:rsidRPr="00467B8F">
        <w:rPr>
          <w:lang w:val="el-GR"/>
        </w:rPr>
        <w:t xml:space="preserve">: Οι σημειώσεις που πρέπει να κρατήσετε είναι έξι (6) χωρίς το παράδειγμα. </w:t>
      </w:r>
    </w:p>
    <w:p w:rsidR="00A665E6" w:rsidRPr="00467B8F" w:rsidRDefault="00A665E6" w:rsidP="00A665E6">
      <w:pPr>
        <w:rPr>
          <w:lang w:val="el-GR"/>
        </w:rPr>
      </w:pPr>
    </w:p>
    <w:p w:rsidR="00F92246" w:rsidRPr="00467B8F" w:rsidRDefault="00EF6D95" w:rsidP="00EF6D95">
      <w:pPr>
        <w:rPr>
          <w:b/>
          <w:lang w:val="el-GR"/>
        </w:rPr>
      </w:pPr>
      <w:r>
        <w:rPr>
          <w:b/>
          <w:lang w:val="el-GR"/>
        </w:rPr>
        <w:t xml:space="preserve">10 </w:t>
      </w:r>
      <w:r w:rsidR="00A665E6" w:rsidRPr="00467B8F">
        <w:rPr>
          <w:b/>
          <w:lang w:val="el-GR"/>
        </w:rPr>
        <w:t>τ</w:t>
      </w:r>
      <w:r w:rsidR="00F92246" w:rsidRPr="00467B8F">
        <w:rPr>
          <w:b/>
          <w:lang w:val="el-GR"/>
        </w:rPr>
        <w:t>ο πρωί:</w:t>
      </w:r>
    </w:p>
    <w:p w:rsidR="00F92246" w:rsidRPr="00467B8F" w:rsidRDefault="00A665E6" w:rsidP="00A665E6">
      <w:pPr>
        <w:rPr>
          <w:lang w:val="el-GR"/>
        </w:rPr>
      </w:pPr>
      <w:r w:rsidRPr="00467B8F">
        <w:rPr>
          <w:lang w:val="el-GR"/>
        </w:rPr>
        <w:t>0</w:t>
      </w:r>
      <w:r w:rsidR="00F92246" w:rsidRPr="00467B8F">
        <w:rPr>
          <w:lang w:val="el-GR"/>
        </w:rPr>
        <w:t>Βάζει …………………</w:t>
      </w:r>
      <w:r w:rsidR="00F92246" w:rsidRPr="00467B8F">
        <w:rPr>
          <w:b/>
          <w:lang w:val="el-GR"/>
        </w:rPr>
        <w:t>μουσική</w:t>
      </w:r>
      <w:r w:rsidR="00F92246" w:rsidRPr="00467B8F">
        <w:rPr>
          <w:lang w:val="el-GR"/>
        </w:rPr>
        <w:t>……………………… (</w:t>
      </w:r>
      <w:r w:rsidR="00F92246" w:rsidRPr="00467B8F">
        <w:rPr>
          <w:highlight w:val="lightGray"/>
          <w:lang w:val="el-GR"/>
        </w:rPr>
        <w:t>ΠΑΡΑΔΕΙΓΜΑ</w:t>
      </w:r>
      <w:r w:rsidR="00F92246" w:rsidRPr="00467B8F">
        <w:rPr>
          <w:lang w:val="el-GR"/>
        </w:rPr>
        <w:t>).</w:t>
      </w: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1 Τρώει ………………………………………………….</w:t>
      </w:r>
    </w:p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b/>
          <w:lang w:val="el-GR"/>
        </w:rPr>
      </w:pPr>
      <w:r w:rsidRPr="00467B8F">
        <w:rPr>
          <w:b/>
          <w:lang w:val="el-GR"/>
        </w:rPr>
        <w:t>12  το μεσημέρι</w:t>
      </w: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2. Πηγαίνει ……………………………………………………………</w:t>
      </w: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3. Κάνει ………………………………………………………………</w:t>
      </w: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4. Πίνει ……………………………………………………………….</w:t>
      </w:r>
    </w:p>
    <w:p w:rsidR="00A665E6" w:rsidRPr="00467B8F" w:rsidRDefault="00A665E6" w:rsidP="00A665E6">
      <w:pPr>
        <w:rPr>
          <w:lang w:val="el-GR"/>
        </w:rPr>
      </w:pPr>
    </w:p>
    <w:p w:rsidR="00A665E6" w:rsidRPr="00467B8F" w:rsidRDefault="00A665E6" w:rsidP="00A665E6">
      <w:pPr>
        <w:rPr>
          <w:b/>
          <w:lang w:val="el-GR"/>
        </w:rPr>
      </w:pPr>
      <w:r w:rsidRPr="00467B8F">
        <w:rPr>
          <w:b/>
          <w:lang w:val="el-GR"/>
        </w:rPr>
        <w:t>7  το απόγευμα</w:t>
      </w: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5. Κάνει …………………………………………………………………</w:t>
      </w: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>6. Πηγαίνει …………………………………………………………….</w:t>
      </w:r>
    </w:p>
    <w:p w:rsidR="00A665E6" w:rsidRPr="00467B8F" w:rsidRDefault="00A665E6" w:rsidP="00A665E6">
      <w:pPr>
        <w:rPr>
          <w:lang w:val="el-GR"/>
        </w:rPr>
      </w:pPr>
    </w:p>
    <w:p w:rsidR="00836FCF" w:rsidRPr="00467B8F" w:rsidRDefault="00836FCF" w:rsidP="00CD39EE">
      <w:pPr>
        <w:rPr>
          <w:lang w:val="el-GR"/>
        </w:rPr>
      </w:pPr>
    </w:p>
    <w:p w:rsidR="00F522DF" w:rsidRPr="00467B8F" w:rsidRDefault="00F522DF" w:rsidP="00CD39EE">
      <w:pPr>
        <w:rPr>
          <w:lang w:val="el-GR"/>
        </w:rPr>
      </w:pPr>
    </w:p>
    <w:p w:rsidR="00F522DF" w:rsidRPr="00467B8F" w:rsidRDefault="00F522DF" w:rsidP="00F522DF">
      <w:pPr>
        <w:rPr>
          <w:b/>
          <w:lang w:val="el-GR"/>
        </w:rPr>
      </w:pPr>
      <w:r w:rsidRPr="00467B8F">
        <w:rPr>
          <w:b/>
          <w:lang w:val="el-GR"/>
        </w:rPr>
        <w:t>ΜΕΡΟΣ 3</w:t>
      </w:r>
      <w:r w:rsidRPr="00467B8F">
        <w:rPr>
          <w:b/>
          <w:vertAlign w:val="superscript"/>
          <w:lang w:val="el-GR"/>
        </w:rPr>
        <w:t>Ο</w:t>
      </w:r>
      <w:r w:rsidRPr="00467B8F">
        <w:rPr>
          <w:b/>
          <w:lang w:val="el-GR"/>
        </w:rPr>
        <w:t xml:space="preserve"> :ΠΑΡΑΓΩΓΗ ΓΡΑΠΤΟΥ ΛΟΓΟΥ: 25 ΜΟΝΑΔΕΣ </w:t>
      </w:r>
    </w:p>
    <w:p w:rsidR="00F522DF" w:rsidRPr="00467B8F" w:rsidRDefault="00F522DF" w:rsidP="00F522DF">
      <w:pPr>
        <w:rPr>
          <w:lang w:val="el-GR"/>
        </w:rPr>
      </w:pPr>
    </w:p>
    <w:p w:rsidR="009C4E7D" w:rsidRPr="00467B8F" w:rsidRDefault="009C4E7D" w:rsidP="00CD39EE">
      <w:pPr>
        <w:rPr>
          <w:lang w:val="el-GR"/>
        </w:rPr>
      </w:pPr>
    </w:p>
    <w:p w:rsidR="00F522DF" w:rsidRPr="00467B8F" w:rsidRDefault="00F522DF" w:rsidP="00CD39EE">
      <w:pPr>
        <w:rPr>
          <w:b/>
          <w:lang w:val="el-GR"/>
        </w:rPr>
      </w:pPr>
      <w:r w:rsidRPr="00467B8F">
        <w:rPr>
          <w:b/>
          <w:lang w:val="el-GR"/>
        </w:rPr>
        <w:t xml:space="preserve">ΠΡΩΤΟ ΘΕΜΑ                                                                 </w:t>
      </w:r>
      <w:r w:rsidR="00AE4F79">
        <w:rPr>
          <w:b/>
          <w:lang w:val="el-GR"/>
        </w:rPr>
        <w:t>………./</w:t>
      </w:r>
      <w:r w:rsidRPr="00467B8F">
        <w:rPr>
          <w:b/>
          <w:lang w:val="el-GR"/>
        </w:rPr>
        <w:t xml:space="preserve"> 12 μονάδες                  </w:t>
      </w:r>
    </w:p>
    <w:p w:rsidR="00F522DF" w:rsidRPr="00467B8F" w:rsidRDefault="00F522DF" w:rsidP="00CD39EE">
      <w:pPr>
        <w:rPr>
          <w:lang w:val="el-GR"/>
        </w:rPr>
      </w:pPr>
    </w:p>
    <w:p w:rsidR="00F522DF" w:rsidRPr="00467B8F" w:rsidRDefault="00F522DF" w:rsidP="00CD39EE">
      <w:pPr>
        <w:rPr>
          <w:lang w:val="el-GR"/>
        </w:rPr>
      </w:pPr>
      <w:r w:rsidRPr="00467B8F">
        <w:rPr>
          <w:lang w:val="el-GR"/>
        </w:rPr>
        <w:t>Να περιγράψεις μια εκδρομή που έκανες με τους φίλους σου.     (80 – 100 λέξεις)</w:t>
      </w:r>
    </w:p>
    <w:p w:rsidR="00F522DF" w:rsidRPr="00467B8F" w:rsidRDefault="00F522DF" w:rsidP="00CD39EE">
      <w:pPr>
        <w:rPr>
          <w:lang w:val="el-GR"/>
        </w:rPr>
      </w:pPr>
    </w:p>
    <w:p w:rsidR="00830E32" w:rsidRPr="00467B8F" w:rsidRDefault="00F522DF" w:rsidP="00371AB8">
      <w:pPr>
        <w:spacing w:line="360" w:lineRule="auto"/>
        <w:rPr>
          <w:lang w:val="el-GR"/>
        </w:rPr>
      </w:pPr>
      <w:r w:rsidRPr="00467B8F">
        <w:rPr>
          <w:lang w:val="el-GR"/>
        </w:rPr>
        <w:t>…………………………………………………………………………………………</w:t>
      </w:r>
      <w:r w:rsidR="00946189" w:rsidRPr="00467B8F">
        <w:rPr>
          <w:lang w:val="el-GR"/>
        </w:rPr>
        <w:t>…………</w:t>
      </w:r>
    </w:p>
    <w:p w:rsidR="00F522DF" w:rsidRPr="00467B8F" w:rsidRDefault="00F522DF" w:rsidP="00585217">
      <w:pPr>
        <w:spacing w:line="360" w:lineRule="auto"/>
        <w:rPr>
          <w:lang w:val="el-GR"/>
        </w:rPr>
      </w:pPr>
      <w:r w:rsidRPr="00467B8F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6189" w:rsidRPr="00467B8F">
        <w:rPr>
          <w:lang w:val="el-GR"/>
        </w:rPr>
        <w:t>…………………………………</w:t>
      </w:r>
    </w:p>
    <w:p w:rsidR="00371AB8" w:rsidRPr="00467B8F" w:rsidRDefault="00371AB8" w:rsidP="00CD39EE">
      <w:pPr>
        <w:rPr>
          <w:lang w:val="el-GR"/>
        </w:rPr>
      </w:pPr>
    </w:p>
    <w:p w:rsidR="00830E32" w:rsidRPr="00467B8F" w:rsidRDefault="00830E32" w:rsidP="00CD39EE">
      <w:pPr>
        <w:rPr>
          <w:b/>
          <w:lang w:val="el-GR"/>
        </w:rPr>
      </w:pPr>
      <w:r w:rsidRPr="00467B8F">
        <w:rPr>
          <w:b/>
          <w:lang w:val="el-GR"/>
        </w:rPr>
        <w:t xml:space="preserve">ΔΕΥΤΕΡΟ ΘΕΜΑ                                                      </w:t>
      </w:r>
      <w:r w:rsidR="00AE4F79">
        <w:rPr>
          <w:b/>
          <w:lang w:val="el-GR"/>
        </w:rPr>
        <w:t>………./</w:t>
      </w:r>
      <w:r w:rsidRPr="00467B8F">
        <w:rPr>
          <w:b/>
          <w:lang w:val="el-GR"/>
        </w:rPr>
        <w:t xml:space="preserve"> 13 μονάδες                  </w:t>
      </w:r>
    </w:p>
    <w:p w:rsidR="00830E32" w:rsidRPr="00467B8F" w:rsidRDefault="00830E32" w:rsidP="00CD39EE">
      <w:pPr>
        <w:rPr>
          <w:lang w:val="el-GR"/>
        </w:rPr>
      </w:pPr>
    </w:p>
    <w:p w:rsidR="00371AB8" w:rsidRPr="00467B8F" w:rsidRDefault="00830E32" w:rsidP="00D946F4">
      <w:pPr>
        <w:spacing w:line="360" w:lineRule="auto"/>
        <w:rPr>
          <w:lang w:val="el-GR"/>
        </w:rPr>
      </w:pPr>
      <w:r w:rsidRPr="00467B8F">
        <w:rPr>
          <w:lang w:val="el-GR"/>
        </w:rPr>
        <w:t xml:space="preserve">Να γράψεις ένα </w:t>
      </w:r>
      <w:r w:rsidR="00371AB8" w:rsidRPr="00467B8F">
        <w:rPr>
          <w:lang w:val="el-GR"/>
        </w:rPr>
        <w:t xml:space="preserve">σύντομο </w:t>
      </w:r>
      <w:r w:rsidRPr="00467B8F">
        <w:rPr>
          <w:lang w:val="el-GR"/>
        </w:rPr>
        <w:t>μήνυμα στο κινη</w:t>
      </w:r>
      <w:r w:rsidR="00371AB8" w:rsidRPr="00467B8F">
        <w:rPr>
          <w:lang w:val="el-GR"/>
        </w:rPr>
        <w:t xml:space="preserve">τό και να το στείλεις σε ένα φίλο σου. Στο </w:t>
      </w:r>
    </w:p>
    <w:p w:rsidR="00830E32" w:rsidRPr="00467B8F" w:rsidRDefault="00371AB8" w:rsidP="00D946F4">
      <w:pPr>
        <w:spacing w:line="360" w:lineRule="auto"/>
        <w:rPr>
          <w:lang w:val="el-GR"/>
        </w:rPr>
      </w:pPr>
      <w:r w:rsidRPr="00467B8F">
        <w:rPr>
          <w:lang w:val="el-GR"/>
        </w:rPr>
        <w:t>μήνυμα να περιγράφεις τι κάνεις κάθε μέρα στο σχολείο. ( 60 λέξεις)</w:t>
      </w:r>
    </w:p>
    <w:p w:rsidR="00371AB8" w:rsidRPr="00467B8F" w:rsidRDefault="00371AB8" w:rsidP="00CD39EE">
      <w:pPr>
        <w:rPr>
          <w:lang w:val="el-GR"/>
        </w:rPr>
      </w:pPr>
    </w:p>
    <w:p w:rsidR="00371AB8" w:rsidRPr="00467B8F" w:rsidRDefault="00371AB8" w:rsidP="00CD39EE">
      <w:pPr>
        <w:rPr>
          <w:lang w:val="el-GR"/>
        </w:rPr>
      </w:pPr>
    </w:p>
    <w:p w:rsidR="00371AB8" w:rsidRPr="00467B8F" w:rsidRDefault="00371AB8" w:rsidP="00371AB8">
      <w:pPr>
        <w:spacing w:line="360" w:lineRule="auto"/>
        <w:rPr>
          <w:lang w:val="el-GR"/>
        </w:rPr>
      </w:pPr>
      <w:r w:rsidRPr="00467B8F">
        <w:rPr>
          <w:lang w:val="el-GR"/>
        </w:rPr>
        <w:t>…………………………………………………………………………………………</w:t>
      </w:r>
      <w:r w:rsidR="00946189" w:rsidRPr="00467B8F">
        <w:rPr>
          <w:lang w:val="el-GR"/>
        </w:rPr>
        <w:t>…………</w:t>
      </w:r>
    </w:p>
    <w:p w:rsidR="00371AB8" w:rsidRPr="00467B8F" w:rsidRDefault="00371AB8" w:rsidP="00585217">
      <w:pPr>
        <w:spacing w:line="360" w:lineRule="auto"/>
        <w:rPr>
          <w:lang w:val="el-GR"/>
        </w:rPr>
      </w:pPr>
      <w:r w:rsidRPr="00467B8F">
        <w:rPr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E6" w:rsidRPr="00467B8F" w:rsidRDefault="00A665E6" w:rsidP="00F92246">
      <w:pPr>
        <w:rPr>
          <w:b/>
          <w:lang w:val="el-GR"/>
        </w:rPr>
      </w:pPr>
    </w:p>
    <w:p w:rsidR="00D946F4" w:rsidRPr="00467B8F" w:rsidRDefault="00D946F4" w:rsidP="00F92246">
      <w:pPr>
        <w:rPr>
          <w:b/>
          <w:lang w:val="el-GR"/>
        </w:rPr>
      </w:pPr>
    </w:p>
    <w:p w:rsidR="00F92246" w:rsidRPr="00467B8F" w:rsidRDefault="00A665E6" w:rsidP="00F92246">
      <w:pPr>
        <w:rPr>
          <w:b/>
          <w:lang w:val="el-GR"/>
        </w:rPr>
      </w:pPr>
      <w:r w:rsidRPr="00467B8F">
        <w:rPr>
          <w:b/>
          <w:lang w:val="el-GR"/>
        </w:rPr>
        <w:t xml:space="preserve">ΜΕΡΟΣ 4: </w:t>
      </w:r>
      <w:r w:rsidR="00F92246" w:rsidRPr="00467B8F">
        <w:rPr>
          <w:b/>
          <w:lang w:val="el-GR"/>
        </w:rPr>
        <w:t>ΠΑΡΑΓΩΓΗ ΠΡΟΦΟΡΙΚΟΥ ΛΟΓΟΥ</w:t>
      </w:r>
      <w:r w:rsidRPr="00467B8F">
        <w:rPr>
          <w:b/>
          <w:lang w:val="el-GR"/>
        </w:rPr>
        <w:t>- 25 ΜΟΝΑΔΕΣ</w:t>
      </w:r>
    </w:p>
    <w:p w:rsidR="00A665E6" w:rsidRPr="00467B8F" w:rsidRDefault="00A665E6" w:rsidP="00F92246">
      <w:pPr>
        <w:rPr>
          <w:b/>
          <w:lang w:val="el-GR"/>
        </w:rPr>
      </w:pPr>
    </w:p>
    <w:p w:rsidR="00A665E6" w:rsidRDefault="00F92246" w:rsidP="00A665E6">
      <w:pPr>
        <w:rPr>
          <w:lang w:val="el-GR"/>
        </w:rPr>
      </w:pPr>
      <w:r w:rsidRPr="00467B8F">
        <w:rPr>
          <w:b/>
          <w:lang w:val="el-GR"/>
        </w:rPr>
        <w:t>Α΄</w:t>
      </w:r>
      <w:r w:rsidR="00A665E6" w:rsidRPr="00467B8F">
        <w:rPr>
          <w:lang w:val="el-GR"/>
        </w:rPr>
        <w:t>Απλές ερωτήσεις παρουσίασης του μαθητή:</w:t>
      </w:r>
    </w:p>
    <w:p w:rsidR="00AE4F79" w:rsidRPr="00467B8F" w:rsidRDefault="00AE4F79" w:rsidP="00A665E6">
      <w:pPr>
        <w:rPr>
          <w:lang w:val="el-GR"/>
        </w:rPr>
      </w:pPr>
    </w:p>
    <w:p w:rsidR="00A665E6" w:rsidRPr="00467B8F" w:rsidRDefault="00A665E6" w:rsidP="00A665E6">
      <w:pPr>
        <w:rPr>
          <w:lang w:val="el-GR"/>
        </w:rPr>
      </w:pPr>
      <w:r w:rsidRPr="00467B8F">
        <w:rPr>
          <w:lang w:val="el-GR"/>
        </w:rPr>
        <w:t xml:space="preserve"> Όνομα, καταγωγή, χρονικό διάστημα διαμονής στην Κύπρο, οι αγαπημένοι μου φίλοι, τα όνειρα μου για το μέλλον </w:t>
      </w:r>
    </w:p>
    <w:p w:rsidR="00A665E6" w:rsidRPr="00467B8F" w:rsidRDefault="00A665E6" w:rsidP="00A665E6">
      <w:pPr>
        <w:rPr>
          <w:lang w:val="el-GR"/>
        </w:rPr>
      </w:pPr>
    </w:p>
    <w:p w:rsidR="00F92246" w:rsidRPr="00467B8F" w:rsidRDefault="00F92246" w:rsidP="00A665E6">
      <w:pPr>
        <w:pStyle w:val="ListParagraph"/>
        <w:numPr>
          <w:ilvl w:val="0"/>
          <w:numId w:val="11"/>
        </w:numPr>
        <w:rPr>
          <w:lang w:val="el-GR"/>
        </w:rPr>
      </w:pPr>
      <w:r w:rsidRPr="00467B8F">
        <w:rPr>
          <w:lang w:val="el-GR"/>
        </w:rPr>
        <w:t>Συνέντευξη (παραγωγή λόγου εκ μέρους του μαθητή με τη βοήθεια ερωτήσεων που υποβάλλει ο καθηγητής)</w:t>
      </w:r>
    </w:p>
    <w:p w:rsidR="00F92246" w:rsidRPr="00467B8F" w:rsidRDefault="00F92246" w:rsidP="00F92246">
      <w:pPr>
        <w:rPr>
          <w:lang w:val="el-GR"/>
        </w:rPr>
      </w:pPr>
    </w:p>
    <w:p w:rsidR="00946189" w:rsidRPr="00467B8F" w:rsidRDefault="00946189" w:rsidP="00F92246">
      <w:pPr>
        <w:rPr>
          <w:lang w:val="el-GR"/>
        </w:rPr>
      </w:pPr>
    </w:p>
    <w:p w:rsidR="00F92246" w:rsidRDefault="00F92246" w:rsidP="00F92246">
      <w:pPr>
        <w:rPr>
          <w:u w:val="single"/>
          <w:lang w:val="el-GR"/>
        </w:rPr>
      </w:pPr>
      <w:r w:rsidRPr="00467B8F">
        <w:rPr>
          <w:u w:val="single"/>
          <w:lang w:val="el-GR"/>
        </w:rPr>
        <w:t>Ενδεικτικές ερωτήσεις (υποβοηθητικές):</w:t>
      </w:r>
    </w:p>
    <w:p w:rsidR="00AE4F79" w:rsidRPr="00467B8F" w:rsidRDefault="00AE4F79" w:rsidP="00F92246">
      <w:pPr>
        <w:rPr>
          <w:u w:val="single"/>
          <w:lang w:val="el-GR"/>
        </w:rPr>
      </w:pPr>
    </w:p>
    <w:p w:rsidR="00F92246" w:rsidRPr="00467B8F" w:rsidRDefault="00F92246" w:rsidP="00AE4F79">
      <w:pPr>
        <w:pStyle w:val="ListParagraph"/>
        <w:numPr>
          <w:ilvl w:val="0"/>
          <w:numId w:val="11"/>
        </w:numPr>
        <w:spacing w:line="360" w:lineRule="auto"/>
        <w:rPr>
          <w:lang w:val="el-GR"/>
        </w:rPr>
      </w:pPr>
      <w:r w:rsidRPr="00467B8F">
        <w:rPr>
          <w:lang w:val="el-GR"/>
        </w:rPr>
        <w:t>Πώς σε λένε;</w:t>
      </w:r>
    </w:p>
    <w:p w:rsidR="00F92246" w:rsidRPr="00467B8F" w:rsidRDefault="00F92246" w:rsidP="00AE4F79">
      <w:pPr>
        <w:pStyle w:val="ListParagraph"/>
        <w:numPr>
          <w:ilvl w:val="0"/>
          <w:numId w:val="11"/>
        </w:numPr>
        <w:spacing w:line="360" w:lineRule="auto"/>
        <w:rPr>
          <w:lang w:val="el-GR"/>
        </w:rPr>
      </w:pPr>
      <w:r w:rsidRPr="00467B8F">
        <w:rPr>
          <w:lang w:val="el-GR"/>
        </w:rPr>
        <w:t>Από πού κατάγεσαι;</w:t>
      </w:r>
    </w:p>
    <w:p w:rsidR="00F92246" w:rsidRPr="00467B8F" w:rsidRDefault="00F92246" w:rsidP="00AE4F79">
      <w:pPr>
        <w:pStyle w:val="ListParagraph"/>
        <w:numPr>
          <w:ilvl w:val="0"/>
          <w:numId w:val="11"/>
        </w:numPr>
        <w:spacing w:line="360" w:lineRule="auto"/>
        <w:rPr>
          <w:lang w:val="el-GR"/>
        </w:rPr>
      </w:pPr>
      <w:r w:rsidRPr="00467B8F">
        <w:rPr>
          <w:lang w:val="el-GR"/>
        </w:rPr>
        <w:t>Πόσο καιρό είσαι στην Κύπρο;</w:t>
      </w:r>
    </w:p>
    <w:p w:rsidR="00F92246" w:rsidRPr="00467B8F" w:rsidRDefault="00F92246" w:rsidP="00AE4F79">
      <w:pPr>
        <w:pStyle w:val="ListParagraph"/>
        <w:numPr>
          <w:ilvl w:val="0"/>
          <w:numId w:val="11"/>
        </w:numPr>
        <w:spacing w:line="360" w:lineRule="auto"/>
        <w:rPr>
          <w:lang w:val="el-GR"/>
        </w:rPr>
      </w:pPr>
      <w:r w:rsidRPr="00467B8F">
        <w:rPr>
          <w:lang w:val="el-GR"/>
        </w:rPr>
        <w:t>Έχεις φίλους ή φίλες από την Κύπρο;</w:t>
      </w:r>
    </w:p>
    <w:p w:rsidR="00F92246" w:rsidRPr="00467B8F" w:rsidRDefault="00F92246" w:rsidP="00AE4F79">
      <w:pPr>
        <w:pStyle w:val="ListParagraph"/>
        <w:numPr>
          <w:ilvl w:val="0"/>
          <w:numId w:val="11"/>
        </w:numPr>
        <w:spacing w:line="360" w:lineRule="auto"/>
        <w:rPr>
          <w:lang w:val="el-GR"/>
        </w:rPr>
      </w:pPr>
      <w:r w:rsidRPr="00467B8F">
        <w:rPr>
          <w:lang w:val="el-GR"/>
        </w:rPr>
        <w:t>Τι θα ήθελες να γίνεις όταν μεγαλώσεις;</w:t>
      </w:r>
    </w:p>
    <w:p w:rsidR="00D946F4" w:rsidRPr="00467B8F" w:rsidRDefault="00D946F4" w:rsidP="00AE4F79">
      <w:pPr>
        <w:spacing w:line="360" w:lineRule="auto"/>
        <w:rPr>
          <w:lang w:val="el-GR"/>
        </w:rPr>
      </w:pPr>
    </w:p>
    <w:p w:rsidR="00D946F4" w:rsidRPr="00467B8F" w:rsidRDefault="00D946F4" w:rsidP="00AE4F79">
      <w:pPr>
        <w:spacing w:line="360" w:lineRule="auto"/>
        <w:rPr>
          <w:lang w:val="el-GR"/>
        </w:rPr>
      </w:pPr>
    </w:p>
    <w:p w:rsidR="00D946F4" w:rsidRPr="00467B8F" w:rsidRDefault="00D946F4" w:rsidP="00D946F4">
      <w:pPr>
        <w:rPr>
          <w:lang w:val="el-GR"/>
        </w:rPr>
      </w:pPr>
    </w:p>
    <w:p w:rsidR="00946189" w:rsidRPr="00467B8F" w:rsidRDefault="00946189" w:rsidP="00D946F4">
      <w:pPr>
        <w:rPr>
          <w:lang w:val="el-GR"/>
        </w:rPr>
      </w:pPr>
    </w:p>
    <w:p w:rsidR="00946189" w:rsidRPr="00467B8F" w:rsidRDefault="00946189" w:rsidP="00D946F4">
      <w:pPr>
        <w:rPr>
          <w:lang w:val="el-GR"/>
        </w:rPr>
      </w:pPr>
    </w:p>
    <w:p w:rsidR="00946189" w:rsidRPr="00467B8F" w:rsidRDefault="00946189" w:rsidP="00D946F4">
      <w:pPr>
        <w:rPr>
          <w:lang w:val="el-GR"/>
        </w:rPr>
      </w:pPr>
    </w:p>
    <w:p w:rsidR="00F92246" w:rsidRPr="00467B8F" w:rsidRDefault="00F92246" w:rsidP="00F92246">
      <w:pPr>
        <w:rPr>
          <w:b/>
          <w:lang w:val="el-GR"/>
        </w:rPr>
      </w:pPr>
      <w:r w:rsidRPr="00467B8F">
        <w:rPr>
          <w:b/>
          <w:lang w:val="el-GR"/>
        </w:rPr>
        <w:lastRenderedPageBreak/>
        <w:t>Β΄</w:t>
      </w:r>
    </w:p>
    <w:p w:rsidR="00912AE6" w:rsidRPr="00467B8F" w:rsidRDefault="00912AE6" w:rsidP="00F92246">
      <w:pPr>
        <w:rPr>
          <w:b/>
          <w:lang w:val="el-GR"/>
        </w:rPr>
      </w:pPr>
    </w:p>
    <w:p w:rsidR="00F92246" w:rsidRPr="00467B8F" w:rsidRDefault="00F92246" w:rsidP="00F92246">
      <w:pPr>
        <w:rPr>
          <w:lang w:val="el-GR"/>
        </w:rPr>
      </w:pPr>
      <w:r w:rsidRPr="00467B8F">
        <w:rPr>
          <w:b/>
          <w:lang w:val="el-GR"/>
        </w:rPr>
        <w:t>Περιγραφή/σχολιασμός εικόνας-συζήτηση για το θέμα με το οποίο σχετίζεται η εικόνα</w:t>
      </w:r>
      <w:r w:rsidRPr="00467B8F">
        <w:rPr>
          <w:lang w:val="el-GR"/>
        </w:rPr>
        <w:t>(παραγωγή λόγου με βάση την εικόνα και με παράλληλη χρήση υποβοηθητικών ερωτήσεων εκ μέρους του εκπαιδευτικού).</w:t>
      </w:r>
    </w:p>
    <w:p w:rsidR="00D946F4" w:rsidRPr="00467B8F" w:rsidRDefault="00D946F4" w:rsidP="00F92246">
      <w:pPr>
        <w:rPr>
          <w:lang w:val="el-GR"/>
        </w:rPr>
      </w:pPr>
    </w:p>
    <w:p w:rsidR="00F92246" w:rsidRPr="00467B8F" w:rsidRDefault="00D946F4" w:rsidP="00F92246">
      <w:pPr>
        <w:rPr>
          <w:u w:val="single"/>
          <w:lang w:val="el-GR"/>
        </w:rPr>
      </w:pPr>
      <w:r w:rsidRPr="00467B8F">
        <w:rPr>
          <w:u w:val="single"/>
          <w:lang w:val="el-GR"/>
        </w:rPr>
        <w:t>Οδηγίες</w:t>
      </w:r>
      <w:r w:rsidR="00F92246" w:rsidRPr="00467B8F">
        <w:rPr>
          <w:u w:val="single"/>
          <w:lang w:val="el-GR"/>
        </w:rPr>
        <w:t>:</w:t>
      </w:r>
    </w:p>
    <w:p w:rsidR="00F92246" w:rsidRDefault="00F92246" w:rsidP="00F92246">
      <w:pPr>
        <w:rPr>
          <w:lang w:val="el-GR"/>
        </w:rPr>
      </w:pPr>
      <w:r w:rsidRPr="00467B8F">
        <w:rPr>
          <w:lang w:val="el-GR"/>
        </w:rPr>
        <w:t xml:space="preserve">Να παρατηρήσεις προσεκτικά </w:t>
      </w:r>
      <w:r w:rsidR="00EF6D95">
        <w:rPr>
          <w:lang w:val="el-GR"/>
        </w:rPr>
        <w:t>την</w:t>
      </w:r>
      <w:r w:rsidRPr="00467B8F">
        <w:rPr>
          <w:lang w:val="el-GR"/>
        </w:rPr>
        <w:t xml:space="preserve"> εικόνα και μετά να απαντήσεις στις ερωτήσεις που θα σου κάνει ο καθηγητής σου.</w:t>
      </w:r>
    </w:p>
    <w:p w:rsidR="00AE4F79" w:rsidRDefault="00AE4F79" w:rsidP="00F92246">
      <w:pPr>
        <w:rPr>
          <w:lang w:val="el-GR"/>
        </w:rPr>
      </w:pPr>
    </w:p>
    <w:p w:rsidR="00AE4F79" w:rsidRPr="00AE4F79" w:rsidRDefault="00AE4F79" w:rsidP="00F92246">
      <w:pPr>
        <w:rPr>
          <w:b/>
          <w:lang w:val="el-GR"/>
        </w:rPr>
      </w:pPr>
      <w:r w:rsidRPr="00AE4F79">
        <w:rPr>
          <w:b/>
          <w:lang w:val="el-GR"/>
        </w:rPr>
        <w:t>Ερωτήσεις:</w:t>
      </w:r>
    </w:p>
    <w:p w:rsidR="00F92246" w:rsidRPr="00467B8F" w:rsidRDefault="00F92246" w:rsidP="00585217">
      <w:pPr>
        <w:rPr>
          <w:lang w:val="el-GR"/>
        </w:rPr>
      </w:pPr>
      <w:r w:rsidRPr="00467B8F">
        <w:rPr>
          <w:lang w:val="el-GR"/>
        </w:rPr>
        <w:t xml:space="preserve">Α) Τι βλέπεις στη </w:t>
      </w:r>
      <w:r w:rsidR="00EF6D95">
        <w:rPr>
          <w:lang w:val="el-GR"/>
        </w:rPr>
        <w:t>φωτογραφία</w:t>
      </w:r>
      <w:r w:rsidRPr="00467B8F">
        <w:rPr>
          <w:lang w:val="el-GR"/>
        </w:rPr>
        <w:t xml:space="preserve">; </w:t>
      </w:r>
    </w:p>
    <w:p w:rsidR="00EF6D95" w:rsidRDefault="00EF6D95" w:rsidP="00EF6D95">
      <w:pPr>
        <w:rPr>
          <w:lang w:val="el-GR"/>
        </w:rPr>
      </w:pPr>
      <w:r>
        <w:rPr>
          <w:lang w:val="el-GR"/>
        </w:rPr>
        <w:t xml:space="preserve">Β) </w:t>
      </w:r>
      <w:r w:rsidRPr="008B3F9B">
        <w:rPr>
          <w:lang w:val="el-GR"/>
        </w:rPr>
        <w:t>Πού βρίσκεται η κοπέλα;</w:t>
      </w:r>
    </w:p>
    <w:p w:rsidR="00EF6D95" w:rsidRDefault="00EF6D95" w:rsidP="00EF6D95">
      <w:pPr>
        <w:rPr>
          <w:lang w:val="el-GR"/>
        </w:rPr>
      </w:pPr>
      <w:r>
        <w:rPr>
          <w:lang w:val="el-GR"/>
        </w:rPr>
        <w:t>Γ)</w:t>
      </w:r>
      <w:r w:rsidRPr="008B3F9B">
        <w:rPr>
          <w:lang w:val="el-GR"/>
        </w:rPr>
        <w:t xml:space="preserve"> Πώς νιώθει; </w:t>
      </w:r>
    </w:p>
    <w:p w:rsidR="00EF6D95" w:rsidRDefault="00EF6D95" w:rsidP="00EF6D95">
      <w:pPr>
        <w:rPr>
          <w:lang w:val="el-GR"/>
        </w:rPr>
      </w:pPr>
      <w:r>
        <w:rPr>
          <w:lang w:val="el-GR"/>
        </w:rPr>
        <w:t xml:space="preserve">Δ) Τι κάνει εκεί; </w:t>
      </w:r>
    </w:p>
    <w:p w:rsidR="00EF6D95" w:rsidRDefault="00EF6D95" w:rsidP="00EF6D95">
      <w:pPr>
        <w:rPr>
          <w:lang w:val="el-GR"/>
        </w:rPr>
      </w:pPr>
      <w:r>
        <w:rPr>
          <w:lang w:val="el-GR"/>
        </w:rPr>
        <w:t xml:space="preserve">Ε) </w:t>
      </w:r>
      <w:r w:rsidRPr="008B3F9B">
        <w:rPr>
          <w:lang w:val="el-GR"/>
        </w:rPr>
        <w:t>Εσείς έ</w:t>
      </w:r>
      <w:r>
        <w:rPr>
          <w:lang w:val="el-GR"/>
        </w:rPr>
        <w:t xml:space="preserve">χετε άγχος πριν τις εξετάσεις; </w:t>
      </w:r>
    </w:p>
    <w:p w:rsidR="00EF6D95" w:rsidRPr="008B3F9B" w:rsidRDefault="00EF6D95" w:rsidP="00EF6D95">
      <w:pPr>
        <w:rPr>
          <w:lang w:val="el-GR"/>
        </w:rPr>
      </w:pPr>
      <w:r>
        <w:rPr>
          <w:lang w:val="el-GR"/>
        </w:rPr>
        <w:t>ΣΤ)</w:t>
      </w:r>
      <w:r w:rsidRPr="008B3F9B">
        <w:rPr>
          <w:lang w:val="el-GR"/>
        </w:rPr>
        <w:t xml:space="preserve"> Έχετε δώσει εξετάσεις στο παρελθόν;</w:t>
      </w:r>
    </w:p>
    <w:p w:rsidR="00EF6D95" w:rsidRPr="00467B8F" w:rsidRDefault="00EF6D95" w:rsidP="00EF6D95">
      <w:pPr>
        <w:rPr>
          <w:lang w:val="el-GR"/>
        </w:rPr>
      </w:pPr>
    </w:p>
    <w:p w:rsidR="00A665E6" w:rsidRPr="00467B8F" w:rsidRDefault="00A665E6" w:rsidP="00F92246">
      <w:pPr>
        <w:rPr>
          <w:lang w:val="el-GR"/>
        </w:rPr>
      </w:pPr>
    </w:p>
    <w:p w:rsidR="00A665E6" w:rsidRPr="00467B8F" w:rsidRDefault="00A665E6" w:rsidP="00F92246">
      <w:pPr>
        <w:rPr>
          <w:lang w:val="el-GR"/>
        </w:rPr>
      </w:pPr>
    </w:p>
    <w:p w:rsidR="00A665E6" w:rsidRPr="00467B8F" w:rsidRDefault="008B3F9B" w:rsidP="00EF6D95">
      <w:pPr>
        <w:jc w:val="center"/>
        <w:rPr>
          <w:lang w:val="el-GR"/>
        </w:rPr>
      </w:pPr>
      <w:r>
        <w:rPr>
          <w:noProof/>
          <w:lang w:val="en-US" w:eastAsia="zh-TW"/>
        </w:rPr>
        <w:drawing>
          <wp:inline distT="0" distB="0" distL="0" distR="0">
            <wp:extent cx="3335020" cy="3810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6F4" w:rsidRPr="00467B8F" w:rsidRDefault="00D946F4" w:rsidP="00F92246">
      <w:pPr>
        <w:rPr>
          <w:lang w:val="el-GR"/>
        </w:rPr>
      </w:pPr>
    </w:p>
    <w:p w:rsidR="00A665E6" w:rsidRDefault="00A665E6" w:rsidP="00F92246">
      <w:pPr>
        <w:rPr>
          <w:lang w:val="el-GR"/>
        </w:rPr>
      </w:pPr>
    </w:p>
    <w:p w:rsidR="008B3F9B" w:rsidRDefault="008B3F9B" w:rsidP="00F92246">
      <w:pPr>
        <w:rPr>
          <w:lang w:val="el-GR"/>
        </w:rPr>
      </w:pPr>
    </w:p>
    <w:p w:rsidR="008B3F9B" w:rsidRDefault="008B3F9B" w:rsidP="00F92246">
      <w:pPr>
        <w:rPr>
          <w:lang w:val="el-GR"/>
        </w:rPr>
      </w:pPr>
    </w:p>
    <w:p w:rsidR="008B3F9B" w:rsidRDefault="008B3F9B" w:rsidP="00F92246">
      <w:pPr>
        <w:rPr>
          <w:lang w:val="el-GR"/>
        </w:rPr>
      </w:pPr>
    </w:p>
    <w:p w:rsidR="008B3F9B" w:rsidRDefault="008B3F9B" w:rsidP="00F92246">
      <w:pPr>
        <w:rPr>
          <w:lang w:val="el-GR"/>
        </w:rPr>
      </w:pPr>
    </w:p>
    <w:p w:rsidR="008B3F9B" w:rsidRPr="00467B8F" w:rsidRDefault="008B3F9B" w:rsidP="00F92246">
      <w:pPr>
        <w:rPr>
          <w:lang w:val="el-GR"/>
        </w:rPr>
      </w:pPr>
    </w:p>
    <w:p w:rsidR="00D946F4" w:rsidRPr="00467B8F" w:rsidRDefault="00D946F4" w:rsidP="00F92246">
      <w:pPr>
        <w:rPr>
          <w:lang w:val="el-GR"/>
        </w:rPr>
      </w:pPr>
    </w:p>
    <w:p w:rsidR="00D946F4" w:rsidRPr="00467B8F" w:rsidRDefault="00D946F4" w:rsidP="00F92246">
      <w:pPr>
        <w:rPr>
          <w:lang w:val="el-GR"/>
        </w:rPr>
      </w:pPr>
    </w:p>
    <w:p w:rsidR="00D946F4" w:rsidRPr="00467B8F" w:rsidRDefault="00D946F4" w:rsidP="00F92246">
      <w:pPr>
        <w:rPr>
          <w:lang w:val="el-GR"/>
        </w:rPr>
      </w:pPr>
    </w:p>
    <w:p w:rsidR="00D946F4" w:rsidRPr="00467B8F" w:rsidRDefault="00D946F4" w:rsidP="00F92246">
      <w:pPr>
        <w:rPr>
          <w:lang w:val="el-GR"/>
        </w:rPr>
      </w:pPr>
    </w:p>
    <w:p w:rsidR="00F92246" w:rsidRPr="00467B8F" w:rsidRDefault="00F92246" w:rsidP="00F92246">
      <w:pPr>
        <w:rPr>
          <w:b/>
          <w:lang w:val="el-GR"/>
        </w:rPr>
      </w:pPr>
      <w:r w:rsidRPr="00467B8F">
        <w:rPr>
          <w:b/>
          <w:lang w:val="el-GR"/>
        </w:rPr>
        <w:lastRenderedPageBreak/>
        <w:t>Γ΄</w:t>
      </w:r>
    </w:p>
    <w:p w:rsidR="00A665E6" w:rsidRPr="00467B8F" w:rsidRDefault="00F92246" w:rsidP="00F92246">
      <w:pPr>
        <w:rPr>
          <w:b/>
          <w:lang w:val="el-GR"/>
        </w:rPr>
      </w:pPr>
      <w:r w:rsidRPr="00467B8F">
        <w:rPr>
          <w:b/>
          <w:lang w:val="el-GR"/>
        </w:rPr>
        <w:t>Παιχνίδι ρόλων</w:t>
      </w:r>
      <w:r w:rsidR="00A665E6" w:rsidRPr="00467B8F">
        <w:rPr>
          <w:b/>
          <w:lang w:val="el-GR"/>
        </w:rPr>
        <w:t xml:space="preserve"> ανάμεσα σε δύο εξεταζόμενους</w:t>
      </w:r>
      <w:r w:rsidRPr="00467B8F">
        <w:rPr>
          <w:b/>
          <w:lang w:val="el-GR"/>
        </w:rPr>
        <w:t xml:space="preserve">: </w:t>
      </w:r>
    </w:p>
    <w:p w:rsidR="00912AE6" w:rsidRPr="00467B8F" w:rsidRDefault="00912AE6" w:rsidP="00F92246">
      <w:pPr>
        <w:rPr>
          <w:b/>
          <w:lang w:val="el-GR"/>
        </w:rPr>
      </w:pPr>
    </w:p>
    <w:p w:rsidR="00912AE6" w:rsidRPr="00467B8F" w:rsidRDefault="00912AE6" w:rsidP="00F92246">
      <w:pPr>
        <w:rPr>
          <w:lang w:val="el-GR"/>
        </w:rPr>
      </w:pPr>
      <w:r w:rsidRPr="00467B8F">
        <w:rPr>
          <w:lang w:val="el-GR"/>
        </w:rPr>
        <w:t>Είστεσε ένα εστιατόριο και θέλετε το μενού για να παραγγείλετε φαγητό</w:t>
      </w:r>
      <w:r w:rsidR="009458F6" w:rsidRPr="00467B8F">
        <w:rPr>
          <w:lang w:val="el-GR"/>
        </w:rPr>
        <w:t>.</w:t>
      </w:r>
    </w:p>
    <w:p w:rsidR="00F92246" w:rsidRPr="00467B8F" w:rsidRDefault="00912AE6" w:rsidP="00F92246">
      <w:pPr>
        <w:rPr>
          <w:lang w:val="el-GR"/>
        </w:rPr>
      </w:pPr>
      <w:r w:rsidRPr="00467B8F">
        <w:rPr>
          <w:lang w:val="el-GR"/>
        </w:rPr>
        <w:t>Θα κάνετε</w:t>
      </w:r>
      <w:r w:rsidR="009458F6" w:rsidRPr="00467B8F">
        <w:rPr>
          <w:lang w:val="el-GR"/>
        </w:rPr>
        <w:t xml:space="preserve"> ένα διάλογο </w:t>
      </w:r>
      <w:r w:rsidR="00F92246" w:rsidRPr="00467B8F">
        <w:rPr>
          <w:lang w:val="el-GR"/>
        </w:rPr>
        <w:t>μεταξύ πελάτη και υπαλλήλου</w:t>
      </w:r>
      <w:r w:rsidRPr="00467B8F">
        <w:rPr>
          <w:lang w:val="el-GR"/>
        </w:rPr>
        <w:t xml:space="preserve"> (σερβιτόρου)</w:t>
      </w:r>
      <w:r w:rsidR="009458F6" w:rsidRPr="00467B8F">
        <w:rPr>
          <w:lang w:val="el-GR"/>
        </w:rPr>
        <w:t>.</w:t>
      </w:r>
    </w:p>
    <w:p w:rsidR="00912AE6" w:rsidRPr="00467B8F" w:rsidRDefault="00912AE6" w:rsidP="00F92246">
      <w:pPr>
        <w:rPr>
          <w:lang w:val="el-GR"/>
        </w:rPr>
      </w:pPr>
    </w:p>
    <w:p w:rsidR="00912AE6" w:rsidRPr="00467B8F" w:rsidRDefault="00912AE6" w:rsidP="00F92246">
      <w:pPr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369"/>
      </w:tblGrid>
      <w:tr w:rsidR="00912AE6" w:rsidRPr="007033B0" w:rsidTr="00912AE6">
        <w:tc>
          <w:tcPr>
            <w:tcW w:w="9369" w:type="dxa"/>
          </w:tcPr>
          <w:p w:rsidR="00912AE6" w:rsidRPr="00467B8F" w:rsidRDefault="00912AE6" w:rsidP="00CD39EE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Ρόλος Α΄:</w:t>
            </w:r>
          </w:p>
          <w:p w:rsidR="00912AE6" w:rsidRPr="00467B8F" w:rsidRDefault="00912AE6" w:rsidP="009042B4">
            <w:pPr>
              <w:jc w:val="both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Είσαι πελάτης σ</w:t>
            </w:r>
            <w:r w:rsidR="003D154B">
              <w:rPr>
                <w:sz w:val="24"/>
                <w:szCs w:val="24"/>
                <w:lang w:val="el-GR"/>
              </w:rPr>
              <w:t>΄</w:t>
            </w:r>
            <w:r w:rsidRPr="00467B8F">
              <w:rPr>
                <w:sz w:val="24"/>
                <w:szCs w:val="24"/>
                <w:lang w:val="el-GR"/>
              </w:rPr>
              <w:t xml:space="preserve"> ένα εστιατόριο. Καλείς τον σερβιτόρο να σου φέρει τον κατάλογο. Ζητάς </w:t>
            </w:r>
            <w:r w:rsidR="009042B4" w:rsidRPr="00467B8F">
              <w:rPr>
                <w:sz w:val="24"/>
                <w:szCs w:val="24"/>
                <w:lang w:val="el-GR"/>
              </w:rPr>
              <w:t>βοήθεια από τον σερβιτόρο να σου εξηγήσεικ</w:t>
            </w:r>
            <w:r w:rsidRPr="00467B8F">
              <w:rPr>
                <w:sz w:val="24"/>
                <w:szCs w:val="24"/>
                <w:lang w:val="el-GR"/>
              </w:rPr>
              <w:t xml:space="preserve">άποια φαγητά τα οποία δεν γνωρίζεις. </w:t>
            </w:r>
            <w:r w:rsidR="009042B4" w:rsidRPr="00467B8F">
              <w:rPr>
                <w:sz w:val="24"/>
                <w:szCs w:val="24"/>
                <w:lang w:val="el-GR"/>
              </w:rPr>
              <w:t>Στη συνέχεια</w:t>
            </w:r>
            <w:r w:rsidRPr="00467B8F">
              <w:rPr>
                <w:sz w:val="24"/>
                <w:szCs w:val="24"/>
                <w:lang w:val="el-GR"/>
              </w:rPr>
              <w:t>, παραγγέλνεις το φαγητό και το ποτό που θέλεις.</w:t>
            </w:r>
          </w:p>
          <w:p w:rsidR="00912AE6" w:rsidRPr="00467B8F" w:rsidRDefault="00912AE6" w:rsidP="00CD39EE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371AB8" w:rsidRPr="00467B8F" w:rsidRDefault="00371AB8" w:rsidP="00CD39EE">
      <w:pPr>
        <w:rPr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369"/>
      </w:tblGrid>
      <w:tr w:rsidR="009042B4" w:rsidRPr="003D154B" w:rsidTr="009042B4">
        <w:tc>
          <w:tcPr>
            <w:tcW w:w="9369" w:type="dxa"/>
          </w:tcPr>
          <w:p w:rsidR="009042B4" w:rsidRPr="00467B8F" w:rsidRDefault="009042B4" w:rsidP="009042B4">
            <w:pPr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Ρόλος Β΄:</w:t>
            </w:r>
          </w:p>
          <w:p w:rsidR="009042B4" w:rsidRPr="00467B8F" w:rsidRDefault="009042B4" w:rsidP="009042B4">
            <w:pPr>
              <w:jc w:val="both"/>
              <w:rPr>
                <w:sz w:val="24"/>
                <w:szCs w:val="24"/>
                <w:lang w:val="el-GR"/>
              </w:rPr>
            </w:pPr>
            <w:r w:rsidRPr="00467B8F">
              <w:rPr>
                <w:sz w:val="24"/>
                <w:szCs w:val="24"/>
                <w:lang w:val="el-GR"/>
              </w:rPr>
              <w:t>Είσαι σερβιτόρος σ</w:t>
            </w:r>
            <w:r w:rsidR="003D154B">
              <w:rPr>
                <w:sz w:val="24"/>
                <w:szCs w:val="24"/>
                <w:lang w:val="el-GR"/>
              </w:rPr>
              <w:t>΄</w:t>
            </w:r>
            <w:r w:rsidRPr="00467B8F">
              <w:rPr>
                <w:sz w:val="24"/>
                <w:szCs w:val="24"/>
                <w:lang w:val="el-GR"/>
              </w:rPr>
              <w:t xml:space="preserve"> ένα εστιατόριο. Παίρνεις τον κατάλογο στον πελάτη. Βοηθάς τον πελάτη</w:t>
            </w:r>
            <w:r w:rsidR="003D154B">
              <w:rPr>
                <w:sz w:val="24"/>
                <w:szCs w:val="24"/>
                <w:lang w:val="el-GR"/>
              </w:rPr>
              <w:t>,</w:t>
            </w:r>
            <w:r w:rsidRPr="00467B8F">
              <w:rPr>
                <w:sz w:val="24"/>
                <w:szCs w:val="24"/>
                <w:lang w:val="el-GR"/>
              </w:rPr>
              <w:t xml:space="preserve"> εξηγώντας του κάποια φαγητά του μενού που δεν γνωρίζει. Στη συνέχεια, παίρνεις την παραγγελία</w:t>
            </w:r>
            <w:r w:rsidR="003D154B">
              <w:rPr>
                <w:sz w:val="24"/>
                <w:szCs w:val="24"/>
                <w:lang w:val="el-GR"/>
              </w:rPr>
              <w:t xml:space="preserve"> από τον πελάτη</w:t>
            </w:r>
            <w:r w:rsidRPr="00467B8F">
              <w:rPr>
                <w:sz w:val="24"/>
                <w:szCs w:val="24"/>
                <w:lang w:val="el-GR"/>
              </w:rPr>
              <w:t xml:space="preserve">. </w:t>
            </w:r>
          </w:p>
          <w:p w:rsidR="009042B4" w:rsidRPr="00467B8F" w:rsidRDefault="009042B4" w:rsidP="00CD39EE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9042B4" w:rsidRPr="00467B8F" w:rsidRDefault="009042B4" w:rsidP="00CD39EE">
      <w:pPr>
        <w:rPr>
          <w:lang w:val="el-GR"/>
        </w:rPr>
      </w:pPr>
    </w:p>
    <w:p w:rsidR="009042B4" w:rsidRDefault="009042B4" w:rsidP="00CD39EE">
      <w:pPr>
        <w:rPr>
          <w:lang w:val="el-GR"/>
        </w:rPr>
      </w:pPr>
    </w:p>
    <w:p w:rsidR="00460BF1" w:rsidRDefault="00460BF1" w:rsidP="00CD39EE">
      <w:pPr>
        <w:rPr>
          <w:lang w:val="el-GR"/>
        </w:rPr>
      </w:pPr>
    </w:p>
    <w:p w:rsidR="00460BF1" w:rsidRPr="00467B8F" w:rsidRDefault="00460BF1" w:rsidP="00CD39EE">
      <w:pPr>
        <w:rPr>
          <w:lang w:val="el-GR"/>
        </w:rPr>
      </w:pPr>
    </w:p>
    <w:p w:rsidR="009042B4" w:rsidRDefault="009042B4" w:rsidP="00CD39EE">
      <w:pPr>
        <w:rPr>
          <w:lang w:val="el-GR"/>
        </w:rPr>
      </w:pPr>
    </w:p>
    <w:p w:rsidR="009042B4" w:rsidRDefault="009042B4" w:rsidP="00CD39EE">
      <w:pPr>
        <w:rPr>
          <w:lang w:val="el-GR"/>
        </w:rPr>
      </w:pPr>
    </w:p>
    <w:p w:rsidR="00460BF1" w:rsidRDefault="00460BF1" w:rsidP="00460BF1">
      <w:pPr>
        <w:jc w:val="center"/>
        <w:rPr>
          <w:b/>
          <w:lang w:val="el-GR"/>
        </w:rPr>
      </w:pPr>
      <w:r w:rsidRPr="00ED572E">
        <w:rPr>
          <w:b/>
          <w:u w:val="single"/>
          <w:lang w:val="el-GR"/>
        </w:rPr>
        <w:t>ΜΕΡΟΣ 2</w:t>
      </w:r>
      <w:r w:rsidRPr="00ED572E">
        <w:rPr>
          <w:b/>
          <w:u w:val="single"/>
          <w:vertAlign w:val="superscript"/>
          <w:lang w:val="el-GR"/>
        </w:rPr>
        <w:t>Ο</w:t>
      </w:r>
      <w:r>
        <w:rPr>
          <w:b/>
          <w:u w:val="single"/>
          <w:lang w:val="el-GR"/>
        </w:rPr>
        <w:t>:</w:t>
      </w:r>
      <w:r w:rsidRPr="00ED572E">
        <w:rPr>
          <w:b/>
          <w:lang w:val="el-GR"/>
        </w:rPr>
        <w:t xml:space="preserve"> ΚΑΤΑΝΟΗΣΗ ΠΡΟΦΟΡΙΚΟΥ ΛΟΓΟΥ</w:t>
      </w:r>
    </w:p>
    <w:p w:rsidR="00460BF1" w:rsidRPr="00ED572E" w:rsidRDefault="00460BF1" w:rsidP="00460BF1">
      <w:pPr>
        <w:rPr>
          <w:b/>
          <w:lang w:val="el-GR"/>
        </w:rPr>
      </w:pPr>
    </w:p>
    <w:p w:rsidR="00460BF1" w:rsidRDefault="00460BF1" w:rsidP="00460BF1">
      <w:pPr>
        <w:jc w:val="both"/>
        <w:rPr>
          <w:b/>
          <w:u w:val="single"/>
          <w:lang w:val="el-GR"/>
        </w:rPr>
      </w:pPr>
      <w:r w:rsidRPr="00ED572E">
        <w:rPr>
          <w:b/>
          <w:u w:val="single"/>
          <w:lang w:val="el-GR"/>
        </w:rPr>
        <w:t>Κείμενο -  ΕΡΩΤΗΜΑ 1:</w:t>
      </w:r>
    </w:p>
    <w:p w:rsidR="00630CF3" w:rsidRPr="00ED572E" w:rsidRDefault="00630CF3" w:rsidP="00460BF1">
      <w:pPr>
        <w:jc w:val="both"/>
        <w:rPr>
          <w:b/>
          <w:u w:val="single"/>
          <w:lang w:val="el-GR"/>
        </w:rPr>
      </w:pP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Δημήτρης</w:t>
      </w:r>
      <w:r w:rsidRPr="00ED572E">
        <w:rPr>
          <w:lang w:val="el-GR"/>
        </w:rPr>
        <w:t>:Γεια σου Πέτρο. Τι κάνεις; Είσαι έτοιμος για την εκδρομή μας στο βουνό;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Πέτρος</w:t>
      </w:r>
      <w:r w:rsidRPr="00ED572E">
        <w:rPr>
          <w:lang w:val="el-GR"/>
        </w:rPr>
        <w:t>: Γεια σου Δημήτρη. Σκέφτομαι τι να πάρω μαζί μου.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Δημήτρης</w:t>
      </w:r>
      <w:r w:rsidRPr="00ED572E">
        <w:rPr>
          <w:lang w:val="el-GR"/>
        </w:rPr>
        <w:t>: Σίγουρα, ένα μεγάλο σάκο. Εκεί μέσα θα βάλεις τα πάντα.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Πέτρος</w:t>
      </w:r>
      <w:r>
        <w:rPr>
          <w:lang w:val="el-GR"/>
        </w:rPr>
        <w:t>:</w:t>
      </w:r>
      <w:r w:rsidRPr="00ED572E">
        <w:rPr>
          <w:lang w:val="el-GR"/>
        </w:rPr>
        <w:t xml:space="preserve"> Να πάρω χοντρό μπουφάν μαζί μου; Κάνει κρύο;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Δημήτρης</w:t>
      </w:r>
      <w:r w:rsidRPr="00ED572E">
        <w:rPr>
          <w:lang w:val="el-GR"/>
        </w:rPr>
        <w:t>:Ναι, έχει πολύ κρύο. Πάρε μαζί σου μπουφάν, ένα πουλόβερ, γάντια και κασκόλ.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Πέτρος</w:t>
      </w:r>
      <w:r>
        <w:rPr>
          <w:lang w:val="el-GR"/>
        </w:rPr>
        <w:t>:</w:t>
      </w:r>
      <w:r w:rsidRPr="00ED572E">
        <w:rPr>
          <w:lang w:val="el-GR"/>
        </w:rPr>
        <w:t xml:space="preserve"> Εντάξει. Μήπως χρειάζεται να πάρω μαζί μου και μπότες;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Δημήτρης</w:t>
      </w:r>
      <w:r w:rsidRPr="00ED572E">
        <w:rPr>
          <w:lang w:val="el-GR"/>
        </w:rPr>
        <w:t>:</w:t>
      </w:r>
      <w:r w:rsidRPr="00ED572E">
        <w:t>B</w:t>
      </w:r>
      <w:r w:rsidRPr="00ED572E">
        <w:rPr>
          <w:lang w:val="el-GR"/>
        </w:rPr>
        <w:t>έβαια, πάρε ένα ζευγάρι μπότες για περπάτημα και χοντρές κάλτσες. Ά …και να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έχεις μέσα στην τσάντα σου πάντα ένα μπουκάλι νερό.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Πέτρος</w:t>
      </w:r>
      <w:r>
        <w:rPr>
          <w:lang w:val="el-GR"/>
        </w:rPr>
        <w:t>:</w:t>
      </w:r>
      <w:r w:rsidRPr="00ED572E">
        <w:rPr>
          <w:lang w:val="el-GR"/>
        </w:rPr>
        <w:t xml:space="preserve"> Σε ευχαριστώ, Δημήτρη μου, για τη βοήθεια. Ετοιμάζομαι αμέσως.</w:t>
      </w:r>
    </w:p>
    <w:p w:rsidR="00460BF1" w:rsidRPr="00ED572E" w:rsidRDefault="00460BF1" w:rsidP="00460BF1">
      <w:pPr>
        <w:jc w:val="both"/>
        <w:rPr>
          <w:lang w:val="el-GR"/>
        </w:rPr>
      </w:pPr>
    </w:p>
    <w:p w:rsidR="00460BF1" w:rsidRPr="00ED572E" w:rsidRDefault="00460BF1" w:rsidP="00460BF1">
      <w:pPr>
        <w:rPr>
          <w:lang w:val="el-GR"/>
        </w:rPr>
      </w:pPr>
    </w:p>
    <w:p w:rsidR="00460BF1" w:rsidRPr="00ED572E" w:rsidRDefault="00460BF1" w:rsidP="00460BF1">
      <w:pPr>
        <w:rPr>
          <w:lang w:val="el-GR"/>
        </w:rPr>
      </w:pPr>
    </w:p>
    <w:p w:rsidR="00460BF1" w:rsidRDefault="00460BF1" w:rsidP="00460BF1">
      <w:pPr>
        <w:rPr>
          <w:b/>
          <w:u w:val="single"/>
          <w:lang w:val="el-GR"/>
        </w:rPr>
      </w:pPr>
      <w:r w:rsidRPr="00ED572E">
        <w:rPr>
          <w:b/>
          <w:u w:val="single"/>
          <w:lang w:val="el-GR"/>
        </w:rPr>
        <w:t>Κείμενο -  ΕΡΩΤΗΜΑ 2:</w:t>
      </w:r>
    </w:p>
    <w:p w:rsidR="00630CF3" w:rsidRPr="00ED572E" w:rsidRDefault="00630CF3" w:rsidP="00460BF1">
      <w:pPr>
        <w:rPr>
          <w:b/>
          <w:u w:val="single"/>
          <w:lang w:val="el-GR"/>
        </w:rPr>
      </w:pP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Δημοσιογράφος</w:t>
      </w:r>
      <w:r w:rsidRPr="00ED572E">
        <w:rPr>
          <w:lang w:val="el-GR"/>
        </w:rPr>
        <w:t>: Καλημέρα σας! Σήμερα έχουμε κοντά μας μια</w:t>
      </w:r>
      <w:r>
        <w:rPr>
          <w:lang w:val="el-GR"/>
        </w:rPr>
        <w:t xml:space="preserve"> παρέα νέων από τα Γιάννενα. Θα </w:t>
      </w:r>
      <w:r w:rsidRPr="00ED572E">
        <w:rPr>
          <w:lang w:val="el-GR"/>
        </w:rPr>
        <w:t>μιλήσουμε μαζί τους για το πώς περνάνε τον ελεύθερό τους χρόνο. Ας αρχίσουμεαπό την Κατερίνα.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Κατερίνα</w:t>
      </w:r>
      <w:r w:rsidRPr="00ED572E">
        <w:rPr>
          <w:lang w:val="el-GR"/>
        </w:rPr>
        <w:t>: Εγώ δεν έχω πολύ ελεύθερο χρόνο. Μου αρέσει πολύ, όμως, η γυμναστική. Πολλές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φορές κάνουμε γυμναστική μαζί με τον Παναγιώτη, ε Παναγιώτη, τι λες;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Παναγιώτης</w:t>
      </w:r>
      <w:r w:rsidRPr="00ED572E">
        <w:rPr>
          <w:lang w:val="el-GR"/>
        </w:rPr>
        <w:t>: Nαι και εμένα μου αρέσει πολύ η γυμναστική. Κάνω κάθε μέρα τουλάχιστον δύο ώρες.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Δημοσιογράφος</w:t>
      </w:r>
      <w:r w:rsidRPr="00ED572E">
        <w:rPr>
          <w:lang w:val="el-GR"/>
        </w:rPr>
        <w:t>: Εσύ, Μαρίνα, τι κάνεις τον ελεύθερό σου χρόνο;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Μαρίνα</w:t>
      </w:r>
      <w:r w:rsidRPr="00ED572E">
        <w:rPr>
          <w:lang w:val="el-GR"/>
        </w:rPr>
        <w:t>: Εγώ ακούω συχνά μουσική μαζί με τη φίλη μου τη Γιώτα. Έτσι δεν είναι Γιώτα;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Γιώτα</w:t>
      </w:r>
      <w:r w:rsidRPr="00ED572E">
        <w:rPr>
          <w:lang w:val="el-GR"/>
        </w:rPr>
        <w:t>: Nαι, Μαρίνα. Μου αρέσει να ακούω μουσική, κυρίως ποπ. Βέβαια, συχνά πηγαίνω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lastRenderedPageBreak/>
        <w:t>σινεμά με το συμφοιτητή μου, το Θόδωρο.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Δημοσιογράφος</w:t>
      </w:r>
      <w:r w:rsidRPr="00ED572E">
        <w:rPr>
          <w:lang w:val="el-GR"/>
        </w:rPr>
        <w:t>: Θόδωρε, είναι αλήθεια ότι πηγαίνετε συχνά σινεμά με τη Γιώτα;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Θόδωρος</w:t>
      </w:r>
      <w:r w:rsidRPr="00ED572E">
        <w:rPr>
          <w:lang w:val="el-GR"/>
        </w:rPr>
        <w:t>: Bέβαια, βέβαια, αλλά εμένα μου αρέσει πολύ να κάνω και γυμναστική.</w:t>
      </w:r>
    </w:p>
    <w:p w:rsidR="00460BF1" w:rsidRDefault="00460BF1" w:rsidP="00460BF1">
      <w:pPr>
        <w:jc w:val="both"/>
        <w:rPr>
          <w:lang w:val="el-GR"/>
        </w:rPr>
      </w:pPr>
      <w:r w:rsidRPr="00ED572E">
        <w:rPr>
          <w:b/>
          <w:lang w:val="el-GR"/>
        </w:rPr>
        <w:t>Δημοσιογράφος</w:t>
      </w:r>
      <w:r w:rsidRPr="00ED572E">
        <w:rPr>
          <w:lang w:val="el-GR"/>
        </w:rPr>
        <w:t>: Ωραία. Σας ευχαριστώ πολύ παιδιά. Ελπίζω να τα ξαναπούμε.</w:t>
      </w:r>
    </w:p>
    <w:p w:rsidR="00630CF3" w:rsidRPr="00ED572E" w:rsidRDefault="00630CF3" w:rsidP="00460BF1">
      <w:pPr>
        <w:jc w:val="both"/>
        <w:rPr>
          <w:lang w:val="el-GR"/>
        </w:rPr>
      </w:pPr>
    </w:p>
    <w:p w:rsidR="00460BF1" w:rsidRDefault="00460BF1" w:rsidP="00460BF1">
      <w:pPr>
        <w:rPr>
          <w:b/>
          <w:u w:val="single"/>
          <w:lang w:val="el-GR"/>
        </w:rPr>
      </w:pPr>
      <w:r w:rsidRPr="009F40C3">
        <w:rPr>
          <w:b/>
          <w:u w:val="single"/>
          <w:lang w:val="el-GR"/>
        </w:rPr>
        <w:t>Κείμενο -  ΕΡΩΤΗΜΑ 3:</w:t>
      </w:r>
    </w:p>
    <w:p w:rsidR="00630CF3" w:rsidRPr="009F40C3" w:rsidRDefault="00630CF3" w:rsidP="00460BF1">
      <w:pPr>
        <w:rPr>
          <w:b/>
          <w:u w:val="single"/>
          <w:lang w:val="el-GR"/>
        </w:rPr>
      </w:pPr>
    </w:p>
    <w:p w:rsidR="00460BF1" w:rsidRPr="00ED572E" w:rsidRDefault="00460BF1" w:rsidP="00460BF1">
      <w:pPr>
        <w:jc w:val="both"/>
        <w:rPr>
          <w:lang w:val="el-GR"/>
        </w:rPr>
      </w:pPr>
      <w:r w:rsidRPr="009F40C3">
        <w:rPr>
          <w:b/>
          <w:lang w:val="el-GR"/>
        </w:rPr>
        <w:t>Μηνάς</w:t>
      </w:r>
      <w:r w:rsidRPr="00ED572E">
        <w:rPr>
          <w:lang w:val="el-GR"/>
        </w:rPr>
        <w:t>: Θώμη, ποια είναι η αγαπημένη σου τραγουδίστρια;</w:t>
      </w:r>
    </w:p>
    <w:p w:rsidR="00460BF1" w:rsidRPr="00ED572E" w:rsidRDefault="00460BF1" w:rsidP="00460BF1">
      <w:pPr>
        <w:jc w:val="both"/>
        <w:rPr>
          <w:lang w:val="el-GR"/>
        </w:rPr>
      </w:pPr>
      <w:r w:rsidRPr="009F40C3">
        <w:rPr>
          <w:b/>
          <w:lang w:val="el-GR"/>
        </w:rPr>
        <w:t>Θώμη</w:t>
      </w:r>
      <w:r w:rsidRPr="00ED572E">
        <w:rPr>
          <w:lang w:val="el-GR"/>
        </w:rPr>
        <w:t>:</w:t>
      </w:r>
      <w:r w:rsidRPr="00ED572E">
        <w:rPr>
          <w:lang w:val="el-GR"/>
        </w:rPr>
        <w:tab/>
        <w:t>Εμένα, Μηνά μου, μου αρέσει πολύ η Έλενα Παπαρίζου.</w:t>
      </w:r>
    </w:p>
    <w:p w:rsidR="00460BF1" w:rsidRPr="00ED572E" w:rsidRDefault="00460BF1" w:rsidP="00460BF1">
      <w:pPr>
        <w:jc w:val="both"/>
        <w:rPr>
          <w:lang w:val="el-GR"/>
        </w:rPr>
      </w:pPr>
      <w:r w:rsidRPr="009F40C3">
        <w:rPr>
          <w:b/>
          <w:lang w:val="el-GR"/>
        </w:rPr>
        <w:t>Μηνάς</w:t>
      </w:r>
      <w:r>
        <w:rPr>
          <w:lang w:val="el-GR"/>
        </w:rPr>
        <w:t>:</w:t>
      </w:r>
      <w:r w:rsidRPr="00ED572E">
        <w:rPr>
          <w:lang w:val="el-GR"/>
        </w:rPr>
        <w:t xml:space="preserve"> Έχει πολύ ωραία φωνή, αλλά δεν ξέρω τίποτε άλλο για αυτήν. Ξέρεις να μου πεις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περισσότερα;</w:t>
      </w:r>
    </w:p>
    <w:p w:rsidR="00460BF1" w:rsidRPr="00ED572E" w:rsidRDefault="00460BF1" w:rsidP="00460BF1">
      <w:pPr>
        <w:jc w:val="both"/>
        <w:rPr>
          <w:lang w:val="el-GR"/>
        </w:rPr>
      </w:pPr>
      <w:r w:rsidRPr="009F40C3">
        <w:rPr>
          <w:b/>
          <w:lang w:val="el-GR"/>
        </w:rPr>
        <w:t>Θώμη</w:t>
      </w:r>
      <w:r w:rsidRPr="00ED572E">
        <w:rPr>
          <w:lang w:val="el-GR"/>
        </w:rPr>
        <w:t>: Λοιπόν, η Έλενα Παπαρίζου γεννιέται στη Σουηδία, στις 31 Ιανουαρίου 1982. Οι γονείς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της είναι εκείνο το διάστημα για δουλειά στη Σουηδία. Η οικογένειά της, όμως, είναι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από την Ελλάδα, από την Καρδίτσα.</w:t>
      </w:r>
    </w:p>
    <w:p w:rsidR="00460BF1" w:rsidRPr="00ED572E" w:rsidRDefault="00460BF1" w:rsidP="00460BF1">
      <w:pPr>
        <w:jc w:val="both"/>
        <w:rPr>
          <w:lang w:val="el-GR"/>
        </w:rPr>
      </w:pPr>
      <w:r w:rsidRPr="009F40C3">
        <w:rPr>
          <w:b/>
          <w:lang w:val="el-GR"/>
        </w:rPr>
        <w:t>Μηνάς</w:t>
      </w:r>
      <w:r>
        <w:rPr>
          <w:lang w:val="el-GR"/>
        </w:rPr>
        <w:t xml:space="preserve">: </w:t>
      </w:r>
      <w:r w:rsidRPr="00ED572E">
        <w:rPr>
          <w:lang w:val="el-GR"/>
        </w:rPr>
        <w:t>H οικογένειά της είναι μεγάλη;</w:t>
      </w:r>
    </w:p>
    <w:p w:rsidR="00460BF1" w:rsidRPr="00ED572E" w:rsidRDefault="00460BF1" w:rsidP="00460BF1">
      <w:pPr>
        <w:jc w:val="both"/>
        <w:rPr>
          <w:lang w:val="el-GR"/>
        </w:rPr>
      </w:pPr>
      <w:r w:rsidRPr="009F40C3">
        <w:rPr>
          <w:b/>
          <w:lang w:val="el-GR"/>
        </w:rPr>
        <w:t>Θώμη</w:t>
      </w:r>
      <w:r w:rsidRPr="00ED572E">
        <w:rPr>
          <w:lang w:val="el-GR"/>
        </w:rPr>
        <w:t>: Ναι, έχει μια αδερφή, τη Ρίτα, και έναν αδερφό, το Ντίνο. Από παιδί της αρέσει πολύ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να παίζει με τα αδέρφια της και όχι με άλλα παιδιά.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Μηνάς: Και πότε αρχίζει να τραγουδάει;</w:t>
      </w:r>
    </w:p>
    <w:p w:rsidR="00460BF1" w:rsidRPr="00ED572E" w:rsidRDefault="00460BF1" w:rsidP="00460BF1">
      <w:pPr>
        <w:jc w:val="both"/>
        <w:rPr>
          <w:lang w:val="el-GR"/>
        </w:rPr>
      </w:pPr>
      <w:r w:rsidRPr="009F40C3">
        <w:rPr>
          <w:b/>
          <w:lang w:val="el-GR"/>
        </w:rPr>
        <w:t>Θώμη</w:t>
      </w:r>
      <w:r w:rsidRPr="00ED572E">
        <w:rPr>
          <w:lang w:val="el-GR"/>
        </w:rPr>
        <w:t>: 7 χρονών αρχίζει να μαθαίνει πιάνο, μπαλέτο και παραδοσιακούς χορούς. Στα 13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της αποφασίζει να ασχοληθεί με το τραγούδι και στα 14 κάνει δικό της συγκρότημα.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Τελικά, μετά από πολλή δουλειά και σπουδές πάνω στο τραγούδι κερδίζει για την</w:t>
      </w:r>
    </w:p>
    <w:p w:rsidR="00460BF1" w:rsidRPr="00ED572E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Ελλάδα το πρώτο βραβείο στον ευρωπαϊκό διαγωνισμό τραγουδιού (Γιουροβίζιον) του</w:t>
      </w:r>
    </w:p>
    <w:p w:rsidR="00460BF1" w:rsidRDefault="00460BF1" w:rsidP="00460BF1">
      <w:pPr>
        <w:jc w:val="both"/>
        <w:rPr>
          <w:lang w:val="el-GR"/>
        </w:rPr>
      </w:pPr>
      <w:r w:rsidRPr="00ED572E">
        <w:rPr>
          <w:lang w:val="el-GR"/>
        </w:rPr>
        <w:t>2005.</w:t>
      </w:r>
    </w:p>
    <w:p w:rsidR="00460BF1" w:rsidRDefault="00460BF1" w:rsidP="00460BF1">
      <w:pPr>
        <w:jc w:val="both"/>
        <w:rPr>
          <w:lang w:val="el-GR"/>
        </w:rPr>
      </w:pPr>
    </w:p>
    <w:p w:rsidR="00460BF1" w:rsidRDefault="00460BF1" w:rsidP="00460BF1">
      <w:pPr>
        <w:jc w:val="both"/>
        <w:rPr>
          <w:lang w:val="el-GR"/>
        </w:rPr>
      </w:pPr>
    </w:p>
    <w:p w:rsidR="00460BF1" w:rsidRPr="00684A0D" w:rsidRDefault="00460BF1" w:rsidP="00460BF1">
      <w:pPr>
        <w:jc w:val="both"/>
        <w:rPr>
          <w:b/>
          <w:u w:val="single"/>
          <w:lang w:val="el-GR"/>
        </w:rPr>
      </w:pPr>
      <w:r w:rsidRPr="00684A0D">
        <w:rPr>
          <w:b/>
          <w:u w:val="single"/>
          <w:lang w:val="el-GR"/>
        </w:rPr>
        <w:t>Κείμενο -  ΕΡΩΤΗΜΑ</w:t>
      </w:r>
      <w:r>
        <w:rPr>
          <w:b/>
          <w:u w:val="single"/>
          <w:lang w:val="el-GR"/>
        </w:rPr>
        <w:t xml:space="preserve"> 4</w:t>
      </w:r>
      <w:r w:rsidRPr="00684A0D">
        <w:rPr>
          <w:b/>
          <w:u w:val="single"/>
          <w:lang w:val="el-GR"/>
        </w:rPr>
        <w:t>:</w:t>
      </w:r>
    </w:p>
    <w:p w:rsidR="00460BF1" w:rsidRDefault="00460BF1" w:rsidP="00460BF1">
      <w:pPr>
        <w:rPr>
          <w:lang w:val="el-GR"/>
        </w:rPr>
      </w:pPr>
    </w:p>
    <w:p w:rsidR="00460BF1" w:rsidRPr="00684A0D" w:rsidRDefault="00460BF1" w:rsidP="00460BF1">
      <w:pPr>
        <w:rPr>
          <w:lang w:val="el-GR"/>
        </w:rPr>
      </w:pPr>
      <w:r w:rsidRPr="00684A0D">
        <w:rPr>
          <w:b/>
          <w:lang w:val="el-GR"/>
        </w:rPr>
        <w:t>Γρηγόρης</w:t>
      </w:r>
      <w:r w:rsidRPr="00684A0D">
        <w:rPr>
          <w:lang w:val="el-GR"/>
        </w:rPr>
        <w:t>: Γιάννη, εσύ τι λες; Τι να κάνω μόνος όλο το σαββατοκύριακο στο σπίτι σου στη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lang w:val="el-GR"/>
        </w:rPr>
        <w:t>θάλασσα;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b/>
          <w:lang w:val="el-GR"/>
        </w:rPr>
        <w:t>Γιάννης</w:t>
      </w:r>
      <w:r w:rsidRPr="00684A0D">
        <w:rPr>
          <w:lang w:val="el-GR"/>
        </w:rPr>
        <w:t>: Μην ανησυχείς. Θα βάλουμε πρόγραμμα.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b/>
          <w:lang w:val="el-GR"/>
        </w:rPr>
        <w:t>Γρηγόρης</w:t>
      </w:r>
      <w:r w:rsidRPr="00684A0D">
        <w:rPr>
          <w:lang w:val="el-GR"/>
        </w:rPr>
        <w:t>: Σε ακούω.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b/>
          <w:lang w:val="el-GR"/>
        </w:rPr>
        <w:t>Γιάννης</w:t>
      </w:r>
      <w:r w:rsidRPr="00684A0D">
        <w:rPr>
          <w:lang w:val="el-GR"/>
        </w:rPr>
        <w:t>: Ξυπνάς κατά τις 10 το πρωί. Bάζεις μουσική και τρως το πρωινό σου στο μπαλκόνι.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b/>
          <w:lang w:val="el-GR"/>
        </w:rPr>
        <w:t>Γρηγόρης</w:t>
      </w:r>
      <w:r w:rsidRPr="00684A0D">
        <w:rPr>
          <w:lang w:val="el-GR"/>
        </w:rPr>
        <w:t>: Ωραία. Και μετά, μετά τι κάνω;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b/>
          <w:lang w:val="el-GR"/>
        </w:rPr>
        <w:t>Γιάννης</w:t>
      </w:r>
      <w:r w:rsidRPr="00684A0D">
        <w:rPr>
          <w:lang w:val="el-GR"/>
        </w:rPr>
        <w:t>: Κατά τις 12 το μεσημέρι πηγαίνεις στη θάλασσα. Κάθεσαι εκεί μέχρι το απόγευμα,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lang w:val="el-GR"/>
        </w:rPr>
        <w:t>κάνεις μπάνιο και πίνεις τον καφέ σου.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b/>
          <w:lang w:val="el-GR"/>
        </w:rPr>
        <w:t>Γρηγόρης</w:t>
      </w:r>
      <w:r w:rsidRPr="00684A0D">
        <w:rPr>
          <w:lang w:val="el-GR"/>
        </w:rPr>
        <w:t>: Μου αρέσει αυτό το πρόγραμμα. Και το βράδυ τι μπορώ να κάνω;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b/>
          <w:lang w:val="el-GR"/>
        </w:rPr>
        <w:t>Γιάννης</w:t>
      </w:r>
      <w:r w:rsidRPr="00684A0D">
        <w:rPr>
          <w:lang w:val="el-GR"/>
        </w:rPr>
        <w:t>: Κατά τις 7 το απόγευμα επιστρέφεις στο σπίτι, κάνεις ένα ντους, μαγειρεύεις κάτι και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lang w:val="el-GR"/>
        </w:rPr>
        <w:t>πηγαίνεις βόλτα στο χωριό.</w:t>
      </w:r>
    </w:p>
    <w:p w:rsidR="00460BF1" w:rsidRPr="00684A0D" w:rsidRDefault="00460BF1" w:rsidP="00460BF1">
      <w:pPr>
        <w:rPr>
          <w:lang w:val="el-GR"/>
        </w:rPr>
      </w:pPr>
      <w:r w:rsidRPr="00684A0D">
        <w:rPr>
          <w:b/>
          <w:lang w:val="el-GR"/>
        </w:rPr>
        <w:t>Γρηγόρης</w:t>
      </w:r>
      <w:r w:rsidRPr="00684A0D">
        <w:rPr>
          <w:lang w:val="el-GR"/>
        </w:rPr>
        <w:t>: Σε ευχαριστώ πολύ, Γιάννη.</w:t>
      </w:r>
    </w:p>
    <w:p w:rsidR="00460BF1" w:rsidRPr="00ED572E" w:rsidRDefault="00460BF1" w:rsidP="00460BF1">
      <w:pPr>
        <w:rPr>
          <w:lang w:val="el-GR"/>
        </w:rPr>
      </w:pPr>
      <w:r w:rsidRPr="00684A0D">
        <w:rPr>
          <w:b/>
          <w:lang w:val="el-GR"/>
        </w:rPr>
        <w:t>Γιάννης</w:t>
      </w:r>
      <w:r w:rsidRPr="00684A0D">
        <w:rPr>
          <w:lang w:val="el-GR"/>
        </w:rPr>
        <w:t>: Θα περάσεις καλά. Είμαι σίγουρος!!!</w:t>
      </w:r>
      <w:bookmarkStart w:id="0" w:name="_GoBack"/>
      <w:bookmarkEnd w:id="0"/>
    </w:p>
    <w:p w:rsidR="009042B4" w:rsidRDefault="009042B4" w:rsidP="00CD39EE">
      <w:pPr>
        <w:rPr>
          <w:lang w:val="el-GR"/>
        </w:rPr>
      </w:pPr>
    </w:p>
    <w:p w:rsidR="009042B4" w:rsidRDefault="009042B4" w:rsidP="00CD39EE">
      <w:pPr>
        <w:rPr>
          <w:lang w:val="el-GR"/>
        </w:rPr>
      </w:pPr>
    </w:p>
    <w:p w:rsidR="009042B4" w:rsidRPr="009042B4" w:rsidRDefault="009042B4" w:rsidP="00CD39EE">
      <w:pPr>
        <w:rPr>
          <w:b/>
          <w:lang w:val="el-GR"/>
        </w:rPr>
      </w:pPr>
      <w:r w:rsidRPr="009042B4">
        <w:rPr>
          <w:b/>
          <w:lang w:val="el-GR"/>
        </w:rPr>
        <w:t>Βιβλιογραφία:</w:t>
      </w:r>
    </w:p>
    <w:p w:rsidR="00946189" w:rsidRDefault="009042B4" w:rsidP="00CD39EE">
      <w:pPr>
        <w:rPr>
          <w:lang w:val="el-GR"/>
        </w:rPr>
      </w:pPr>
      <w:r w:rsidRPr="00EF6D95">
        <w:rPr>
          <w:i/>
          <w:lang w:val="el-GR"/>
        </w:rPr>
        <w:t>Κέντρο ελληνικής γλώσσας, Πιστοποίηση επάρκειας της ελληνομάθειας, διαγνωστικά τέστ</w:t>
      </w:r>
    </w:p>
    <w:p w:rsidR="00946189" w:rsidRDefault="00946189" w:rsidP="00CD39EE">
      <w:pPr>
        <w:rPr>
          <w:lang w:val="el-GR"/>
        </w:rPr>
      </w:pPr>
    </w:p>
    <w:p w:rsidR="00946189" w:rsidRDefault="00946189" w:rsidP="00CD39EE">
      <w:pPr>
        <w:rPr>
          <w:lang w:val="el-GR"/>
        </w:rPr>
      </w:pPr>
    </w:p>
    <w:p w:rsidR="00946189" w:rsidRDefault="00946189" w:rsidP="00CD39EE">
      <w:pPr>
        <w:rPr>
          <w:lang w:val="el-GR"/>
        </w:rPr>
      </w:pPr>
    </w:p>
    <w:p w:rsidR="00946189" w:rsidRDefault="00946189" w:rsidP="00CD39EE">
      <w:pPr>
        <w:rPr>
          <w:lang w:val="el-GR"/>
        </w:rPr>
      </w:pPr>
    </w:p>
    <w:p w:rsidR="00946189" w:rsidRDefault="00946189" w:rsidP="00CD39EE">
      <w:pPr>
        <w:rPr>
          <w:lang w:val="el-GR"/>
        </w:rPr>
      </w:pPr>
    </w:p>
    <w:sectPr w:rsidR="00946189" w:rsidSect="00817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0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9F6" w:rsidRDefault="007019F6" w:rsidP="00D946F4">
      <w:r>
        <w:separator/>
      </w:r>
    </w:p>
  </w:endnote>
  <w:endnote w:type="continuationSeparator" w:id="1">
    <w:p w:rsidR="007019F6" w:rsidRDefault="007019F6" w:rsidP="00D94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Arial"/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43" w:rsidRDefault="00A662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326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754" w:rsidRDefault="00EF11E9">
        <w:pPr>
          <w:pStyle w:val="Footer"/>
          <w:jc w:val="center"/>
        </w:pPr>
        <w:r>
          <w:fldChar w:fldCharType="begin"/>
        </w:r>
        <w:r w:rsidR="00CC4754">
          <w:instrText xml:space="preserve"> PAGE   \* MERGEFORMAT </w:instrText>
        </w:r>
        <w:r>
          <w:fldChar w:fldCharType="separate"/>
        </w:r>
        <w:r w:rsidR="007033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AE6" w:rsidRPr="008174AA" w:rsidRDefault="00912AE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AA" w:rsidRDefault="008174AA">
    <w:pPr>
      <w:pStyle w:val="Footer"/>
      <w:jc w:val="center"/>
    </w:pPr>
  </w:p>
  <w:p w:rsidR="00A66243" w:rsidRDefault="00A66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9F6" w:rsidRDefault="007019F6" w:rsidP="00D946F4">
      <w:r>
        <w:separator/>
      </w:r>
    </w:p>
  </w:footnote>
  <w:footnote w:type="continuationSeparator" w:id="1">
    <w:p w:rsidR="007019F6" w:rsidRDefault="007019F6" w:rsidP="00D94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43" w:rsidRDefault="00A662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43" w:rsidRDefault="00A662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43" w:rsidRDefault="00A662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22D"/>
    <w:multiLevelType w:val="hybridMultilevel"/>
    <w:tmpl w:val="3A4E529E"/>
    <w:lvl w:ilvl="0" w:tplc="F3E8A0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0337"/>
    <w:multiLevelType w:val="hybridMultilevel"/>
    <w:tmpl w:val="CCA2DAFE"/>
    <w:lvl w:ilvl="0" w:tplc="D43EF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23FA"/>
    <w:multiLevelType w:val="hybridMultilevel"/>
    <w:tmpl w:val="C7F82F12"/>
    <w:lvl w:ilvl="0" w:tplc="D1CE62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6400"/>
    <w:multiLevelType w:val="hybridMultilevel"/>
    <w:tmpl w:val="1F4AB376"/>
    <w:lvl w:ilvl="0" w:tplc="5C2A39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C1081"/>
    <w:multiLevelType w:val="hybridMultilevel"/>
    <w:tmpl w:val="9D880ADA"/>
    <w:lvl w:ilvl="0" w:tplc="733C564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17295"/>
    <w:multiLevelType w:val="hybridMultilevel"/>
    <w:tmpl w:val="F79A7FA6"/>
    <w:lvl w:ilvl="0" w:tplc="44D4FC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27271"/>
    <w:multiLevelType w:val="hybridMultilevel"/>
    <w:tmpl w:val="56405702"/>
    <w:lvl w:ilvl="0" w:tplc="D86410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6531C"/>
    <w:multiLevelType w:val="hybridMultilevel"/>
    <w:tmpl w:val="6A022C32"/>
    <w:lvl w:ilvl="0" w:tplc="70783E2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855AC"/>
    <w:multiLevelType w:val="hybridMultilevel"/>
    <w:tmpl w:val="608A0F80"/>
    <w:lvl w:ilvl="0" w:tplc="82C8A6A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74E2D"/>
    <w:multiLevelType w:val="hybridMultilevel"/>
    <w:tmpl w:val="4DD6983C"/>
    <w:lvl w:ilvl="0" w:tplc="4C68C9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7DB8"/>
    <w:multiLevelType w:val="hybridMultilevel"/>
    <w:tmpl w:val="8FF64C0A"/>
    <w:lvl w:ilvl="0" w:tplc="464A16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D3CDA"/>
    <w:rsid w:val="00003802"/>
    <w:rsid w:val="00051CC6"/>
    <w:rsid w:val="00052A51"/>
    <w:rsid w:val="000543C4"/>
    <w:rsid w:val="00067901"/>
    <w:rsid w:val="000B6F96"/>
    <w:rsid w:val="000C17E9"/>
    <w:rsid w:val="000E4E21"/>
    <w:rsid w:val="000E621C"/>
    <w:rsid w:val="001142D4"/>
    <w:rsid w:val="001206CD"/>
    <w:rsid w:val="00120F68"/>
    <w:rsid w:val="0016067C"/>
    <w:rsid w:val="00170289"/>
    <w:rsid w:val="001744DC"/>
    <w:rsid w:val="00174C59"/>
    <w:rsid w:val="001A74AA"/>
    <w:rsid w:val="001D3CDA"/>
    <w:rsid w:val="001E27BC"/>
    <w:rsid w:val="00210F40"/>
    <w:rsid w:val="00272356"/>
    <w:rsid w:val="00287A46"/>
    <w:rsid w:val="00294270"/>
    <w:rsid w:val="002A438C"/>
    <w:rsid w:val="002A5951"/>
    <w:rsid w:val="002E68B1"/>
    <w:rsid w:val="00315E90"/>
    <w:rsid w:val="00317045"/>
    <w:rsid w:val="0033369D"/>
    <w:rsid w:val="00337270"/>
    <w:rsid w:val="00371AB8"/>
    <w:rsid w:val="0037271D"/>
    <w:rsid w:val="00374998"/>
    <w:rsid w:val="00385F8C"/>
    <w:rsid w:val="0038617A"/>
    <w:rsid w:val="00390C57"/>
    <w:rsid w:val="003C4447"/>
    <w:rsid w:val="003D154B"/>
    <w:rsid w:val="00421836"/>
    <w:rsid w:val="00460BF1"/>
    <w:rsid w:val="00464EEA"/>
    <w:rsid w:val="00467B8F"/>
    <w:rsid w:val="0047729E"/>
    <w:rsid w:val="004833F0"/>
    <w:rsid w:val="004A30EA"/>
    <w:rsid w:val="004B2845"/>
    <w:rsid w:val="004B3B2C"/>
    <w:rsid w:val="004C43F2"/>
    <w:rsid w:val="00513B34"/>
    <w:rsid w:val="00514DF2"/>
    <w:rsid w:val="0052419A"/>
    <w:rsid w:val="005675EC"/>
    <w:rsid w:val="00574017"/>
    <w:rsid w:val="00585217"/>
    <w:rsid w:val="005A26E2"/>
    <w:rsid w:val="005B23D4"/>
    <w:rsid w:val="005F3207"/>
    <w:rsid w:val="00603855"/>
    <w:rsid w:val="006114AD"/>
    <w:rsid w:val="00622B83"/>
    <w:rsid w:val="00630CF3"/>
    <w:rsid w:val="006338A6"/>
    <w:rsid w:val="00642F98"/>
    <w:rsid w:val="006527AD"/>
    <w:rsid w:val="006707D5"/>
    <w:rsid w:val="006973A2"/>
    <w:rsid w:val="006A3013"/>
    <w:rsid w:val="006C66C6"/>
    <w:rsid w:val="006D1BAB"/>
    <w:rsid w:val="006D2171"/>
    <w:rsid w:val="006D5590"/>
    <w:rsid w:val="006E74CC"/>
    <w:rsid w:val="006F47C6"/>
    <w:rsid w:val="007019F6"/>
    <w:rsid w:val="007033B0"/>
    <w:rsid w:val="00712117"/>
    <w:rsid w:val="00722143"/>
    <w:rsid w:val="007970DC"/>
    <w:rsid w:val="007B5428"/>
    <w:rsid w:val="007D0D46"/>
    <w:rsid w:val="007E0DA2"/>
    <w:rsid w:val="007E165B"/>
    <w:rsid w:val="007E30F5"/>
    <w:rsid w:val="007F005D"/>
    <w:rsid w:val="008174AA"/>
    <w:rsid w:val="00830E32"/>
    <w:rsid w:val="00836FCF"/>
    <w:rsid w:val="008429E2"/>
    <w:rsid w:val="00845E94"/>
    <w:rsid w:val="008507B7"/>
    <w:rsid w:val="0085134A"/>
    <w:rsid w:val="008578B9"/>
    <w:rsid w:val="00860B6E"/>
    <w:rsid w:val="008640F5"/>
    <w:rsid w:val="00885BFE"/>
    <w:rsid w:val="008878DC"/>
    <w:rsid w:val="008920C7"/>
    <w:rsid w:val="008A71B3"/>
    <w:rsid w:val="008B3F9B"/>
    <w:rsid w:val="008C42E3"/>
    <w:rsid w:val="008E2FAB"/>
    <w:rsid w:val="008F552B"/>
    <w:rsid w:val="008F67B4"/>
    <w:rsid w:val="009042B4"/>
    <w:rsid w:val="00907AEE"/>
    <w:rsid w:val="00912AE6"/>
    <w:rsid w:val="00937E66"/>
    <w:rsid w:val="009458F6"/>
    <w:rsid w:val="00945D1D"/>
    <w:rsid w:val="00946189"/>
    <w:rsid w:val="00947A1A"/>
    <w:rsid w:val="00952E51"/>
    <w:rsid w:val="00970F2E"/>
    <w:rsid w:val="00982C1B"/>
    <w:rsid w:val="00993014"/>
    <w:rsid w:val="009A0517"/>
    <w:rsid w:val="009C4E7D"/>
    <w:rsid w:val="009D62E2"/>
    <w:rsid w:val="009F6B37"/>
    <w:rsid w:val="00A06BD6"/>
    <w:rsid w:val="00A51E88"/>
    <w:rsid w:val="00A57E29"/>
    <w:rsid w:val="00A66243"/>
    <w:rsid w:val="00A665E6"/>
    <w:rsid w:val="00A73B37"/>
    <w:rsid w:val="00A74B54"/>
    <w:rsid w:val="00A85756"/>
    <w:rsid w:val="00AA15D3"/>
    <w:rsid w:val="00AC4A30"/>
    <w:rsid w:val="00AE4F79"/>
    <w:rsid w:val="00B549DC"/>
    <w:rsid w:val="00B8696C"/>
    <w:rsid w:val="00BE1668"/>
    <w:rsid w:val="00BE751F"/>
    <w:rsid w:val="00C05503"/>
    <w:rsid w:val="00C361C8"/>
    <w:rsid w:val="00C4343D"/>
    <w:rsid w:val="00C96D8B"/>
    <w:rsid w:val="00CB76A6"/>
    <w:rsid w:val="00CC1879"/>
    <w:rsid w:val="00CC4754"/>
    <w:rsid w:val="00CC6C1A"/>
    <w:rsid w:val="00CD39EE"/>
    <w:rsid w:val="00D33DB7"/>
    <w:rsid w:val="00D461AE"/>
    <w:rsid w:val="00D4776D"/>
    <w:rsid w:val="00D47E90"/>
    <w:rsid w:val="00D644A4"/>
    <w:rsid w:val="00D65E35"/>
    <w:rsid w:val="00D66F51"/>
    <w:rsid w:val="00D801BC"/>
    <w:rsid w:val="00D946F4"/>
    <w:rsid w:val="00DB2BDC"/>
    <w:rsid w:val="00DC51DB"/>
    <w:rsid w:val="00DE0712"/>
    <w:rsid w:val="00EB1029"/>
    <w:rsid w:val="00EF11E9"/>
    <w:rsid w:val="00EF4656"/>
    <w:rsid w:val="00EF6D95"/>
    <w:rsid w:val="00EF79D0"/>
    <w:rsid w:val="00F0148B"/>
    <w:rsid w:val="00F0467F"/>
    <w:rsid w:val="00F04EC9"/>
    <w:rsid w:val="00F1792D"/>
    <w:rsid w:val="00F42D1F"/>
    <w:rsid w:val="00F522DF"/>
    <w:rsid w:val="00F64DE3"/>
    <w:rsid w:val="00F677B1"/>
    <w:rsid w:val="00F863FE"/>
    <w:rsid w:val="00F92246"/>
    <w:rsid w:val="00F95DC3"/>
    <w:rsid w:val="00FA7DAE"/>
    <w:rsid w:val="00FC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3CDA"/>
    <w:pPr>
      <w:jc w:val="center"/>
    </w:pPr>
    <w:rPr>
      <w:rFonts w:ascii="Comic Sans MS" w:hAnsi="Comic Sans MS"/>
      <w:szCs w:val="20"/>
      <w:lang w:val="el-GR" w:eastAsia="en-US"/>
    </w:rPr>
  </w:style>
  <w:style w:type="character" w:customStyle="1" w:styleId="TitleChar">
    <w:name w:val="Title Char"/>
    <w:basedOn w:val="DefaultParagraphFont"/>
    <w:link w:val="Title"/>
    <w:rsid w:val="001D3CDA"/>
    <w:rPr>
      <w:rFonts w:ascii="Comic Sans MS" w:eastAsia="Times New Roman" w:hAnsi="Comic Sans MS" w:cs="Times New Roman"/>
      <w:sz w:val="24"/>
      <w:szCs w:val="20"/>
    </w:rPr>
  </w:style>
  <w:style w:type="table" w:styleId="TableGrid">
    <w:name w:val="Table Grid"/>
    <w:basedOn w:val="TableNormal"/>
    <w:uiPriority w:val="39"/>
    <w:rsid w:val="00B86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3">
    <w:name w:val="Medium Grid 3 Accent 3"/>
    <w:basedOn w:val="TableNormal"/>
    <w:uiPriority w:val="69"/>
    <w:rsid w:val="00CC6C1A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2A438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64E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3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D4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1E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946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6F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46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6F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DEA6A-7CED-4B29-923F-AC1DA519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2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IXAHL</cp:lastModifiedBy>
  <cp:revision>70</cp:revision>
  <cp:lastPrinted>2017-05-08T08:41:00Z</cp:lastPrinted>
  <dcterms:created xsi:type="dcterms:W3CDTF">2017-04-25T05:53:00Z</dcterms:created>
  <dcterms:modified xsi:type="dcterms:W3CDTF">2020-03-20T08:49:00Z</dcterms:modified>
</cp:coreProperties>
</file>